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52" w:rsidRDefault="004C7A52" w:rsidP="000D7F82">
      <w:pPr>
        <w:pStyle w:val="2"/>
        <w:keepNext w:val="0"/>
        <w:rPr>
          <w:rFonts w:ascii="BIZ UD明朝 Medium" w:eastAsia="BIZ UD明朝 Medium" w:hAnsi="BIZ UD明朝 Medium"/>
          <w:b w:val="0"/>
          <w:sz w:val="21"/>
          <w:szCs w:val="21"/>
        </w:rPr>
      </w:pPr>
      <w:bookmarkStart w:id="0" w:name="_Ref68422037"/>
      <w:r w:rsidRPr="00B92B5D">
        <w:rPr>
          <w:rFonts w:ascii="BIZ UD明朝 Medium" w:eastAsia="BIZ UD明朝 Medium" w:hAnsi="BIZ UD明朝 Medium" w:hint="eastAsia"/>
          <w:b w:val="0"/>
          <w:sz w:val="21"/>
          <w:szCs w:val="21"/>
        </w:rPr>
        <w:t>（様式１－２）</w:t>
      </w:r>
    </w:p>
    <w:p w:rsidR="00966B24" w:rsidRDefault="00966B24" w:rsidP="00966B24"/>
    <w:p w:rsidR="00966B24" w:rsidRPr="00966B24" w:rsidRDefault="00966B24" w:rsidP="00966B24"/>
    <w:p w:rsidR="00C64CA6" w:rsidRPr="00544F44" w:rsidRDefault="006A34FA" w:rsidP="000724A6">
      <w:pPr>
        <w:ind w:left="193"/>
        <w:jc w:val="center"/>
        <w:rPr>
          <w:rFonts w:ascii="BIZ UD明朝 Medium" w:eastAsia="BIZ UD明朝 Medium" w:hAnsi="BIZ UD明朝 Medium"/>
          <w:sz w:val="28"/>
          <w:szCs w:val="28"/>
        </w:rPr>
      </w:pPr>
      <w:r w:rsidRPr="00544F44">
        <w:rPr>
          <w:rFonts w:ascii="BIZ UD明朝 Medium" w:eastAsia="BIZ UD明朝 Medium" w:hAnsi="BIZ UD明朝 Medium" w:hint="eastAsia"/>
          <w:b/>
          <w:sz w:val="28"/>
          <w:szCs w:val="28"/>
        </w:rPr>
        <w:t>参加資格要件チェックリスト</w:t>
      </w:r>
    </w:p>
    <w:p w:rsidR="006A34FA" w:rsidRDefault="00C64CA6" w:rsidP="006A34FA">
      <w:pPr>
        <w:ind w:left="193"/>
        <w:rPr>
          <w:rFonts w:ascii="BIZ UD明朝 Medium" w:eastAsia="BIZ UD明朝 Medium" w:hAnsi="BIZ UD明朝 Medium"/>
          <w:b/>
          <w:sz w:val="22"/>
          <w:u w:val="single"/>
        </w:rPr>
      </w:pPr>
      <w:r w:rsidRPr="00544F44">
        <w:rPr>
          <w:rFonts w:ascii="BIZ UD明朝 Medium" w:eastAsia="BIZ UD明朝 Medium" w:hAnsi="BIZ UD明朝 Medium" w:hint="eastAsia"/>
          <w:b/>
          <w:sz w:val="22"/>
          <w:u w:val="single"/>
        </w:rPr>
        <w:t>共同企業体名</w:t>
      </w:r>
      <w:r w:rsidR="006A34FA" w:rsidRPr="00544F44">
        <w:rPr>
          <w:rFonts w:ascii="BIZ UD明朝 Medium" w:eastAsia="BIZ UD明朝 Medium" w:hAnsi="BIZ UD明朝 Medium" w:hint="eastAsia"/>
          <w:b/>
          <w:sz w:val="22"/>
          <w:u w:val="single"/>
        </w:rPr>
        <w:t>：</w:t>
      </w:r>
      <w:r w:rsidR="00EB709D">
        <w:rPr>
          <w:rFonts w:ascii="BIZ UD明朝 Medium" w:eastAsia="BIZ UD明朝 Medium" w:hAnsi="BIZ UD明朝 Medium" w:hint="eastAsia"/>
          <w:b/>
          <w:sz w:val="22"/>
          <w:u w:val="single"/>
        </w:rPr>
        <w:t xml:space="preserve">　○○・</w:t>
      </w:r>
      <w:r w:rsidR="0038554B">
        <w:rPr>
          <w:rFonts w:ascii="BIZ UD明朝 Medium" w:eastAsia="BIZ UD明朝 Medium" w:hAnsi="BIZ UD明朝 Medium" w:hint="eastAsia"/>
          <w:b/>
          <w:sz w:val="22"/>
          <w:u w:val="single"/>
        </w:rPr>
        <w:t>△△・□□</w:t>
      </w:r>
      <w:r w:rsidR="00135FD0">
        <w:rPr>
          <w:rFonts w:ascii="BIZ UD明朝 Medium" w:eastAsia="BIZ UD明朝 Medium" w:hAnsi="BIZ UD明朝 Medium" w:hint="eastAsia"/>
          <w:b/>
          <w:sz w:val="22"/>
          <w:u w:val="single"/>
        </w:rPr>
        <w:t>異業種特定建設工事共同企業体</w:t>
      </w:r>
      <w:r w:rsidR="00066C6D" w:rsidRPr="00544F44">
        <w:rPr>
          <w:rFonts w:ascii="BIZ UD明朝 Medium" w:eastAsia="BIZ UD明朝 Medium" w:hAnsi="BIZ UD明朝 Medium" w:hint="eastAsia"/>
          <w:b/>
          <w:sz w:val="22"/>
          <w:u w:val="single"/>
        </w:rPr>
        <w:t xml:space="preserve">　</w:t>
      </w:r>
    </w:p>
    <w:p w:rsidR="00966B24" w:rsidRPr="00544F44" w:rsidRDefault="00966B24" w:rsidP="006A34FA">
      <w:pPr>
        <w:ind w:left="193"/>
        <w:rPr>
          <w:rFonts w:ascii="BIZ UD明朝 Medium" w:eastAsia="BIZ UD明朝 Medium" w:hAnsi="BIZ UD明朝 Medium"/>
          <w:b/>
          <w:sz w:val="22"/>
          <w:u w:val="single"/>
        </w:rPr>
      </w:pPr>
    </w:p>
    <w:p w:rsidR="00F60F4C" w:rsidRPr="00544F44" w:rsidRDefault="00F60F4C" w:rsidP="006A34FA">
      <w:pPr>
        <w:ind w:left="193"/>
        <w:rPr>
          <w:rFonts w:ascii="BIZ UD明朝 Medium" w:eastAsia="BIZ UD明朝 Medium" w:hAnsi="BIZ UD明朝 Medium"/>
          <w:b/>
          <w:szCs w:val="21"/>
        </w:rPr>
      </w:pPr>
      <w:r w:rsidRPr="00544F44">
        <w:rPr>
          <w:rFonts w:ascii="BIZ UD明朝 Medium" w:eastAsia="BIZ UD明朝 Medium" w:hAnsi="BIZ UD明朝 Medium" w:hint="eastAsia"/>
          <w:b/>
          <w:szCs w:val="21"/>
          <w:u w:val="single"/>
        </w:rPr>
        <w:t>１）</w:t>
      </w:r>
      <w:r w:rsidR="00C64CA6" w:rsidRPr="00544F44">
        <w:rPr>
          <w:rFonts w:ascii="BIZ UD明朝 Medium" w:eastAsia="BIZ UD明朝 Medium" w:hAnsi="BIZ UD明朝 Medium" w:hint="eastAsia"/>
          <w:b/>
          <w:szCs w:val="21"/>
          <w:u w:val="single"/>
        </w:rPr>
        <w:t>共同企業体の構成員</w:t>
      </w:r>
      <w:r w:rsidRPr="00544F44">
        <w:rPr>
          <w:rFonts w:ascii="BIZ UD明朝 Medium" w:eastAsia="BIZ UD明朝 Medium" w:hAnsi="BIZ UD明朝 Medium" w:hint="eastAsia"/>
          <w:b/>
          <w:szCs w:val="21"/>
          <w:u w:val="single"/>
        </w:rPr>
        <w:t>に共通する参加資格要件</w:t>
      </w:r>
      <w:r w:rsidR="00116B9F">
        <w:rPr>
          <w:rFonts w:ascii="BIZ UD明朝 Medium" w:eastAsia="BIZ UD明朝 Medium" w:hAnsi="BIZ UD明朝 Medium" w:hint="eastAsia"/>
          <w:b/>
          <w:szCs w:val="21"/>
          <w:u w:val="single"/>
        </w:rPr>
        <w:t xml:space="preserve">（計6者）　　　　　</w:t>
      </w:r>
      <w:r w:rsidR="00A5075C" w:rsidRPr="00544F44">
        <w:rPr>
          <w:rFonts w:ascii="BIZ UD明朝 Medium" w:eastAsia="BIZ UD明朝 Medium" w:hAnsi="BIZ UD明朝 Medium" w:hint="eastAsia"/>
          <w:b/>
          <w:sz w:val="28"/>
          <w:szCs w:val="28"/>
          <w:u w:val="single"/>
        </w:rPr>
        <w:tab/>
      </w:r>
      <w:r w:rsidR="00F030DE">
        <w:rPr>
          <w:rFonts w:ascii="BIZ UD明朝 Medium" w:eastAsia="BIZ UD明朝 Medium" w:hAnsi="BIZ UD明朝 Medium" w:hint="eastAsia"/>
        </w:rPr>
        <w:t>（７</w:t>
      </w:r>
      <w:r w:rsidR="00A5075C" w:rsidRPr="00544F44">
        <w:rPr>
          <w:rFonts w:ascii="BIZ UD明朝 Medium" w:eastAsia="BIZ UD明朝 Medium" w:hAnsi="BIZ UD明朝 Medium" w:hint="eastAsia"/>
        </w:rPr>
        <w:t>枚の内、1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6A34FA" w:rsidRPr="007F0476" w:rsidTr="005B012E">
        <w:trPr>
          <w:trHeight w:val="751"/>
          <w:tblHeader/>
        </w:trPr>
        <w:tc>
          <w:tcPr>
            <w:tcW w:w="6663" w:type="dxa"/>
            <w:gridSpan w:val="2"/>
            <w:vAlign w:val="center"/>
          </w:tcPr>
          <w:p w:rsidR="006A34FA" w:rsidRPr="00F73872" w:rsidRDefault="006A34FA" w:rsidP="009B26E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6A34FA" w:rsidRPr="00F73872" w:rsidRDefault="006A34FA" w:rsidP="009B26E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6A34FA" w:rsidRPr="00F73872" w:rsidRDefault="006A34FA" w:rsidP="009B26E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6A34FA" w:rsidRPr="00F73872" w:rsidRDefault="006A34FA" w:rsidP="009B26E5">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7040F5" w:rsidRPr="007F0476" w:rsidTr="001377C1">
        <w:trPr>
          <w:trHeight w:val="545"/>
        </w:trPr>
        <w:tc>
          <w:tcPr>
            <w:tcW w:w="426" w:type="dxa"/>
            <w:tcBorders>
              <w:right w:val="nil"/>
            </w:tcBorders>
            <w:vAlign w:val="center"/>
          </w:tcPr>
          <w:p w:rsidR="007040F5" w:rsidRPr="00F73872" w:rsidRDefault="007040F5"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①</w:t>
            </w:r>
          </w:p>
        </w:tc>
        <w:tc>
          <w:tcPr>
            <w:tcW w:w="6237" w:type="dxa"/>
            <w:tcBorders>
              <w:left w:val="nil"/>
            </w:tcBorders>
            <w:vAlign w:val="center"/>
          </w:tcPr>
          <w:p w:rsidR="007040F5" w:rsidRPr="00614A9C" w:rsidRDefault="007040F5" w:rsidP="001D7970">
            <w:pPr>
              <w:pStyle w:val="af2"/>
              <w:spacing w:line="240" w:lineRule="exact"/>
              <w:ind w:leftChars="0" w:left="0"/>
              <w:jc w:val="left"/>
              <w:rPr>
                <w:rFonts w:ascii="BIZ UD明朝 Medium" w:eastAsia="BIZ UD明朝 Medium" w:hAnsi="BIZ UD明朝 Medium"/>
                <w:kern w:val="0"/>
                <w:sz w:val="18"/>
                <w:szCs w:val="18"/>
              </w:rPr>
            </w:pPr>
            <w:r w:rsidRPr="00614A9C">
              <w:rPr>
                <w:rFonts w:ascii="BIZ UD明朝 Medium" w:eastAsia="BIZ UD明朝 Medium" w:hAnsi="BIZ UD明朝 Medium" w:hint="eastAsia"/>
                <w:sz w:val="18"/>
                <w:szCs w:val="18"/>
              </w:rPr>
              <w:t>地方自治法施行令第167 条の4</w:t>
            </w:r>
            <w:r w:rsidR="00984AC8">
              <w:rPr>
                <w:rFonts w:ascii="BIZ UD明朝 Medium" w:eastAsia="BIZ UD明朝 Medium" w:hAnsi="BIZ UD明朝 Medium" w:hint="eastAsia"/>
                <w:sz w:val="18"/>
                <w:szCs w:val="18"/>
              </w:rPr>
              <w:t>第1項</w:t>
            </w:r>
            <w:r w:rsidRPr="00614A9C">
              <w:rPr>
                <w:rFonts w:ascii="BIZ UD明朝 Medium" w:eastAsia="BIZ UD明朝 Medium" w:hAnsi="BIZ UD明朝 Medium" w:hint="eastAsia"/>
                <w:sz w:val="18"/>
                <w:szCs w:val="18"/>
              </w:rPr>
              <w:t>の規定に該当し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7040F5"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w:t>
            </w:r>
          </w:p>
        </w:tc>
      </w:tr>
      <w:tr w:rsidR="007040F5" w:rsidRPr="007F0476" w:rsidTr="00021D9F">
        <w:trPr>
          <w:trHeight w:val="734"/>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②</w:t>
            </w:r>
          </w:p>
        </w:tc>
        <w:tc>
          <w:tcPr>
            <w:tcW w:w="6237" w:type="dxa"/>
            <w:tcBorders>
              <w:left w:val="nil"/>
            </w:tcBorders>
            <w:vAlign w:val="center"/>
          </w:tcPr>
          <w:p w:rsidR="003557E0" w:rsidRPr="00935B77" w:rsidRDefault="00A51D9E" w:rsidP="00BB69D4">
            <w:pPr>
              <w:pStyle w:val="af2"/>
              <w:spacing w:line="240" w:lineRule="exact"/>
              <w:ind w:leftChars="0" w:left="0"/>
              <w:jc w:val="left"/>
              <w:rPr>
                <w:rFonts w:ascii="BIZ UD明朝 Medium" w:eastAsia="BIZ UD明朝 Medium" w:hAnsi="BIZ UD明朝 Medium" w:cs="ＭＳ明朝"/>
                <w:kern w:val="0"/>
                <w:sz w:val="18"/>
                <w:szCs w:val="18"/>
              </w:rPr>
            </w:pPr>
            <w:r w:rsidRPr="00A51D9E">
              <w:rPr>
                <w:rFonts w:ascii="BIZ UD明朝 Medium" w:eastAsia="BIZ UD明朝 Medium" w:hAnsi="BIZ UD明朝 Medium" w:cs="ＭＳ明朝" w:hint="eastAsia"/>
                <w:kern w:val="0"/>
                <w:sz w:val="18"/>
                <w:szCs w:val="18"/>
              </w:rPr>
              <w:t>令和</w:t>
            </w:r>
            <w:r w:rsidR="00935B77">
              <w:rPr>
                <w:rFonts w:ascii="BIZ UD明朝 Medium" w:eastAsia="BIZ UD明朝 Medium" w:hAnsi="BIZ UD明朝 Medium" w:cs="ＭＳ明朝"/>
                <w:kern w:val="0"/>
                <w:sz w:val="18"/>
                <w:szCs w:val="18"/>
              </w:rPr>
              <w:t>5</w:t>
            </w:r>
            <w:r w:rsidRPr="00A51D9E">
              <w:rPr>
                <w:rFonts w:ascii="BIZ UD明朝 Medium" w:eastAsia="BIZ UD明朝 Medium" w:hAnsi="BIZ UD明朝 Medium" w:cs="ＭＳ明朝" w:hint="eastAsia"/>
                <w:kern w:val="0"/>
                <w:sz w:val="18"/>
                <w:szCs w:val="18"/>
              </w:rPr>
              <w:t>・</w:t>
            </w:r>
            <w:r w:rsidR="00935B77">
              <w:rPr>
                <w:rFonts w:ascii="BIZ UD明朝 Medium" w:eastAsia="BIZ UD明朝 Medium" w:hAnsi="BIZ UD明朝 Medium" w:cs="ＭＳ明朝" w:hint="eastAsia"/>
                <w:kern w:val="0"/>
                <w:sz w:val="18"/>
                <w:szCs w:val="18"/>
              </w:rPr>
              <w:t>6</w:t>
            </w:r>
            <w:r w:rsidRPr="00A51D9E">
              <w:rPr>
                <w:rFonts w:ascii="BIZ UD明朝 Medium" w:eastAsia="BIZ UD明朝 Medium" w:hAnsi="BIZ UD明朝 Medium" w:cs="ＭＳ明朝" w:hint="eastAsia"/>
                <w:kern w:val="0"/>
                <w:sz w:val="18"/>
                <w:szCs w:val="18"/>
              </w:rPr>
              <w:t>年度</w:t>
            </w:r>
            <w:r w:rsidRPr="00A51D9E">
              <w:rPr>
                <w:rFonts w:ascii="BIZ UD明朝 Medium" w:eastAsia="BIZ UD明朝 Medium" w:hAnsi="BIZ UD明朝 Medium" w:hint="eastAsia"/>
                <w:sz w:val="18"/>
                <w:szCs w:val="18"/>
              </w:rPr>
              <w:t>長野市建設工事等競争入札参加資格者名簿に登載され</w:t>
            </w:r>
            <w:r w:rsidR="00935B77">
              <w:rPr>
                <w:rFonts w:ascii="BIZ UD明朝 Medium" w:eastAsia="BIZ UD明朝 Medium" w:hAnsi="BIZ UD明朝 Medium" w:hint="eastAsia"/>
                <w:sz w:val="18"/>
                <w:szCs w:val="18"/>
              </w:rPr>
              <w:t>ている者で</w:t>
            </w:r>
            <w:r w:rsidRPr="003557E0">
              <w:rPr>
                <w:rFonts w:ascii="BIZ UD明朝 Medium" w:eastAsia="BIZ UD明朝 Medium" w:hAnsi="BIZ UD明朝 Medium" w:cs="ＭＳ明朝" w:hint="eastAsia"/>
                <w:kern w:val="0"/>
                <w:sz w:val="18"/>
                <w:szCs w:val="18"/>
              </w:rPr>
              <w:t>ある。</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153706"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証明できる</w:t>
            </w:r>
          </w:p>
          <w:p w:rsidR="00153706" w:rsidRPr="00BB69D4" w:rsidRDefault="00153706"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書類</w:t>
            </w:r>
          </w:p>
        </w:tc>
      </w:tr>
      <w:tr w:rsidR="007040F5" w:rsidRPr="007F0476" w:rsidTr="001377C1">
        <w:trPr>
          <w:trHeight w:val="699"/>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③</w:t>
            </w:r>
          </w:p>
        </w:tc>
        <w:tc>
          <w:tcPr>
            <w:tcW w:w="6237" w:type="dxa"/>
            <w:tcBorders>
              <w:left w:val="nil"/>
            </w:tcBorders>
            <w:vAlign w:val="center"/>
          </w:tcPr>
          <w:p w:rsidR="007040F5" w:rsidRPr="00614A9C" w:rsidRDefault="00966B24" w:rsidP="00966B24">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参加申込書の提出時</w:t>
            </w:r>
            <w:r w:rsidR="007040F5" w:rsidRPr="00614A9C">
              <w:rPr>
                <w:rFonts w:ascii="BIZ UD明朝 Medium" w:eastAsia="BIZ UD明朝 Medium" w:hAnsi="BIZ UD明朝 Medium" w:hint="eastAsia"/>
                <w:sz w:val="18"/>
                <w:szCs w:val="18"/>
              </w:rPr>
              <w:t>において、</w:t>
            </w:r>
            <w:r w:rsidR="00F73872">
              <w:rPr>
                <w:rFonts w:ascii="BIZ UD明朝 Medium" w:eastAsia="BIZ UD明朝 Medium" w:hAnsi="BIZ UD明朝 Medium" w:hint="eastAsia"/>
                <w:sz w:val="18"/>
                <w:szCs w:val="18"/>
              </w:rPr>
              <w:t>長野市</w:t>
            </w:r>
            <w:r w:rsidR="007040F5" w:rsidRPr="00614A9C">
              <w:rPr>
                <w:rFonts w:ascii="BIZ UD明朝 Medium" w:eastAsia="BIZ UD明朝 Medium" w:hAnsi="BIZ UD明朝 Medium" w:hint="eastAsia"/>
                <w:sz w:val="18"/>
                <w:szCs w:val="18"/>
              </w:rPr>
              <w:t>から入札参加資格停止を受けてい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7040F5"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kern w:val="0"/>
                <w:sz w:val="18"/>
                <w:szCs w:val="18"/>
              </w:rPr>
              <w:t>-</w:t>
            </w:r>
          </w:p>
        </w:tc>
      </w:tr>
      <w:tr w:rsidR="007040F5" w:rsidRPr="007F0476" w:rsidTr="005A50DE">
        <w:trPr>
          <w:trHeight w:val="737"/>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④</w:t>
            </w:r>
          </w:p>
        </w:tc>
        <w:tc>
          <w:tcPr>
            <w:tcW w:w="6237" w:type="dxa"/>
            <w:tcBorders>
              <w:left w:val="nil"/>
            </w:tcBorders>
            <w:vAlign w:val="center"/>
          </w:tcPr>
          <w:p w:rsidR="007040F5" w:rsidRPr="00F73872" w:rsidRDefault="00F73872" w:rsidP="00C35069">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cs="MS-PMincho" w:hint="eastAsia"/>
                <w:kern w:val="0"/>
                <w:sz w:val="18"/>
                <w:szCs w:val="18"/>
              </w:rPr>
              <w:t>会社更生法（平成</w:t>
            </w:r>
            <w:r w:rsidRPr="00F73872">
              <w:rPr>
                <w:rFonts w:ascii="BIZ UD明朝 Medium" w:eastAsia="BIZ UD明朝 Medium" w:hAnsi="BIZ UD明朝 Medium" w:cs="MS-PMincho"/>
                <w:kern w:val="0"/>
                <w:sz w:val="18"/>
                <w:szCs w:val="18"/>
              </w:rPr>
              <w:t>14</w:t>
            </w:r>
            <w:r w:rsidRPr="00F73872">
              <w:rPr>
                <w:rFonts w:ascii="BIZ UD明朝 Medium" w:eastAsia="BIZ UD明朝 Medium" w:hAnsi="BIZ UD明朝 Medium" w:cs="MS-PMincho" w:hint="eastAsia"/>
                <w:kern w:val="0"/>
                <w:sz w:val="18"/>
                <w:szCs w:val="18"/>
              </w:rPr>
              <w:t>年法律第</w:t>
            </w:r>
            <w:r w:rsidRPr="00F73872">
              <w:rPr>
                <w:rFonts w:ascii="BIZ UD明朝 Medium" w:eastAsia="BIZ UD明朝 Medium" w:hAnsi="BIZ UD明朝 Medium" w:cs="MS-PMincho"/>
                <w:kern w:val="0"/>
                <w:sz w:val="18"/>
                <w:szCs w:val="18"/>
              </w:rPr>
              <w:t>154</w:t>
            </w:r>
            <w:r w:rsidRPr="00F73872">
              <w:rPr>
                <w:rFonts w:ascii="BIZ UD明朝 Medium" w:eastAsia="BIZ UD明朝 Medium" w:hAnsi="BIZ UD明朝 Medium" w:cs="MS-PMincho" w:hint="eastAsia"/>
                <w:kern w:val="0"/>
                <w:sz w:val="18"/>
                <w:szCs w:val="18"/>
              </w:rPr>
              <w:t>号）に基づき更生手続き開始の申立、破産法（平成</w:t>
            </w:r>
            <w:r w:rsidRPr="00F73872">
              <w:rPr>
                <w:rFonts w:ascii="BIZ UD明朝 Medium" w:eastAsia="BIZ UD明朝 Medium" w:hAnsi="BIZ UD明朝 Medium" w:cs="MS-PMincho"/>
                <w:kern w:val="0"/>
                <w:sz w:val="18"/>
                <w:szCs w:val="18"/>
              </w:rPr>
              <w:t>16</w:t>
            </w:r>
            <w:r w:rsidRPr="00F73872">
              <w:rPr>
                <w:rFonts w:ascii="BIZ UD明朝 Medium" w:eastAsia="BIZ UD明朝 Medium" w:hAnsi="BIZ UD明朝 Medium" w:cs="MS-PMincho" w:hint="eastAsia"/>
                <w:kern w:val="0"/>
                <w:sz w:val="18"/>
                <w:szCs w:val="18"/>
              </w:rPr>
              <w:t>年法律第</w:t>
            </w:r>
            <w:r w:rsidRPr="00F73872">
              <w:rPr>
                <w:rFonts w:ascii="BIZ UD明朝 Medium" w:eastAsia="BIZ UD明朝 Medium" w:hAnsi="BIZ UD明朝 Medium" w:cs="MS-PMincho"/>
                <w:kern w:val="0"/>
                <w:sz w:val="18"/>
                <w:szCs w:val="18"/>
              </w:rPr>
              <w:t>75</w:t>
            </w:r>
            <w:r w:rsidRPr="00F73872">
              <w:rPr>
                <w:rFonts w:ascii="BIZ UD明朝 Medium" w:eastAsia="BIZ UD明朝 Medium" w:hAnsi="BIZ UD明朝 Medium" w:cs="MS-PMincho" w:hint="eastAsia"/>
                <w:kern w:val="0"/>
                <w:sz w:val="18"/>
                <w:szCs w:val="18"/>
              </w:rPr>
              <w:t>号）に基づき破産手続開始の申立、又は民事再生法（平成</w:t>
            </w:r>
            <w:r w:rsidRPr="00F73872">
              <w:rPr>
                <w:rFonts w:ascii="BIZ UD明朝 Medium" w:eastAsia="BIZ UD明朝 Medium" w:hAnsi="BIZ UD明朝 Medium" w:cs="MS-PMincho"/>
                <w:kern w:val="0"/>
                <w:sz w:val="18"/>
                <w:szCs w:val="18"/>
              </w:rPr>
              <w:t>11</w:t>
            </w:r>
            <w:r w:rsidRPr="00F73872">
              <w:rPr>
                <w:rFonts w:ascii="BIZ UD明朝 Medium" w:eastAsia="BIZ UD明朝 Medium" w:hAnsi="BIZ UD明朝 Medium" w:cs="MS-PMincho" w:hint="eastAsia"/>
                <w:kern w:val="0"/>
                <w:sz w:val="18"/>
                <w:szCs w:val="18"/>
              </w:rPr>
              <w:t>年法律第</w:t>
            </w:r>
            <w:r w:rsidRPr="00F73872">
              <w:rPr>
                <w:rFonts w:ascii="BIZ UD明朝 Medium" w:eastAsia="BIZ UD明朝 Medium" w:hAnsi="BIZ UD明朝 Medium" w:cs="MS-PMincho"/>
                <w:kern w:val="0"/>
                <w:sz w:val="18"/>
                <w:szCs w:val="18"/>
              </w:rPr>
              <w:t>225</w:t>
            </w:r>
            <w:r w:rsidRPr="00F73872">
              <w:rPr>
                <w:rFonts w:ascii="BIZ UD明朝 Medium" w:eastAsia="BIZ UD明朝 Medium" w:hAnsi="BIZ UD明朝 Medium" w:cs="MS-PMincho" w:hint="eastAsia"/>
                <w:kern w:val="0"/>
                <w:sz w:val="18"/>
                <w:szCs w:val="18"/>
              </w:rPr>
              <w:t>号）に基づき再生手続き開始の申立がなされていない</w:t>
            </w:r>
            <w:r w:rsidR="007040F5" w:rsidRPr="00F73872">
              <w:rPr>
                <w:rFonts w:ascii="BIZ UD明朝 Medium" w:eastAsia="BIZ UD明朝 Medium" w:hAnsi="BIZ UD明朝 Medium" w:hint="eastAsia"/>
                <w:sz w:val="18"/>
                <w:szCs w:val="18"/>
              </w:rPr>
              <w:t>。</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984AC8" w:rsidRDefault="007040F5" w:rsidP="007040F5">
            <w:pPr>
              <w:spacing w:beforeLines="20" w:before="72" w:afterLines="20" w:after="72" w:line="220" w:lineRule="exact"/>
              <w:jc w:val="left"/>
              <w:rPr>
                <w:rFonts w:ascii="BIZ UD明朝 Medium" w:eastAsia="BIZ UD明朝 Medium" w:hAnsi="BIZ UD明朝 Medium"/>
                <w:kern w:val="0"/>
                <w:sz w:val="18"/>
                <w:szCs w:val="18"/>
                <w:u w:val="single"/>
              </w:rPr>
            </w:pPr>
            <w:r w:rsidRPr="00984AC8">
              <w:rPr>
                <w:rFonts w:ascii="BIZ UD明朝 Medium" w:eastAsia="BIZ UD明朝 Medium" w:hAnsi="BIZ UD明朝 Medium" w:hint="eastAsia"/>
                <w:kern w:val="0"/>
                <w:sz w:val="18"/>
                <w:szCs w:val="18"/>
              </w:rPr>
              <w:t>財務諸表（貸借対照表・損益計算書）監査報告書</w:t>
            </w:r>
          </w:p>
        </w:tc>
      </w:tr>
      <w:tr w:rsidR="007040F5" w:rsidRPr="007F0476" w:rsidTr="001377C1">
        <w:trPr>
          <w:trHeight w:val="627"/>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7040F5" w:rsidRPr="00614A9C" w:rsidRDefault="00984AC8" w:rsidP="00984AC8">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建設業法に基づく営業停止処分期間中で</w:t>
            </w:r>
            <w:r w:rsidR="00F73872" w:rsidRPr="00614A9C">
              <w:rPr>
                <w:rFonts w:ascii="BIZ UD明朝 Medium" w:eastAsia="BIZ UD明朝 Medium" w:hAnsi="BIZ UD明朝 Medium" w:hint="eastAsia"/>
                <w:sz w:val="18"/>
                <w:szCs w:val="18"/>
              </w:rPr>
              <w:t>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984AC8" w:rsidRDefault="00F73872" w:rsidP="007040F5">
            <w:pPr>
              <w:keepNext/>
              <w:jc w:val="center"/>
              <w:outlineLvl w:val="0"/>
              <w:rPr>
                <w:rFonts w:ascii="BIZ UD明朝 Medium" w:eastAsia="BIZ UD明朝 Medium" w:hAnsi="BIZ UD明朝 Medium"/>
                <w:kern w:val="0"/>
                <w:sz w:val="18"/>
                <w:szCs w:val="18"/>
              </w:rPr>
            </w:pPr>
            <w:r w:rsidRPr="00984AC8">
              <w:rPr>
                <w:rFonts w:ascii="BIZ UD明朝 Medium" w:eastAsia="BIZ UD明朝 Medium" w:hAnsi="BIZ UD明朝 Medium" w:hint="eastAsia"/>
                <w:kern w:val="0"/>
                <w:sz w:val="18"/>
                <w:szCs w:val="18"/>
              </w:rPr>
              <w:t>-</w:t>
            </w:r>
          </w:p>
        </w:tc>
      </w:tr>
      <w:tr w:rsidR="00984AC8" w:rsidRPr="007F0476" w:rsidTr="001377C1">
        <w:trPr>
          <w:trHeight w:val="551"/>
        </w:trPr>
        <w:tc>
          <w:tcPr>
            <w:tcW w:w="426" w:type="dxa"/>
            <w:tcBorders>
              <w:right w:val="nil"/>
            </w:tcBorders>
            <w:vAlign w:val="center"/>
          </w:tcPr>
          <w:p w:rsidR="00984AC8"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⑥</w:t>
            </w:r>
          </w:p>
        </w:tc>
        <w:tc>
          <w:tcPr>
            <w:tcW w:w="6237" w:type="dxa"/>
            <w:tcBorders>
              <w:left w:val="nil"/>
            </w:tcBorders>
            <w:vAlign w:val="center"/>
          </w:tcPr>
          <w:p w:rsidR="00984AC8" w:rsidRPr="00614A9C" w:rsidRDefault="001D7970" w:rsidP="007040F5">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国税又は</w:t>
            </w:r>
            <w:r w:rsidR="00984AC8">
              <w:rPr>
                <w:rFonts w:ascii="BIZ UD明朝 Medium" w:eastAsia="BIZ UD明朝 Medium" w:hAnsi="BIZ UD明朝 Medium" w:hint="eastAsia"/>
                <w:sz w:val="18"/>
                <w:szCs w:val="18"/>
              </w:rPr>
              <w:t>市税を滞納していない。</w:t>
            </w:r>
          </w:p>
        </w:tc>
        <w:tc>
          <w:tcPr>
            <w:tcW w:w="1701" w:type="dxa"/>
            <w:vAlign w:val="center"/>
          </w:tcPr>
          <w:p w:rsidR="00984AC8" w:rsidRPr="007F0476" w:rsidRDefault="00984AC8"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984AC8" w:rsidRPr="00984AC8" w:rsidRDefault="00984AC8" w:rsidP="007040F5">
            <w:pPr>
              <w:keepNext/>
              <w:jc w:val="center"/>
              <w:outlineLvl w:val="0"/>
              <w:rPr>
                <w:rFonts w:ascii="BIZ UD明朝 Medium" w:eastAsia="BIZ UD明朝 Medium" w:hAnsi="BIZ UD明朝 Medium"/>
                <w:kern w:val="0"/>
                <w:sz w:val="18"/>
                <w:szCs w:val="18"/>
              </w:rPr>
            </w:pPr>
            <w:r w:rsidRPr="00984AC8">
              <w:rPr>
                <w:rFonts w:ascii="BIZ UD明朝 Medium" w:eastAsia="BIZ UD明朝 Medium" w:hAnsi="BIZ UD明朝 Medium" w:hint="eastAsia"/>
                <w:kern w:val="0"/>
                <w:sz w:val="18"/>
                <w:szCs w:val="18"/>
              </w:rPr>
              <w:t>納税証明書</w:t>
            </w:r>
          </w:p>
        </w:tc>
      </w:tr>
      <w:tr w:rsidR="007040F5" w:rsidRPr="007F0476" w:rsidTr="001377C1">
        <w:trPr>
          <w:trHeight w:val="551"/>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⑦</w:t>
            </w:r>
          </w:p>
        </w:tc>
        <w:tc>
          <w:tcPr>
            <w:tcW w:w="6237" w:type="dxa"/>
            <w:tcBorders>
              <w:left w:val="nil"/>
            </w:tcBorders>
            <w:vAlign w:val="center"/>
          </w:tcPr>
          <w:p w:rsidR="007040F5" w:rsidRPr="00614A9C" w:rsidRDefault="00F73872" w:rsidP="007040F5">
            <w:pPr>
              <w:pStyle w:val="af2"/>
              <w:spacing w:line="240" w:lineRule="exact"/>
              <w:ind w:leftChars="0" w:left="0"/>
              <w:jc w:val="left"/>
              <w:rPr>
                <w:rFonts w:ascii="BIZ UD明朝 Medium" w:eastAsia="BIZ UD明朝 Medium" w:hAnsi="BIZ UD明朝 Medium"/>
                <w:sz w:val="18"/>
                <w:szCs w:val="18"/>
              </w:rPr>
            </w:pPr>
            <w:r w:rsidRPr="00614A9C">
              <w:rPr>
                <w:rFonts w:ascii="BIZ UD明朝 Medium" w:eastAsia="BIZ UD明朝 Medium" w:hAnsi="BIZ UD明朝 Medium" w:hint="eastAsia"/>
                <w:sz w:val="18"/>
                <w:szCs w:val="18"/>
              </w:rPr>
              <w:t>参加申込書類の記載事項に虚偽がない。</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984AC8" w:rsidRDefault="007040F5" w:rsidP="007040F5">
            <w:pPr>
              <w:keepNext/>
              <w:jc w:val="center"/>
              <w:outlineLvl w:val="0"/>
              <w:rPr>
                <w:rFonts w:ascii="BIZ UD明朝 Medium" w:eastAsia="BIZ UD明朝 Medium" w:hAnsi="BIZ UD明朝 Medium"/>
                <w:kern w:val="0"/>
                <w:sz w:val="18"/>
                <w:szCs w:val="18"/>
                <w:u w:val="single"/>
              </w:rPr>
            </w:pPr>
            <w:r w:rsidRPr="00984AC8">
              <w:rPr>
                <w:rFonts w:ascii="BIZ UD明朝 Medium" w:eastAsia="BIZ UD明朝 Medium" w:hAnsi="BIZ UD明朝 Medium" w:hint="eastAsia"/>
                <w:kern w:val="0"/>
                <w:sz w:val="18"/>
                <w:szCs w:val="18"/>
              </w:rPr>
              <w:t>-</w:t>
            </w:r>
          </w:p>
        </w:tc>
      </w:tr>
      <w:tr w:rsidR="007040F5" w:rsidRPr="007F0476" w:rsidTr="001377C1">
        <w:trPr>
          <w:trHeight w:val="567"/>
        </w:trPr>
        <w:tc>
          <w:tcPr>
            <w:tcW w:w="426" w:type="dxa"/>
            <w:tcBorders>
              <w:right w:val="nil"/>
            </w:tcBorders>
            <w:vAlign w:val="center"/>
          </w:tcPr>
          <w:p w:rsidR="007040F5" w:rsidRPr="00F73872" w:rsidRDefault="00984AC8" w:rsidP="007040F5">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⑧</w:t>
            </w:r>
          </w:p>
        </w:tc>
        <w:tc>
          <w:tcPr>
            <w:tcW w:w="6237" w:type="dxa"/>
            <w:tcBorders>
              <w:left w:val="nil"/>
            </w:tcBorders>
            <w:vAlign w:val="center"/>
          </w:tcPr>
          <w:p w:rsidR="00F73872" w:rsidRPr="00614A9C" w:rsidRDefault="00F73872" w:rsidP="00F73872">
            <w:pPr>
              <w:pStyle w:val="af2"/>
              <w:spacing w:line="240" w:lineRule="exact"/>
              <w:ind w:leftChars="0" w:left="0"/>
              <w:jc w:val="left"/>
              <w:rPr>
                <w:rFonts w:ascii="BIZ UD明朝 Medium" w:eastAsia="BIZ UD明朝 Medium" w:hAnsi="BIZ UD明朝 Medium"/>
                <w:sz w:val="18"/>
                <w:szCs w:val="18"/>
              </w:rPr>
            </w:pPr>
            <w:r w:rsidRPr="00614A9C">
              <w:rPr>
                <w:rFonts w:ascii="BIZ UD明朝 Medium" w:eastAsia="BIZ UD明朝 Medium" w:hAnsi="BIZ UD明朝 Medium" w:hint="eastAsia"/>
                <w:sz w:val="18"/>
                <w:szCs w:val="18"/>
              </w:rPr>
              <w:t>本工事の</w:t>
            </w:r>
            <w:r>
              <w:rPr>
                <w:rFonts w:ascii="BIZ UD明朝 Medium" w:eastAsia="BIZ UD明朝 Medium" w:hAnsi="BIZ UD明朝 Medium" w:hint="eastAsia"/>
                <w:sz w:val="18"/>
                <w:szCs w:val="18"/>
              </w:rPr>
              <w:t>実施</w:t>
            </w:r>
            <w:r w:rsidRPr="00614A9C">
              <w:rPr>
                <w:rFonts w:ascii="BIZ UD明朝 Medium" w:eastAsia="BIZ UD明朝 Medium" w:hAnsi="BIZ UD明朝 Medium" w:hint="eastAsia"/>
                <w:sz w:val="18"/>
                <w:szCs w:val="18"/>
              </w:rPr>
              <w:t>設計業務等の受託者と資本若しくは人事面において次にあげる事項に該当しないこと。</w:t>
            </w:r>
          </w:p>
          <w:p w:rsidR="00F73872" w:rsidRPr="00614A9C" w:rsidRDefault="00E947AC" w:rsidP="00E947AC">
            <w:pPr>
              <w:pStyle w:val="af2"/>
              <w:spacing w:line="240" w:lineRule="exact"/>
              <w:ind w:leftChars="1" w:left="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00F73872" w:rsidRPr="00614A9C">
              <w:rPr>
                <w:rFonts w:ascii="BIZ UD明朝 Medium" w:eastAsia="BIZ UD明朝 Medium" w:hAnsi="BIZ UD明朝 Medium" w:hint="eastAsia"/>
                <w:sz w:val="18"/>
                <w:szCs w:val="18"/>
              </w:rPr>
              <w:t>）本工事の</w:t>
            </w:r>
            <w:r w:rsidR="00F73872">
              <w:rPr>
                <w:rFonts w:ascii="BIZ UD明朝 Medium" w:eastAsia="BIZ UD明朝 Medium" w:hAnsi="BIZ UD明朝 Medium" w:hint="eastAsia"/>
                <w:sz w:val="18"/>
                <w:szCs w:val="18"/>
              </w:rPr>
              <w:t>実施</w:t>
            </w:r>
            <w:r w:rsidR="00F73872" w:rsidRPr="00614A9C">
              <w:rPr>
                <w:rFonts w:ascii="BIZ UD明朝 Medium" w:eastAsia="BIZ UD明朝 Medium" w:hAnsi="BIZ UD明朝 Medium" w:hint="eastAsia"/>
                <w:sz w:val="18"/>
                <w:szCs w:val="18"/>
              </w:rPr>
              <w:t>設計業務等の受託者の発行済株式総数の100分の50を超える株式を有し、又はその出資総額の100分の50を超える出資をしている者。</w:t>
            </w:r>
          </w:p>
          <w:p w:rsidR="007040F5" w:rsidRPr="00614A9C" w:rsidRDefault="00E947AC" w:rsidP="00F73872">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sz w:val="18"/>
                <w:szCs w:val="18"/>
              </w:rPr>
              <w:t>2</w:t>
            </w:r>
            <w:r w:rsidR="00F73872" w:rsidRPr="00614A9C">
              <w:rPr>
                <w:rFonts w:ascii="BIZ UD明朝 Medium" w:eastAsia="BIZ UD明朝 Medium" w:hAnsi="BIZ UD明朝 Medium" w:hint="eastAsia"/>
                <w:sz w:val="18"/>
                <w:szCs w:val="18"/>
              </w:rPr>
              <w:t>）代表権を有する役員が本工事の</w:t>
            </w:r>
            <w:r w:rsidR="00F73872">
              <w:rPr>
                <w:rFonts w:ascii="BIZ UD明朝 Medium" w:eastAsia="BIZ UD明朝 Medium" w:hAnsi="BIZ UD明朝 Medium" w:hint="eastAsia"/>
                <w:sz w:val="18"/>
                <w:szCs w:val="18"/>
              </w:rPr>
              <w:t>実施</w:t>
            </w:r>
            <w:r w:rsidR="00F73872" w:rsidRPr="00614A9C">
              <w:rPr>
                <w:rFonts w:ascii="BIZ UD明朝 Medium" w:eastAsia="BIZ UD明朝 Medium" w:hAnsi="BIZ UD明朝 Medium" w:hint="eastAsia"/>
                <w:sz w:val="18"/>
                <w:szCs w:val="18"/>
              </w:rPr>
              <w:t>設計業務等の受託者の代表権を有する役員を兼ねている者。</w:t>
            </w:r>
          </w:p>
        </w:tc>
        <w:tc>
          <w:tcPr>
            <w:tcW w:w="1701" w:type="dxa"/>
            <w:vAlign w:val="center"/>
          </w:tcPr>
          <w:p w:rsidR="007040F5" w:rsidRPr="007F0476" w:rsidRDefault="007040F5" w:rsidP="007040F5">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040F5" w:rsidRPr="00BB69D4" w:rsidRDefault="007040F5" w:rsidP="007040F5">
            <w:pPr>
              <w:spacing w:beforeLines="20" w:before="72" w:afterLines="20" w:after="72" w:line="220" w:lineRule="exact"/>
              <w:jc w:val="center"/>
              <w:rPr>
                <w:rFonts w:ascii="BIZ UD明朝 Medium" w:eastAsia="BIZ UD明朝 Medium" w:hAnsi="BIZ UD明朝 Medium"/>
                <w:kern w:val="0"/>
                <w:sz w:val="18"/>
                <w:szCs w:val="18"/>
              </w:rPr>
            </w:pPr>
            <w:r w:rsidRPr="00BB69D4">
              <w:rPr>
                <w:rFonts w:ascii="BIZ UD明朝 Medium" w:eastAsia="BIZ UD明朝 Medium" w:hAnsi="BIZ UD明朝 Medium" w:hint="eastAsia"/>
                <w:b/>
                <w:kern w:val="0"/>
                <w:sz w:val="18"/>
                <w:szCs w:val="18"/>
              </w:rPr>
              <w:t>-</w:t>
            </w:r>
          </w:p>
        </w:tc>
      </w:tr>
      <w:tr w:rsidR="001377C1" w:rsidRPr="007F0476" w:rsidTr="00C64CA6">
        <w:trPr>
          <w:trHeight w:val="737"/>
        </w:trPr>
        <w:tc>
          <w:tcPr>
            <w:tcW w:w="426" w:type="dxa"/>
            <w:tcBorders>
              <w:right w:val="nil"/>
            </w:tcBorders>
            <w:vAlign w:val="center"/>
          </w:tcPr>
          <w:p w:rsidR="001377C1" w:rsidRPr="00F73872" w:rsidRDefault="00984AC8" w:rsidP="001377C1">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⑨</w:t>
            </w:r>
          </w:p>
        </w:tc>
        <w:tc>
          <w:tcPr>
            <w:tcW w:w="6237" w:type="dxa"/>
            <w:tcBorders>
              <w:left w:val="nil"/>
            </w:tcBorders>
            <w:vAlign w:val="center"/>
          </w:tcPr>
          <w:p w:rsidR="00F73872" w:rsidRPr="00F73872" w:rsidRDefault="00F73872" w:rsidP="001D7970">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長野市暴力団排除条例（</w:t>
            </w:r>
            <w:r w:rsidRPr="00F73872">
              <w:rPr>
                <w:rFonts w:ascii="BIZ UD明朝 Medium" w:eastAsia="BIZ UD明朝 Medium" w:hAnsi="BIZ UD明朝 Medium"/>
                <w:color w:val="111111"/>
                <w:sz w:val="18"/>
                <w:szCs w:val="18"/>
              </w:rPr>
              <w:t>平成26年９月30日長野市条例第40号</w:t>
            </w:r>
            <w:r>
              <w:rPr>
                <w:rFonts w:ascii="BIZ UD明朝 Medium" w:eastAsia="BIZ UD明朝 Medium" w:hAnsi="BIZ UD明朝 Medium" w:hint="eastAsia"/>
                <w:sz w:val="18"/>
                <w:szCs w:val="18"/>
              </w:rPr>
              <w:t>）</w:t>
            </w:r>
            <w:r w:rsidR="001D7970">
              <w:rPr>
                <w:rFonts w:ascii="BIZ UD明朝 Medium" w:eastAsia="BIZ UD明朝 Medium" w:hAnsi="BIZ UD明朝 Medium" w:hint="eastAsia"/>
                <w:sz w:val="18"/>
                <w:szCs w:val="18"/>
              </w:rPr>
              <w:t>第2条第2号に規定する暴力団員又は同条例第6条第1項に規定する暴力団関係者でない</w:t>
            </w:r>
            <w:r w:rsidRPr="00F73872">
              <w:rPr>
                <w:rFonts w:ascii="BIZ UD明朝 Medium" w:eastAsia="BIZ UD明朝 Medium" w:hAnsi="BIZ UD明朝 Medium" w:hint="eastAsia"/>
                <w:sz w:val="18"/>
                <w:szCs w:val="18"/>
              </w:rPr>
              <w:t>。</w:t>
            </w:r>
          </w:p>
        </w:tc>
        <w:tc>
          <w:tcPr>
            <w:tcW w:w="1701" w:type="dxa"/>
            <w:vAlign w:val="center"/>
          </w:tcPr>
          <w:p w:rsidR="001377C1" w:rsidRPr="007F0476" w:rsidRDefault="001377C1" w:rsidP="001377C1">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BB69D4" w:rsidRDefault="001377C1" w:rsidP="001377C1">
            <w:pPr>
              <w:spacing w:beforeLines="20" w:before="72" w:afterLines="20" w:after="72" w:line="220" w:lineRule="exact"/>
              <w:jc w:val="center"/>
              <w:rPr>
                <w:rFonts w:ascii="BIZ UD明朝 Medium" w:eastAsia="BIZ UD明朝 Medium" w:hAnsi="BIZ UD明朝 Medium"/>
                <w:b/>
                <w:kern w:val="0"/>
                <w:sz w:val="18"/>
                <w:szCs w:val="18"/>
                <w:u w:val="single"/>
              </w:rPr>
            </w:pPr>
            <w:r w:rsidRPr="00BB69D4">
              <w:rPr>
                <w:rFonts w:ascii="BIZ UD明朝 Medium" w:eastAsia="BIZ UD明朝 Medium" w:hAnsi="BIZ UD明朝 Medium" w:hint="eastAsia"/>
                <w:b/>
                <w:kern w:val="0"/>
                <w:sz w:val="18"/>
                <w:szCs w:val="18"/>
              </w:rPr>
              <w:t>-</w:t>
            </w:r>
          </w:p>
        </w:tc>
      </w:tr>
      <w:tr w:rsidR="001377C1" w:rsidRPr="007F0476" w:rsidTr="00C64CA6">
        <w:trPr>
          <w:trHeight w:val="737"/>
        </w:trPr>
        <w:tc>
          <w:tcPr>
            <w:tcW w:w="426" w:type="dxa"/>
            <w:tcBorders>
              <w:right w:val="nil"/>
            </w:tcBorders>
            <w:vAlign w:val="center"/>
          </w:tcPr>
          <w:p w:rsidR="001377C1" w:rsidRPr="00F73872" w:rsidRDefault="00984AC8" w:rsidP="001377C1">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⑩</w:t>
            </w:r>
          </w:p>
        </w:tc>
        <w:tc>
          <w:tcPr>
            <w:tcW w:w="6237" w:type="dxa"/>
            <w:tcBorders>
              <w:left w:val="nil"/>
            </w:tcBorders>
            <w:vAlign w:val="center"/>
          </w:tcPr>
          <w:p w:rsidR="001377C1" w:rsidRPr="001D7970" w:rsidRDefault="00966B24" w:rsidP="001377C1">
            <w:pPr>
              <w:pStyle w:val="af2"/>
              <w:spacing w:line="240" w:lineRule="exact"/>
              <w:ind w:leftChars="0" w:left="0"/>
              <w:jc w:val="left"/>
              <w:rPr>
                <w:rFonts w:ascii="BIZ UD明朝 Medium" w:eastAsia="BIZ UD明朝 Medium" w:hAnsi="BIZ UD明朝 Medium"/>
                <w:strike/>
                <w:sz w:val="18"/>
                <w:szCs w:val="18"/>
              </w:rPr>
            </w:pPr>
            <w:r w:rsidRPr="00614A9C">
              <w:rPr>
                <w:rFonts w:ascii="BIZ UD明朝 Medium" w:eastAsia="BIZ UD明朝 Medium" w:hAnsi="BIZ UD明朝 Medium" w:hint="eastAsia"/>
                <w:sz w:val="18"/>
                <w:szCs w:val="18"/>
              </w:rPr>
              <w:t>重複して他の共同企業体の構成員として、本プロポーザルに参加していない。</w:t>
            </w:r>
          </w:p>
        </w:tc>
        <w:tc>
          <w:tcPr>
            <w:tcW w:w="1701" w:type="dxa"/>
            <w:vAlign w:val="center"/>
          </w:tcPr>
          <w:p w:rsidR="001377C1" w:rsidRPr="007F0476" w:rsidRDefault="001377C1" w:rsidP="001377C1">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BB69D4" w:rsidRDefault="001377C1" w:rsidP="001377C1">
            <w:pPr>
              <w:spacing w:beforeLines="20" w:before="72" w:afterLines="20" w:after="72" w:line="220" w:lineRule="exact"/>
              <w:jc w:val="center"/>
              <w:rPr>
                <w:rFonts w:ascii="BIZ UD明朝 Medium" w:eastAsia="BIZ UD明朝 Medium" w:hAnsi="BIZ UD明朝 Medium"/>
                <w:b/>
                <w:kern w:val="0"/>
                <w:sz w:val="18"/>
                <w:szCs w:val="18"/>
                <w:u w:val="single"/>
              </w:rPr>
            </w:pPr>
            <w:r w:rsidRPr="00BB69D4">
              <w:rPr>
                <w:rFonts w:ascii="BIZ UD明朝 Medium" w:eastAsia="BIZ UD明朝 Medium" w:hAnsi="BIZ UD明朝 Medium" w:hint="eastAsia"/>
                <w:b/>
                <w:kern w:val="0"/>
                <w:sz w:val="18"/>
                <w:szCs w:val="18"/>
              </w:rPr>
              <w:t>-</w:t>
            </w:r>
          </w:p>
        </w:tc>
      </w:tr>
    </w:tbl>
    <w:p w:rsidR="00423F9D" w:rsidRPr="00935B77" w:rsidRDefault="00BD58F8" w:rsidP="00935B77">
      <w:pPr>
        <w:ind w:left="193" w:right="896"/>
        <w:rPr>
          <w:rFonts w:ascii="BIZ UD明朝 Medium" w:eastAsia="BIZ UD明朝 Medium" w:hAnsi="BIZ UD明朝 Medium"/>
          <w:b/>
          <w:szCs w:val="21"/>
          <w:u w:val="single"/>
        </w:rPr>
      </w:pPr>
      <w:r w:rsidRPr="007F0476">
        <w:br w:type="page"/>
      </w:r>
      <w:r w:rsidR="00423F9D" w:rsidRPr="00544F44">
        <w:rPr>
          <w:rFonts w:ascii="BIZ UD明朝 Medium" w:eastAsia="BIZ UD明朝 Medium" w:hAnsi="BIZ UD明朝 Medium" w:hint="eastAsia"/>
          <w:b/>
          <w:szCs w:val="21"/>
          <w:u w:val="single"/>
        </w:rPr>
        <w:lastRenderedPageBreak/>
        <w:t>２）</w:t>
      </w:r>
      <w:r w:rsidR="00935B77">
        <w:rPr>
          <w:rFonts w:ascii="BIZ UD明朝 Medium" w:eastAsia="BIZ UD明朝 Medium" w:hAnsi="BIZ UD明朝 Medium" w:hint="eastAsia"/>
          <w:b/>
          <w:szCs w:val="21"/>
          <w:u w:val="single"/>
        </w:rPr>
        <w:t>建築ＪＶの</w:t>
      </w:r>
      <w:r w:rsidRPr="00544F44">
        <w:rPr>
          <w:rFonts w:ascii="BIZ UD明朝 Medium" w:eastAsia="BIZ UD明朝 Medium" w:hAnsi="BIZ UD明朝 Medium" w:hint="eastAsia"/>
          <w:b/>
          <w:szCs w:val="21"/>
          <w:u w:val="single"/>
        </w:rPr>
        <w:t>代表構成員の参加</w:t>
      </w:r>
      <w:r w:rsidR="00423F9D" w:rsidRPr="00544F44">
        <w:rPr>
          <w:rFonts w:ascii="BIZ UD明朝 Medium" w:eastAsia="BIZ UD明朝 Medium" w:hAnsi="BIZ UD明朝 Medium" w:hint="eastAsia"/>
          <w:b/>
          <w:szCs w:val="21"/>
          <w:u w:val="single"/>
        </w:rPr>
        <w:t>資格要件</w:t>
      </w:r>
    </w:p>
    <w:p w:rsidR="009F4359" w:rsidRPr="00544F44" w:rsidRDefault="009F4359" w:rsidP="00423F9D">
      <w:pPr>
        <w:ind w:left="193"/>
        <w:rPr>
          <w:rFonts w:ascii="BIZ UD明朝 Medium" w:eastAsia="BIZ UD明朝 Medium" w:hAnsi="BIZ UD明朝 Medium"/>
          <w:b/>
          <w:szCs w:val="21"/>
          <w:u w:val="single"/>
        </w:rPr>
      </w:pPr>
    </w:p>
    <w:p w:rsidR="00423F9D" w:rsidRPr="00544F44" w:rsidRDefault="002C636B" w:rsidP="00423F9D">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会社</w:t>
      </w:r>
      <w:r w:rsidR="009D4F06" w:rsidRPr="00544F44">
        <w:rPr>
          <w:rFonts w:ascii="BIZ UD明朝 Medium" w:eastAsia="BIZ UD明朝 Medium" w:hAnsi="BIZ UD明朝 Medium" w:hint="eastAsia"/>
          <w:u w:val="single"/>
        </w:rPr>
        <w:t xml:space="preserve">名：　</w:t>
      </w:r>
      <w:r w:rsidR="00E23CDC">
        <w:rPr>
          <w:rFonts w:ascii="BIZ UD明朝 Medium" w:eastAsia="BIZ UD明朝 Medium" w:hAnsi="BIZ UD明朝 Medium" w:hint="eastAsia"/>
          <w:u w:val="single"/>
        </w:rPr>
        <w:t>〇〇会社</w:t>
      </w:r>
      <w:r w:rsidR="009D4F06" w:rsidRPr="00544F44">
        <w:rPr>
          <w:rFonts w:ascii="BIZ UD明朝 Medium" w:eastAsia="BIZ UD明朝 Medium" w:hAnsi="BIZ UD明朝 Medium" w:hint="eastAsia"/>
          <w:u w:val="single"/>
        </w:rPr>
        <w:t xml:space="preserve">　　　　</w:t>
      </w:r>
      <w:r w:rsidR="00A5075C" w:rsidRPr="00544F44">
        <w:rPr>
          <w:rFonts w:ascii="BIZ UD明朝 Medium" w:eastAsia="BIZ UD明朝 Medium" w:hAnsi="BIZ UD明朝 Medium" w:hint="eastAsia"/>
          <w:u w:val="single"/>
        </w:rPr>
        <w:t xml:space="preserve">　　　　　　　</w:t>
      </w:r>
      <w:r w:rsidR="00A5075C" w:rsidRPr="00544F44">
        <w:rPr>
          <w:rFonts w:ascii="BIZ UD明朝 Medium" w:eastAsia="BIZ UD明朝 Medium" w:hAnsi="BIZ UD明朝 Medium" w:hint="eastAsia"/>
          <w:b/>
          <w:sz w:val="28"/>
          <w:szCs w:val="28"/>
        </w:rPr>
        <w:tab/>
      </w:r>
      <w:r w:rsidR="00A5075C" w:rsidRPr="00544F44">
        <w:rPr>
          <w:rFonts w:ascii="BIZ UD明朝 Medium" w:eastAsia="BIZ UD明朝 Medium" w:hAnsi="BIZ UD明朝 Medium" w:hint="eastAsia"/>
          <w:b/>
          <w:sz w:val="28"/>
          <w:szCs w:val="28"/>
        </w:rPr>
        <w:tab/>
      </w:r>
      <w:r w:rsidR="00A5075C" w:rsidRPr="00544F44">
        <w:rPr>
          <w:rFonts w:ascii="BIZ UD明朝 Medium" w:eastAsia="BIZ UD明朝 Medium" w:hAnsi="BIZ UD明朝 Medium" w:hint="eastAsia"/>
          <w:b/>
          <w:sz w:val="28"/>
          <w:szCs w:val="28"/>
        </w:rPr>
        <w:tab/>
      </w:r>
      <w:r w:rsidR="00A5075C" w:rsidRPr="00544F44">
        <w:rPr>
          <w:rFonts w:ascii="BIZ UD明朝 Medium" w:eastAsia="BIZ UD明朝 Medium" w:hAnsi="BIZ UD明朝 Medium" w:hint="eastAsia"/>
          <w:b/>
          <w:sz w:val="28"/>
          <w:szCs w:val="28"/>
        </w:rPr>
        <w:tab/>
      </w:r>
      <w:r w:rsidR="00F030DE">
        <w:rPr>
          <w:rFonts w:ascii="BIZ UD明朝 Medium" w:eastAsia="BIZ UD明朝 Medium" w:hAnsi="BIZ UD明朝 Medium" w:hint="eastAsia"/>
        </w:rPr>
        <w:t>（７</w:t>
      </w:r>
      <w:r w:rsidR="00153706" w:rsidRPr="00544F44">
        <w:rPr>
          <w:rFonts w:ascii="BIZ UD明朝 Medium" w:eastAsia="BIZ UD明朝 Medium" w:hAnsi="BIZ UD明朝 Medium" w:hint="eastAsia"/>
        </w:rPr>
        <w:t>枚の内、２</w:t>
      </w:r>
      <w:r w:rsidR="00A5075C"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423F9D" w:rsidRPr="007F0476" w:rsidTr="00916A4E">
        <w:trPr>
          <w:trHeight w:val="751"/>
        </w:trPr>
        <w:tc>
          <w:tcPr>
            <w:tcW w:w="6663" w:type="dxa"/>
            <w:gridSpan w:val="2"/>
            <w:vAlign w:val="center"/>
          </w:tcPr>
          <w:p w:rsidR="00423F9D" w:rsidRPr="00F73872" w:rsidRDefault="00423F9D" w:rsidP="00916A4E">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423F9D" w:rsidRPr="00F73872" w:rsidRDefault="00423F9D"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423F9D" w:rsidRPr="00F73872" w:rsidRDefault="00423F9D"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423F9D" w:rsidRPr="00F73872" w:rsidRDefault="00423F9D"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423F9D" w:rsidRPr="007F0476" w:rsidTr="00C354E0">
        <w:trPr>
          <w:trHeight w:val="993"/>
        </w:trPr>
        <w:tc>
          <w:tcPr>
            <w:tcW w:w="426" w:type="dxa"/>
            <w:tcBorders>
              <w:right w:val="nil"/>
            </w:tcBorders>
            <w:vAlign w:val="center"/>
          </w:tcPr>
          <w:p w:rsidR="003F1587" w:rsidRPr="00F73872" w:rsidRDefault="00BD58F8" w:rsidP="003F1587">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①</w:t>
            </w:r>
          </w:p>
        </w:tc>
        <w:tc>
          <w:tcPr>
            <w:tcW w:w="6237" w:type="dxa"/>
            <w:tcBorders>
              <w:left w:val="nil"/>
            </w:tcBorders>
            <w:vAlign w:val="center"/>
          </w:tcPr>
          <w:p w:rsidR="00423F9D" w:rsidRPr="00F73872" w:rsidRDefault="00F73872" w:rsidP="00966B24">
            <w:pPr>
              <w:autoSpaceDE w:val="0"/>
              <w:autoSpaceDN w:val="0"/>
              <w:adjustRightInd w:val="0"/>
              <w:spacing w:line="240" w:lineRule="exact"/>
              <w:jc w:val="left"/>
              <w:rPr>
                <w:rFonts w:ascii="BIZ UD明朝 Medium" w:eastAsia="BIZ UD明朝 Medium" w:hAnsi="BIZ UD明朝 Medium" w:cs="ＭＳ明朝"/>
                <w:kern w:val="0"/>
                <w:sz w:val="18"/>
                <w:szCs w:val="18"/>
              </w:rPr>
            </w:pPr>
            <w:r>
              <w:rPr>
                <w:rFonts w:ascii="BIZ UD明朝 Medium" w:eastAsia="BIZ UD明朝 Medium" w:hAnsi="BIZ UD明朝 Medium" w:hint="eastAsia"/>
                <w:sz w:val="18"/>
                <w:szCs w:val="18"/>
              </w:rPr>
              <w:t>建築</w:t>
            </w:r>
            <w:r w:rsidR="001377C1" w:rsidRPr="00F73872">
              <w:rPr>
                <w:rFonts w:ascii="BIZ UD明朝 Medium" w:eastAsia="BIZ UD明朝 Medium" w:hAnsi="BIZ UD明朝 Medium" w:hint="eastAsia"/>
                <w:sz w:val="18"/>
                <w:szCs w:val="18"/>
              </w:rPr>
              <w:t>一式工事について、建設業法に基づく特定建設業の許可を得て</w:t>
            </w:r>
            <w:r w:rsidR="002A04BE">
              <w:rPr>
                <w:rFonts w:ascii="BIZ UD明朝 Medium" w:eastAsia="BIZ UD明朝 Medium" w:hAnsi="BIZ UD明朝 Medium" w:hint="eastAsia"/>
                <w:sz w:val="18"/>
                <w:szCs w:val="18"/>
              </w:rPr>
              <w:t>おり、かつ</w:t>
            </w:r>
            <w:r w:rsidR="001A70B5">
              <w:rPr>
                <w:rFonts w:ascii="BIZ UD明朝 Medium" w:eastAsia="BIZ UD明朝 Medium" w:hAnsi="BIZ UD明朝 Medium" w:hint="eastAsia"/>
                <w:sz w:val="18"/>
                <w:szCs w:val="18"/>
              </w:rPr>
              <w:t>、</w:t>
            </w:r>
            <w:r w:rsidR="002A04BE">
              <w:rPr>
                <w:rFonts w:ascii="BIZ UD明朝 Medium" w:eastAsia="BIZ UD明朝 Medium" w:hAnsi="BIZ UD明朝 Medium" w:hint="eastAsia"/>
                <w:sz w:val="18"/>
                <w:szCs w:val="18"/>
              </w:rPr>
              <w:t>建築士法に基づく一級建築士事務所の登録</w:t>
            </w:r>
            <w:r w:rsidR="00E63D4E">
              <w:rPr>
                <w:rFonts w:ascii="BIZ UD明朝 Medium" w:eastAsia="BIZ UD明朝 Medium" w:hAnsi="BIZ UD明朝 Medium" w:hint="eastAsia"/>
                <w:sz w:val="18"/>
                <w:szCs w:val="18"/>
              </w:rPr>
              <w:t>を受けて</w:t>
            </w:r>
            <w:r w:rsidR="000B594E" w:rsidRPr="00F73872">
              <w:rPr>
                <w:rFonts w:ascii="BIZ UD明朝 Medium" w:eastAsia="BIZ UD明朝 Medium" w:hAnsi="BIZ UD明朝 Medium" w:cs="ＭＳ明朝" w:hint="eastAsia"/>
                <w:kern w:val="0"/>
                <w:sz w:val="18"/>
                <w:szCs w:val="18"/>
              </w:rPr>
              <w:t>いること。</w:t>
            </w:r>
          </w:p>
        </w:tc>
        <w:tc>
          <w:tcPr>
            <w:tcW w:w="1701" w:type="dxa"/>
            <w:vAlign w:val="center"/>
          </w:tcPr>
          <w:p w:rsidR="00423F9D" w:rsidRPr="007F0476" w:rsidRDefault="00423F9D" w:rsidP="00084B1E">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423F9D" w:rsidRPr="00F73872" w:rsidRDefault="00E35BB9" w:rsidP="000D7F82">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w:t>
            </w:r>
            <w:r w:rsidR="00987EAD" w:rsidRPr="00F73872">
              <w:rPr>
                <w:rFonts w:ascii="BIZ UD明朝 Medium" w:eastAsia="BIZ UD明朝 Medium" w:hAnsi="BIZ UD明朝 Medium" w:hint="eastAsia"/>
                <w:kern w:val="0"/>
                <w:sz w:val="18"/>
                <w:szCs w:val="18"/>
              </w:rPr>
              <w:t>の写</w:t>
            </w:r>
            <w:r w:rsidR="001F12E2" w:rsidRPr="00F73872">
              <w:rPr>
                <w:rFonts w:ascii="BIZ UD明朝 Medium" w:eastAsia="BIZ UD明朝 Medium" w:hAnsi="BIZ UD明朝 Medium" w:hint="eastAsia"/>
                <w:kern w:val="0"/>
                <w:sz w:val="18"/>
                <w:szCs w:val="18"/>
              </w:rPr>
              <w:t>し</w:t>
            </w:r>
          </w:p>
        </w:tc>
      </w:tr>
      <w:tr w:rsidR="001A70B5" w:rsidRPr="007F0476" w:rsidTr="00E35BB9">
        <w:trPr>
          <w:trHeight w:val="994"/>
        </w:trPr>
        <w:tc>
          <w:tcPr>
            <w:tcW w:w="426" w:type="dxa"/>
            <w:tcBorders>
              <w:right w:val="nil"/>
            </w:tcBorders>
            <w:vAlign w:val="center"/>
          </w:tcPr>
          <w:p w:rsidR="001A70B5" w:rsidRPr="00F73872" w:rsidRDefault="001A70B5" w:rsidP="00E35BB9">
            <w:pPr>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②</w:t>
            </w:r>
          </w:p>
        </w:tc>
        <w:tc>
          <w:tcPr>
            <w:tcW w:w="6237" w:type="dxa"/>
            <w:tcBorders>
              <w:left w:val="nil"/>
            </w:tcBorders>
            <w:vAlign w:val="center"/>
          </w:tcPr>
          <w:p w:rsidR="00974261" w:rsidRPr="001A70B5" w:rsidRDefault="001A70B5" w:rsidP="00E63D4E">
            <w:pPr>
              <w:pStyle w:val="af2"/>
              <w:spacing w:line="240" w:lineRule="exact"/>
              <w:ind w:leftChars="0" w:left="0"/>
              <w:jc w:val="left"/>
              <w:rPr>
                <w:rFonts w:ascii="BIZ UD明朝 Medium" w:eastAsia="BIZ UD明朝 Medium" w:hAnsi="BIZ UD明朝 Medium"/>
                <w:sz w:val="18"/>
                <w:szCs w:val="18"/>
              </w:rPr>
            </w:pPr>
            <w:r w:rsidRPr="001A70B5">
              <w:rPr>
                <w:rFonts w:ascii="BIZ UD明朝 Medium" w:eastAsia="BIZ UD明朝 Medium" w:hAnsi="BIZ UD明朝 Medium" w:hint="eastAsia"/>
                <w:sz w:val="18"/>
                <w:szCs w:val="18"/>
              </w:rPr>
              <w:t>令和</w:t>
            </w:r>
            <w:r w:rsidR="00935B77">
              <w:rPr>
                <w:rFonts w:ascii="BIZ UD明朝 Medium" w:eastAsia="BIZ UD明朝 Medium" w:hAnsi="BIZ UD明朝 Medium"/>
                <w:sz w:val="18"/>
                <w:szCs w:val="18"/>
              </w:rPr>
              <w:t>5</w:t>
            </w:r>
            <w:r w:rsidRPr="001A70B5">
              <w:rPr>
                <w:rFonts w:ascii="BIZ UD明朝 Medium" w:eastAsia="BIZ UD明朝 Medium" w:hAnsi="BIZ UD明朝 Medium" w:hint="eastAsia"/>
                <w:sz w:val="18"/>
                <w:szCs w:val="18"/>
              </w:rPr>
              <w:t>・</w:t>
            </w:r>
            <w:r w:rsidR="00935B77">
              <w:rPr>
                <w:rFonts w:ascii="BIZ UD明朝 Medium" w:eastAsia="BIZ UD明朝 Medium" w:hAnsi="BIZ UD明朝 Medium" w:hint="eastAsia"/>
                <w:sz w:val="18"/>
                <w:szCs w:val="18"/>
              </w:rPr>
              <w:t>6年度長野市建設工事等競争入札参加資格者名簿の本店情報</w:t>
            </w:r>
            <w:r w:rsidRPr="00974261">
              <w:rPr>
                <w:rFonts w:ascii="BIZ UD明朝 Medium" w:eastAsia="BIZ UD明朝 Medium" w:hAnsi="BIZ UD明朝 Medium" w:hint="eastAsia"/>
                <w:sz w:val="18"/>
                <w:szCs w:val="18"/>
              </w:rPr>
              <w:t>に長野市の住所が登載されて</w:t>
            </w:r>
            <w:r w:rsidR="00935B77">
              <w:rPr>
                <w:rFonts w:ascii="BIZ UD明朝 Medium" w:eastAsia="BIZ UD明朝 Medium" w:hAnsi="BIZ UD明朝 Medium" w:hint="eastAsia"/>
                <w:sz w:val="18"/>
                <w:szCs w:val="18"/>
              </w:rPr>
              <w:t>おり、建築一式工事格付区分がＡ級</w:t>
            </w:r>
            <w:r w:rsidR="0084759A">
              <w:rPr>
                <w:rFonts w:ascii="BIZ UD明朝 Medium" w:eastAsia="BIZ UD明朝 Medium" w:hAnsi="BIZ UD明朝 Medium" w:hint="eastAsia"/>
                <w:sz w:val="18"/>
                <w:szCs w:val="18"/>
              </w:rPr>
              <w:t>であること。</w:t>
            </w:r>
          </w:p>
        </w:tc>
        <w:tc>
          <w:tcPr>
            <w:tcW w:w="1701" w:type="dxa"/>
            <w:vAlign w:val="center"/>
          </w:tcPr>
          <w:p w:rsidR="001A70B5" w:rsidRPr="007F0476" w:rsidRDefault="001A70B5" w:rsidP="00E35BB9">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A70B5" w:rsidRPr="00F73872" w:rsidRDefault="001A70B5" w:rsidP="001A70B5">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1A70B5" w:rsidRPr="00F73872" w:rsidRDefault="001A70B5" w:rsidP="001A70B5">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E35BB9" w:rsidRPr="007F0476" w:rsidTr="00E35BB9">
        <w:trPr>
          <w:trHeight w:val="994"/>
        </w:trPr>
        <w:tc>
          <w:tcPr>
            <w:tcW w:w="426" w:type="dxa"/>
            <w:tcBorders>
              <w:right w:val="nil"/>
            </w:tcBorders>
            <w:vAlign w:val="center"/>
          </w:tcPr>
          <w:p w:rsidR="00E35BB9" w:rsidRPr="00F73872" w:rsidRDefault="001A70B5" w:rsidP="00E35BB9">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③</w:t>
            </w:r>
          </w:p>
        </w:tc>
        <w:tc>
          <w:tcPr>
            <w:tcW w:w="6237" w:type="dxa"/>
            <w:tcBorders>
              <w:left w:val="nil"/>
            </w:tcBorders>
            <w:vAlign w:val="center"/>
          </w:tcPr>
          <w:p w:rsidR="00E35BB9" w:rsidRPr="001A70B5" w:rsidRDefault="00E63D4E" w:rsidP="00E63D4E">
            <w:pPr>
              <w:pStyle w:val="af2"/>
              <w:spacing w:line="240" w:lineRule="exact"/>
              <w:ind w:leftChars="0" w:left="0"/>
              <w:jc w:val="left"/>
              <w:rPr>
                <w:rFonts w:ascii="BIZ UD明朝 Medium" w:eastAsia="BIZ UD明朝 Medium" w:hAnsi="BIZ UD明朝 Medium"/>
                <w:sz w:val="18"/>
                <w:szCs w:val="18"/>
              </w:rPr>
            </w:pPr>
            <w:r w:rsidRPr="001A70B5">
              <w:rPr>
                <w:rFonts w:ascii="BIZ UD明朝 Medium" w:eastAsia="BIZ UD明朝 Medium" w:hAnsi="BIZ UD明朝 Medium" w:hint="eastAsia"/>
                <w:sz w:val="18"/>
                <w:szCs w:val="18"/>
              </w:rPr>
              <w:t>最新の経営事項審査結果通知における建築</w:t>
            </w:r>
            <w:r w:rsidR="001377C1" w:rsidRPr="001A70B5">
              <w:rPr>
                <w:rFonts w:ascii="BIZ UD明朝 Medium" w:eastAsia="BIZ UD明朝 Medium" w:hAnsi="BIZ UD明朝 Medium" w:hint="eastAsia"/>
                <w:sz w:val="18"/>
                <w:szCs w:val="18"/>
              </w:rPr>
              <w:t>一式工事に係る総合評価値が</w:t>
            </w:r>
            <w:r w:rsidRPr="00B056C5">
              <w:rPr>
                <w:rFonts w:ascii="BIZ UD明朝 Medium" w:eastAsia="BIZ UD明朝 Medium" w:hAnsi="BIZ UD明朝 Medium" w:hint="eastAsia"/>
                <w:sz w:val="18"/>
                <w:szCs w:val="18"/>
              </w:rPr>
              <w:t>1,</w:t>
            </w:r>
            <w:r w:rsidR="0084759A" w:rsidRPr="00B056C5">
              <w:rPr>
                <w:rFonts w:ascii="BIZ UD明朝 Medium" w:eastAsia="BIZ UD明朝 Medium" w:hAnsi="BIZ UD明朝 Medium" w:hint="eastAsia"/>
                <w:sz w:val="18"/>
                <w:szCs w:val="18"/>
              </w:rPr>
              <w:t>000</w:t>
            </w:r>
            <w:r w:rsidR="001377C1" w:rsidRPr="00B056C5">
              <w:rPr>
                <w:rFonts w:ascii="BIZ UD明朝 Medium" w:eastAsia="BIZ UD明朝 Medium" w:hAnsi="BIZ UD明朝 Medium" w:hint="eastAsia"/>
                <w:sz w:val="18"/>
                <w:szCs w:val="18"/>
              </w:rPr>
              <w:t>点以</w:t>
            </w:r>
            <w:r w:rsidR="001377C1" w:rsidRPr="001A70B5">
              <w:rPr>
                <w:rFonts w:ascii="BIZ UD明朝 Medium" w:eastAsia="BIZ UD明朝 Medium" w:hAnsi="BIZ UD明朝 Medium" w:hint="eastAsia"/>
                <w:sz w:val="18"/>
                <w:szCs w:val="18"/>
              </w:rPr>
              <w:t>上ある</w:t>
            </w:r>
            <w:r w:rsidR="00C354E0" w:rsidRPr="001A70B5">
              <w:rPr>
                <w:rFonts w:ascii="BIZ UD明朝 Medium" w:eastAsia="BIZ UD明朝 Medium" w:hAnsi="BIZ UD明朝 Medium" w:hint="eastAsia"/>
                <w:sz w:val="18"/>
                <w:szCs w:val="18"/>
              </w:rPr>
              <w:t>こと</w:t>
            </w:r>
            <w:r w:rsidR="001377C1" w:rsidRPr="001A70B5">
              <w:rPr>
                <w:rFonts w:ascii="BIZ UD明朝 Medium" w:eastAsia="BIZ UD明朝 Medium" w:hAnsi="BIZ UD明朝 Medium" w:hint="eastAsia"/>
                <w:sz w:val="18"/>
                <w:szCs w:val="18"/>
              </w:rPr>
              <w:t>。</w:t>
            </w:r>
          </w:p>
        </w:tc>
        <w:tc>
          <w:tcPr>
            <w:tcW w:w="1701" w:type="dxa"/>
            <w:vAlign w:val="center"/>
          </w:tcPr>
          <w:p w:rsidR="00E35BB9" w:rsidRPr="007F0476" w:rsidRDefault="00E35BB9" w:rsidP="00E35BB9">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F73872" w:rsidRDefault="001377C1" w:rsidP="001377C1">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経審の結果</w:t>
            </w:r>
          </w:p>
          <w:p w:rsidR="00E35BB9" w:rsidRPr="00F73872" w:rsidRDefault="001377C1" w:rsidP="001377C1">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通知の写し</w:t>
            </w:r>
          </w:p>
        </w:tc>
      </w:tr>
      <w:tr w:rsidR="00423F9D" w:rsidRPr="007F0476" w:rsidTr="0049119B">
        <w:trPr>
          <w:trHeight w:val="1613"/>
        </w:trPr>
        <w:tc>
          <w:tcPr>
            <w:tcW w:w="426" w:type="dxa"/>
            <w:tcBorders>
              <w:right w:val="nil"/>
            </w:tcBorders>
            <w:vAlign w:val="center"/>
          </w:tcPr>
          <w:p w:rsidR="00423F9D" w:rsidRPr="00F73872" w:rsidRDefault="001A70B5" w:rsidP="005B012E">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④</w:t>
            </w:r>
          </w:p>
        </w:tc>
        <w:tc>
          <w:tcPr>
            <w:tcW w:w="6237" w:type="dxa"/>
            <w:tcBorders>
              <w:left w:val="nil"/>
            </w:tcBorders>
            <w:vAlign w:val="center"/>
          </w:tcPr>
          <w:p w:rsidR="00AE4C4E"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w:t>
            </w:r>
            <w:r>
              <w:rPr>
                <w:rFonts w:ascii="BIZ UD明朝 Medium" w:eastAsia="BIZ UD明朝 Medium" w:hAnsi="BIZ UD明朝 Medium" w:hint="eastAsia"/>
                <w:sz w:val="18"/>
                <w:szCs w:val="18"/>
              </w:rPr>
              <w:t>技術協力業務責任</w:t>
            </w:r>
            <w:r w:rsidRPr="00F73872">
              <w:rPr>
                <w:rFonts w:ascii="BIZ UD明朝 Medium" w:eastAsia="BIZ UD明朝 Medium" w:hAnsi="BIZ UD明朝 Medium" w:hint="eastAsia"/>
                <w:sz w:val="18"/>
                <w:szCs w:val="18"/>
              </w:rPr>
              <w:t>者</w:t>
            </w:r>
            <w:r w:rsidR="0084759A">
              <w:rPr>
                <w:rFonts w:ascii="BIZ UD明朝 Medium" w:eastAsia="BIZ UD明朝 Medium" w:hAnsi="BIZ UD明朝 Medium" w:hint="eastAsia"/>
                <w:sz w:val="18"/>
                <w:szCs w:val="18"/>
              </w:rPr>
              <w:t>及び技術協力業務主任技術者（建築）</w:t>
            </w:r>
            <w:r w:rsidRPr="00F73872">
              <w:rPr>
                <w:rFonts w:ascii="BIZ UD明朝 Medium" w:eastAsia="BIZ UD明朝 Medium" w:hAnsi="BIZ UD明朝 Medium" w:hint="eastAsia"/>
                <w:sz w:val="18"/>
                <w:szCs w:val="18"/>
              </w:rPr>
              <w:t>】</w:t>
            </w:r>
          </w:p>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次の項目を満たす</w:t>
            </w:r>
            <w:r>
              <w:rPr>
                <w:rFonts w:ascii="BIZ UD明朝 Medium" w:eastAsia="BIZ UD明朝 Medium" w:hAnsi="BIZ UD明朝 Medium" w:hint="eastAsia"/>
                <w:sz w:val="18"/>
                <w:szCs w:val="18"/>
              </w:rPr>
              <w:t>技術協力業務責任</w:t>
            </w:r>
            <w:r w:rsidRPr="00F73872">
              <w:rPr>
                <w:rFonts w:ascii="BIZ UD明朝 Medium" w:eastAsia="BIZ UD明朝 Medium" w:hAnsi="BIZ UD明朝 Medium" w:hint="eastAsia"/>
                <w:sz w:val="18"/>
                <w:szCs w:val="18"/>
              </w:rPr>
              <w:t>者</w:t>
            </w:r>
            <w:r w:rsidR="00317C1C">
              <w:rPr>
                <w:rFonts w:ascii="BIZ UD明朝 Medium" w:eastAsia="BIZ UD明朝 Medium" w:hAnsi="BIZ UD明朝 Medium" w:hint="eastAsia"/>
                <w:sz w:val="18"/>
                <w:szCs w:val="18"/>
              </w:rPr>
              <w:t>及び技術協力業務主任技術者（建築）</w:t>
            </w:r>
            <w:r>
              <w:rPr>
                <w:rFonts w:ascii="BIZ UD明朝 Medium" w:eastAsia="BIZ UD明朝 Medium" w:hAnsi="BIZ UD明朝 Medium" w:hint="eastAsia"/>
                <w:sz w:val="18"/>
                <w:szCs w:val="18"/>
              </w:rPr>
              <w:t>を</w:t>
            </w:r>
            <w:r w:rsidRPr="00F73872">
              <w:rPr>
                <w:rFonts w:ascii="BIZ UD明朝 Medium" w:eastAsia="BIZ UD明朝 Medium" w:hAnsi="BIZ UD明朝 Medium" w:hint="eastAsia"/>
                <w:sz w:val="18"/>
                <w:szCs w:val="18"/>
              </w:rPr>
              <w:t>配置できること</w:t>
            </w:r>
            <w:r>
              <w:rPr>
                <w:rFonts w:ascii="BIZ UD明朝 Medium" w:eastAsia="BIZ UD明朝 Medium" w:hAnsi="BIZ UD明朝 Medium" w:hint="eastAsia"/>
                <w:sz w:val="18"/>
                <w:szCs w:val="18"/>
              </w:rPr>
              <w:t>。</w:t>
            </w:r>
          </w:p>
          <w:p w:rsidR="00423F9D"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Pr="00E63D4E">
              <w:rPr>
                <w:rFonts w:ascii="BIZ UD明朝 Medium" w:eastAsia="BIZ UD明朝 Medium" w:hAnsi="BIZ UD明朝 Medium" w:hint="eastAsia"/>
                <w:sz w:val="18"/>
                <w:szCs w:val="18"/>
              </w:rPr>
              <w:t>）一級建築士</w:t>
            </w:r>
            <w:r>
              <w:rPr>
                <w:rFonts w:ascii="BIZ UD明朝 Medium" w:eastAsia="BIZ UD明朝 Medium" w:hAnsi="BIZ UD明朝 Medium" w:hint="eastAsia"/>
                <w:sz w:val="18"/>
                <w:szCs w:val="18"/>
              </w:rPr>
              <w:t>及び</w:t>
            </w:r>
            <w:r w:rsidRPr="00E63D4E">
              <w:rPr>
                <w:rFonts w:ascii="BIZ UD明朝 Medium" w:eastAsia="BIZ UD明朝 Medium" w:hAnsi="BIZ UD明朝 Medium" w:hint="eastAsia"/>
                <w:sz w:val="18"/>
                <w:szCs w:val="18"/>
              </w:rPr>
              <w:t>一級建築施工管理技士の資格を有すること。</w:t>
            </w:r>
          </w:p>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E63D4E">
              <w:rPr>
                <w:rFonts w:ascii="BIZ UD明朝 Medium" w:eastAsia="BIZ UD明朝 Medium" w:hAnsi="BIZ UD明朝 Medium" w:hint="eastAsia"/>
                <w:sz w:val="18"/>
                <w:szCs w:val="18"/>
              </w:rPr>
              <w:t>2）参加申し込みのあった日以前に、所属する建設</w:t>
            </w:r>
            <w:r>
              <w:rPr>
                <w:rFonts w:ascii="BIZ UD明朝 Medium" w:eastAsia="BIZ UD明朝 Medium" w:hAnsi="BIZ UD明朝 Medium" w:hint="eastAsia"/>
                <w:sz w:val="18"/>
                <w:szCs w:val="18"/>
              </w:rPr>
              <w:t>業者</w:t>
            </w:r>
            <w:r w:rsidRPr="00E63D4E">
              <w:rPr>
                <w:rFonts w:ascii="BIZ UD明朝 Medium" w:eastAsia="BIZ UD明朝 Medium" w:hAnsi="BIZ UD明朝 Medium" w:hint="eastAsia"/>
                <w:sz w:val="18"/>
                <w:szCs w:val="18"/>
              </w:rPr>
              <w:t>との間に</w:t>
            </w:r>
            <w:r>
              <w:rPr>
                <w:rFonts w:ascii="BIZ UD明朝 Medium" w:eastAsia="BIZ UD明朝 Medium" w:hAnsi="BIZ UD明朝 Medium" w:hint="eastAsia"/>
                <w:sz w:val="18"/>
                <w:szCs w:val="18"/>
              </w:rPr>
              <w:t>3</w:t>
            </w:r>
            <w:r w:rsidRPr="00E63D4E">
              <w:rPr>
                <w:rFonts w:ascii="BIZ UD明朝 Medium" w:eastAsia="BIZ UD明朝 Medium" w:hAnsi="BIZ UD明朝 Medium" w:hint="eastAsia"/>
                <w:sz w:val="18"/>
                <w:szCs w:val="18"/>
              </w:rPr>
              <w:t>か月以上の直接的な雇用関係があること。</w:t>
            </w:r>
          </w:p>
        </w:tc>
        <w:tc>
          <w:tcPr>
            <w:tcW w:w="1701" w:type="dxa"/>
            <w:vAlign w:val="center"/>
          </w:tcPr>
          <w:p w:rsidR="00423F9D" w:rsidRPr="007F0476" w:rsidRDefault="00423F9D" w:rsidP="00084B1E">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BD58F8" w:rsidRDefault="001377C1" w:rsidP="00BD58F8">
            <w:pPr>
              <w:spacing w:beforeLines="20" w:before="72" w:afterLines="20" w:after="72" w:line="220" w:lineRule="exact"/>
              <w:jc w:val="center"/>
              <w:rPr>
                <w:rFonts w:ascii="BIZ UD明朝 Medium" w:eastAsia="BIZ UD明朝 Medium" w:hAnsi="BIZ UD明朝 Medium"/>
                <w:kern w:val="0"/>
                <w:sz w:val="18"/>
                <w:szCs w:val="18"/>
              </w:rPr>
            </w:pPr>
            <w:r w:rsidRPr="00CB3C84">
              <w:rPr>
                <w:rFonts w:ascii="BIZ UD明朝 Medium" w:eastAsia="BIZ UD明朝 Medium" w:hAnsi="BIZ UD明朝 Medium" w:hint="eastAsia"/>
                <w:kern w:val="0"/>
                <w:sz w:val="18"/>
                <w:szCs w:val="18"/>
              </w:rPr>
              <w:t>様式２－１</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AE4C4E" w:rsidRPr="00F73872" w:rsidRDefault="00AE4C4E" w:rsidP="00AE4C4E">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AE4C4E" w:rsidRPr="00F73872" w:rsidRDefault="00AE4C4E" w:rsidP="00AE4C4E">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BD58F8" w:rsidRPr="007F0476" w:rsidTr="0049119B">
        <w:trPr>
          <w:trHeight w:val="2144"/>
        </w:trPr>
        <w:tc>
          <w:tcPr>
            <w:tcW w:w="426" w:type="dxa"/>
            <w:tcBorders>
              <w:right w:val="nil"/>
            </w:tcBorders>
            <w:vAlign w:val="center"/>
          </w:tcPr>
          <w:p w:rsidR="00BD58F8" w:rsidRPr="00F73872" w:rsidRDefault="001A70B5" w:rsidP="00BD58F8">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監理技術者】</w:t>
            </w:r>
          </w:p>
          <w:p w:rsidR="00AE4C4E" w:rsidRDefault="00AE4C4E" w:rsidP="00AE4C4E">
            <w:pPr>
              <w:pStyle w:val="af2"/>
              <w:spacing w:line="240" w:lineRule="exact"/>
              <w:ind w:leftChars="14" w:left="31"/>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本工事を契約する場合、見積提出日において、次の項目を満たす監理</w:t>
            </w:r>
            <w:r>
              <w:rPr>
                <w:rFonts w:ascii="BIZ UD明朝 Medium" w:eastAsia="BIZ UD明朝 Medium" w:hAnsi="BIZ UD明朝 Medium" w:hint="eastAsia"/>
                <w:sz w:val="18"/>
                <w:szCs w:val="18"/>
              </w:rPr>
              <w:t>技術者を</w:t>
            </w:r>
            <w:r w:rsidRPr="00C354E0">
              <w:rPr>
                <w:rFonts w:ascii="BIZ UD明朝 Medium" w:eastAsia="BIZ UD明朝 Medium" w:hAnsi="BIZ UD明朝 Medium" w:hint="eastAsia"/>
                <w:sz w:val="18"/>
                <w:szCs w:val="18"/>
              </w:rPr>
              <w:t>専任配置できる</w:t>
            </w:r>
            <w:r>
              <w:rPr>
                <w:rFonts w:ascii="BIZ UD明朝 Medium" w:eastAsia="BIZ UD明朝 Medium" w:hAnsi="BIZ UD明朝 Medium" w:hint="eastAsia"/>
                <w:sz w:val="18"/>
                <w:szCs w:val="18"/>
              </w:rPr>
              <w:t>こと</w:t>
            </w:r>
            <w:r w:rsidRPr="00C354E0">
              <w:rPr>
                <w:rFonts w:ascii="BIZ UD明朝 Medium" w:eastAsia="BIZ UD明朝 Medium" w:hAnsi="BIZ UD明朝 Medium" w:hint="eastAsia"/>
                <w:sz w:val="18"/>
                <w:szCs w:val="18"/>
              </w:rPr>
              <w:t>。</w:t>
            </w:r>
          </w:p>
          <w:p w:rsidR="00AE4C4E" w:rsidRPr="00C354E0"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Pr="00E63D4E">
              <w:rPr>
                <w:rFonts w:ascii="BIZ UD明朝 Medium" w:eastAsia="BIZ UD明朝 Medium" w:hAnsi="BIZ UD明朝 Medium" w:hint="eastAsia"/>
                <w:sz w:val="18"/>
                <w:szCs w:val="18"/>
              </w:rPr>
              <w:t>）一級建築士</w:t>
            </w:r>
            <w:r>
              <w:rPr>
                <w:rFonts w:ascii="BIZ UD明朝 Medium" w:eastAsia="BIZ UD明朝 Medium" w:hAnsi="BIZ UD明朝 Medium" w:hint="eastAsia"/>
                <w:sz w:val="18"/>
                <w:szCs w:val="18"/>
              </w:rPr>
              <w:t>及び</w:t>
            </w:r>
            <w:r w:rsidRPr="00E63D4E">
              <w:rPr>
                <w:rFonts w:ascii="BIZ UD明朝 Medium" w:eastAsia="BIZ UD明朝 Medium" w:hAnsi="BIZ UD明朝 Medium" w:hint="eastAsia"/>
                <w:sz w:val="18"/>
                <w:szCs w:val="18"/>
              </w:rPr>
              <w:t>一級建築施工管理技士の資格を有すること。</w:t>
            </w:r>
          </w:p>
          <w:p w:rsidR="00AE4C4E" w:rsidRPr="00C354E0"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Pr="00C354E0">
              <w:rPr>
                <w:rFonts w:ascii="BIZ UD明朝 Medium" w:eastAsia="BIZ UD明朝 Medium" w:hAnsi="BIZ UD明朝 Medium" w:hint="eastAsia"/>
                <w:sz w:val="18"/>
                <w:szCs w:val="18"/>
              </w:rPr>
              <w:t>）</w:t>
            </w:r>
            <w:r w:rsidR="00317C1C">
              <w:rPr>
                <w:rFonts w:ascii="BIZ UD明朝 Medium" w:eastAsia="BIZ UD明朝 Medium" w:hAnsi="BIZ UD明朝 Medium" w:hint="eastAsia"/>
                <w:sz w:val="18"/>
                <w:szCs w:val="18"/>
              </w:rPr>
              <w:t>建築工事業に係る</w:t>
            </w:r>
            <w:r w:rsidRPr="00C354E0">
              <w:rPr>
                <w:rFonts w:ascii="BIZ UD明朝 Medium" w:eastAsia="BIZ UD明朝 Medium" w:hAnsi="BIZ UD明朝 Medium" w:hint="eastAsia"/>
                <w:sz w:val="18"/>
                <w:szCs w:val="18"/>
              </w:rPr>
              <w:t>監理技術者資格者証</w:t>
            </w:r>
            <w:r w:rsidR="00E272FE">
              <w:rPr>
                <w:rFonts w:ascii="BIZ UD明朝 Medium" w:eastAsia="BIZ UD明朝 Medium" w:hAnsi="BIZ UD明朝 Medium" w:hint="eastAsia"/>
                <w:sz w:val="18"/>
                <w:szCs w:val="18"/>
              </w:rPr>
              <w:t>（裏面で講習受講を確認できない場合は、これに加えて</w:t>
            </w:r>
            <w:r w:rsidRPr="00C354E0">
              <w:rPr>
                <w:rFonts w:ascii="BIZ UD明朝 Medium" w:eastAsia="BIZ UD明朝 Medium" w:hAnsi="BIZ UD明朝 Medium" w:hint="eastAsia"/>
                <w:sz w:val="18"/>
                <w:szCs w:val="18"/>
              </w:rPr>
              <w:t>監理技術者講習修了証</w:t>
            </w:r>
            <w:r w:rsidR="00E272FE">
              <w:rPr>
                <w:rFonts w:ascii="BIZ UD明朝 Medium" w:eastAsia="BIZ UD明朝 Medium" w:hAnsi="BIZ UD明朝 Medium" w:hint="eastAsia"/>
                <w:sz w:val="18"/>
                <w:szCs w:val="18"/>
              </w:rPr>
              <w:t>）</w:t>
            </w:r>
            <w:r w:rsidRPr="00C354E0">
              <w:rPr>
                <w:rFonts w:ascii="BIZ UD明朝 Medium" w:eastAsia="BIZ UD明朝 Medium" w:hAnsi="BIZ UD明朝 Medium" w:hint="eastAsia"/>
                <w:sz w:val="18"/>
                <w:szCs w:val="18"/>
              </w:rPr>
              <w:t>を有していること。</w:t>
            </w:r>
          </w:p>
          <w:p w:rsidR="00BD58F8" w:rsidRPr="00F73872" w:rsidRDefault="00AE4C4E" w:rsidP="00AE4C4E">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sz w:val="18"/>
                <w:szCs w:val="18"/>
              </w:rPr>
              <w:t>3</w:t>
            </w:r>
            <w:r w:rsidRPr="00C354E0">
              <w:rPr>
                <w:rFonts w:ascii="BIZ UD明朝 Medium" w:eastAsia="BIZ UD明朝 Medium" w:hAnsi="BIZ UD明朝 Medium" w:hint="eastAsia"/>
                <w:sz w:val="18"/>
                <w:szCs w:val="18"/>
              </w:rPr>
              <w:t>）</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BD58F8" w:rsidRPr="007F0476" w:rsidRDefault="00BD58F8" w:rsidP="00BD58F8">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1377C1" w:rsidRPr="00F73872" w:rsidRDefault="001377C1" w:rsidP="001377C1">
            <w:pPr>
              <w:keepNext/>
              <w:jc w:val="center"/>
              <w:outlineLvl w:val="0"/>
              <w:rPr>
                <w:rFonts w:ascii="BIZ UD明朝 Medium" w:eastAsia="BIZ UD明朝 Medium" w:hAnsi="BIZ UD明朝 Medium"/>
                <w:kern w:val="0"/>
                <w:sz w:val="18"/>
                <w:szCs w:val="18"/>
              </w:rPr>
            </w:pPr>
            <w:r w:rsidRPr="00366D00">
              <w:rPr>
                <w:rFonts w:ascii="BIZ UD明朝 Medium" w:eastAsia="BIZ UD明朝 Medium" w:hAnsi="BIZ UD明朝 Medium" w:hint="eastAsia"/>
                <w:kern w:val="0"/>
                <w:sz w:val="18"/>
                <w:szCs w:val="18"/>
              </w:rPr>
              <w:t>様式２－２</w:t>
            </w:r>
          </w:p>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1377C1" w:rsidRPr="00F73872" w:rsidRDefault="001377C1" w:rsidP="001377C1">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E35BB9" w:rsidRPr="00F73872" w:rsidRDefault="001377C1" w:rsidP="001377C1">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BD58F8" w:rsidRPr="007F0476" w:rsidTr="00AE4C4E">
        <w:trPr>
          <w:trHeight w:val="1136"/>
        </w:trPr>
        <w:tc>
          <w:tcPr>
            <w:tcW w:w="426" w:type="dxa"/>
            <w:tcBorders>
              <w:right w:val="nil"/>
            </w:tcBorders>
            <w:vAlign w:val="center"/>
          </w:tcPr>
          <w:p w:rsidR="00BD58F8" w:rsidRPr="00F73872" w:rsidRDefault="001A70B5" w:rsidP="00BD58F8">
            <w:pPr>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⑥</w:t>
            </w:r>
          </w:p>
        </w:tc>
        <w:tc>
          <w:tcPr>
            <w:tcW w:w="6237" w:type="dxa"/>
            <w:tcBorders>
              <w:left w:val="nil"/>
            </w:tcBorders>
            <w:vAlign w:val="center"/>
          </w:tcPr>
          <w:p w:rsidR="0049119B" w:rsidRPr="00F73872" w:rsidRDefault="00AE4C4E" w:rsidP="00C354E0">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cs="MS-PMincho" w:hint="eastAsia"/>
                <w:kern w:val="0"/>
                <w:sz w:val="18"/>
                <w:szCs w:val="18"/>
              </w:rPr>
              <w:t>技術協力業務責任者又は</w:t>
            </w:r>
            <w:r w:rsidRPr="00C354E0">
              <w:rPr>
                <w:rFonts w:ascii="BIZ UD明朝 Medium" w:eastAsia="BIZ UD明朝 Medium" w:hAnsi="BIZ UD明朝 Medium" w:cs="MS-PMincho" w:hint="eastAsia"/>
                <w:kern w:val="0"/>
                <w:sz w:val="18"/>
                <w:szCs w:val="18"/>
              </w:rPr>
              <w:t>監理技術者のいずれかをプロジェクト責任者として、全業務完了までの期間配置可能なこと</w:t>
            </w:r>
          </w:p>
        </w:tc>
        <w:tc>
          <w:tcPr>
            <w:tcW w:w="1701" w:type="dxa"/>
            <w:vAlign w:val="center"/>
          </w:tcPr>
          <w:p w:rsidR="00BD58F8" w:rsidRPr="007F0476" w:rsidRDefault="00153706" w:rsidP="00BD58F8">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BD58F8" w:rsidRPr="00F73872" w:rsidRDefault="00AE4C4E"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w:t>
            </w:r>
          </w:p>
        </w:tc>
      </w:tr>
    </w:tbl>
    <w:p w:rsidR="00F9562E" w:rsidRPr="00544F44" w:rsidRDefault="007C039C" w:rsidP="00F9562E">
      <w:pPr>
        <w:ind w:left="193"/>
        <w:rPr>
          <w:rFonts w:ascii="BIZ UD明朝 Medium" w:eastAsia="BIZ UD明朝 Medium" w:hAnsi="BIZ UD明朝 Medium"/>
          <w:b/>
          <w:szCs w:val="21"/>
          <w:u w:val="single"/>
        </w:rPr>
      </w:pPr>
      <w:r w:rsidRPr="007F0476">
        <w:rPr>
          <w:rFonts w:hAnsi="ＭＳ 明朝"/>
        </w:rPr>
        <w:br w:type="page"/>
      </w:r>
      <w:r w:rsidR="00D212EA" w:rsidRPr="00544F44">
        <w:rPr>
          <w:rFonts w:ascii="BIZ UD明朝 Medium" w:eastAsia="BIZ UD明朝 Medium" w:hAnsi="BIZ UD明朝 Medium" w:hint="eastAsia"/>
          <w:b/>
          <w:szCs w:val="21"/>
          <w:u w:val="single"/>
        </w:rPr>
        <w:lastRenderedPageBreak/>
        <w:t>３</w:t>
      </w:r>
      <w:r w:rsidR="00F9562E" w:rsidRPr="00544F44">
        <w:rPr>
          <w:rFonts w:ascii="BIZ UD明朝 Medium" w:eastAsia="BIZ UD明朝 Medium" w:hAnsi="BIZ UD明朝 Medium" w:hint="eastAsia"/>
          <w:b/>
          <w:szCs w:val="21"/>
          <w:u w:val="single"/>
        </w:rPr>
        <w:t>）</w:t>
      </w:r>
      <w:r w:rsidR="00130564">
        <w:rPr>
          <w:rFonts w:ascii="BIZ UD明朝 Medium" w:eastAsia="BIZ UD明朝 Medium" w:hAnsi="BIZ UD明朝 Medium" w:hint="eastAsia"/>
          <w:b/>
          <w:szCs w:val="21"/>
          <w:u w:val="single"/>
        </w:rPr>
        <w:t>建築ＪＶの</w:t>
      </w:r>
      <w:r w:rsidR="00F9562E" w:rsidRPr="00544F44">
        <w:rPr>
          <w:rFonts w:ascii="BIZ UD明朝 Medium" w:eastAsia="BIZ UD明朝 Medium" w:hAnsi="BIZ UD明朝 Medium" w:hint="eastAsia"/>
          <w:b/>
          <w:szCs w:val="21"/>
          <w:u w:val="single"/>
        </w:rPr>
        <w:t>構成員の参加資格要件</w:t>
      </w:r>
    </w:p>
    <w:p w:rsidR="00D212EA" w:rsidRPr="00544F44" w:rsidRDefault="00D212EA" w:rsidP="00F9562E">
      <w:pPr>
        <w:ind w:left="193"/>
        <w:rPr>
          <w:rFonts w:ascii="BIZ UD明朝 Medium" w:eastAsia="BIZ UD明朝 Medium" w:hAnsi="BIZ UD明朝 Medium"/>
          <w:b/>
          <w:szCs w:val="21"/>
          <w:u w:val="single"/>
        </w:rPr>
      </w:pPr>
    </w:p>
    <w:p w:rsidR="0066681A" w:rsidRPr="00544F44" w:rsidRDefault="00F9562E" w:rsidP="00F9562E">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 xml:space="preserve">会社名：　</w:t>
      </w:r>
      <w:r w:rsidR="00E23CDC">
        <w:rPr>
          <w:rFonts w:ascii="BIZ UD明朝 Medium" w:eastAsia="BIZ UD明朝 Medium" w:hAnsi="BIZ UD明朝 Medium" w:hint="eastAsia"/>
          <w:u w:val="single"/>
        </w:rPr>
        <w:t>●●会社</w:t>
      </w:r>
      <w:r w:rsidRPr="00544F44">
        <w:rPr>
          <w:rFonts w:ascii="BIZ UD明朝 Medium" w:eastAsia="BIZ UD明朝 Medium" w:hAnsi="BIZ UD明朝 Medium" w:hint="eastAsia"/>
          <w:u w:val="single"/>
        </w:rPr>
        <w:t xml:space="preserve">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00F030DE">
        <w:rPr>
          <w:rFonts w:ascii="BIZ UD明朝 Medium" w:eastAsia="BIZ UD明朝 Medium" w:hAnsi="BIZ UD明朝 Medium" w:hint="eastAsia"/>
        </w:rPr>
        <w:t>（７</w:t>
      </w:r>
      <w:r w:rsidR="00153706" w:rsidRPr="00544F44">
        <w:rPr>
          <w:rFonts w:ascii="BIZ UD明朝 Medium" w:eastAsia="BIZ UD明朝 Medium" w:hAnsi="BIZ UD明朝 Medium" w:hint="eastAsia"/>
        </w:rPr>
        <w:t>枚の内、３</w:t>
      </w:r>
      <w:r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66681A" w:rsidRPr="007F0476" w:rsidTr="00916A4E">
        <w:trPr>
          <w:trHeight w:val="751"/>
        </w:trPr>
        <w:tc>
          <w:tcPr>
            <w:tcW w:w="6663" w:type="dxa"/>
            <w:gridSpan w:val="2"/>
            <w:vAlign w:val="center"/>
          </w:tcPr>
          <w:p w:rsidR="0066681A" w:rsidRPr="00F73872" w:rsidRDefault="0066681A" w:rsidP="00916A4E">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66681A" w:rsidRPr="00F73872" w:rsidRDefault="0066681A" w:rsidP="00F35643">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66681A" w:rsidRPr="00F73872" w:rsidRDefault="0066681A"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66681A" w:rsidRPr="00F73872" w:rsidRDefault="0066681A" w:rsidP="00916A4E">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66681A" w:rsidRPr="007F0476" w:rsidTr="00842C0F">
        <w:trPr>
          <w:trHeight w:val="1134"/>
        </w:trPr>
        <w:tc>
          <w:tcPr>
            <w:tcW w:w="426" w:type="dxa"/>
            <w:tcBorders>
              <w:right w:val="nil"/>
            </w:tcBorders>
            <w:vAlign w:val="center"/>
          </w:tcPr>
          <w:p w:rsidR="0066681A" w:rsidRPr="00130564" w:rsidRDefault="0066681A" w:rsidP="00130564">
            <w:pPr>
              <w:pStyle w:val="af5"/>
              <w:numPr>
                <w:ilvl w:val="0"/>
                <w:numId w:val="41"/>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963EC4" w:rsidRPr="00C354E0" w:rsidRDefault="00130564" w:rsidP="0073716A">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建築一式工事について、</w:t>
            </w:r>
            <w:r w:rsidR="0073716A" w:rsidRPr="00F73872">
              <w:rPr>
                <w:rFonts w:ascii="BIZ UD明朝 Medium" w:eastAsia="BIZ UD明朝 Medium" w:hAnsi="BIZ UD明朝 Medium" w:hint="eastAsia"/>
                <w:sz w:val="18"/>
                <w:szCs w:val="18"/>
              </w:rPr>
              <w:t>建設業法に基づく特定建設業の許可を得て</w:t>
            </w:r>
            <w:r w:rsidR="0073716A">
              <w:rPr>
                <w:rFonts w:ascii="BIZ UD明朝 Medium" w:eastAsia="BIZ UD明朝 Medium" w:hAnsi="BIZ UD明朝 Medium" w:hint="eastAsia"/>
                <w:sz w:val="18"/>
                <w:szCs w:val="18"/>
              </w:rPr>
              <w:t>いること。</w:t>
            </w:r>
          </w:p>
        </w:tc>
        <w:tc>
          <w:tcPr>
            <w:tcW w:w="1701" w:type="dxa"/>
            <w:vAlign w:val="center"/>
          </w:tcPr>
          <w:p w:rsidR="0066681A" w:rsidRPr="007F0476" w:rsidRDefault="0066681A" w:rsidP="00084B1E">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66681A" w:rsidRPr="00F73872" w:rsidRDefault="0073716A" w:rsidP="00E947AC">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52690B" w:rsidRPr="007F0476" w:rsidTr="00842C0F">
        <w:trPr>
          <w:trHeight w:val="1134"/>
        </w:trPr>
        <w:tc>
          <w:tcPr>
            <w:tcW w:w="426" w:type="dxa"/>
            <w:tcBorders>
              <w:right w:val="nil"/>
            </w:tcBorders>
            <w:vAlign w:val="center"/>
          </w:tcPr>
          <w:p w:rsidR="0052690B" w:rsidRPr="00130564" w:rsidRDefault="0052690B" w:rsidP="00130564">
            <w:pPr>
              <w:pStyle w:val="af5"/>
              <w:numPr>
                <w:ilvl w:val="0"/>
                <w:numId w:val="41"/>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974261" w:rsidRPr="00130564" w:rsidRDefault="0073716A" w:rsidP="00130564">
            <w:pPr>
              <w:pStyle w:val="af2"/>
              <w:spacing w:line="240" w:lineRule="exact"/>
              <w:ind w:leftChars="14" w:left="31"/>
              <w:jc w:val="left"/>
              <w:rPr>
                <w:rFonts w:ascii="BIZ UD明朝 Medium" w:eastAsia="BIZ UD明朝 Medium" w:hAnsi="BIZ UD明朝 Medium" w:cs="ＭＳ明朝"/>
                <w:kern w:val="0"/>
                <w:sz w:val="18"/>
                <w:szCs w:val="18"/>
              </w:rPr>
            </w:pPr>
            <w:r w:rsidRPr="00C354E0">
              <w:rPr>
                <w:rFonts w:ascii="BIZ UD明朝 Medium" w:eastAsia="BIZ UD明朝 Medium" w:hAnsi="BIZ UD明朝 Medium" w:hint="eastAsia"/>
                <w:sz w:val="18"/>
                <w:szCs w:val="18"/>
              </w:rPr>
              <w:t>令和</w:t>
            </w:r>
            <w:r w:rsidR="00130564">
              <w:rPr>
                <w:rFonts w:ascii="BIZ UD明朝 Medium" w:eastAsia="BIZ UD明朝 Medium" w:hAnsi="BIZ UD明朝 Medium"/>
                <w:sz w:val="18"/>
                <w:szCs w:val="18"/>
              </w:rPr>
              <w:t>5</w:t>
            </w:r>
            <w:r w:rsidRPr="001A70B5">
              <w:rPr>
                <w:rFonts w:ascii="BIZ UD明朝 Medium" w:eastAsia="BIZ UD明朝 Medium" w:hAnsi="BIZ UD明朝 Medium" w:hint="eastAsia"/>
                <w:sz w:val="18"/>
                <w:szCs w:val="18"/>
              </w:rPr>
              <w:t>・</w:t>
            </w:r>
            <w:r w:rsidR="00130564">
              <w:rPr>
                <w:rFonts w:ascii="BIZ UD明朝 Medium" w:eastAsia="BIZ UD明朝 Medium" w:hAnsi="BIZ UD明朝 Medium" w:hint="eastAsia"/>
                <w:sz w:val="18"/>
                <w:szCs w:val="18"/>
              </w:rPr>
              <w:t>6</w:t>
            </w:r>
            <w:r w:rsidRPr="00C354E0">
              <w:rPr>
                <w:rFonts w:ascii="BIZ UD明朝 Medium" w:eastAsia="BIZ UD明朝 Medium" w:hAnsi="BIZ UD明朝 Medium" w:hint="eastAsia"/>
                <w:sz w:val="18"/>
                <w:szCs w:val="18"/>
              </w:rPr>
              <w:t>年度長野</w:t>
            </w:r>
            <w:r w:rsidRPr="00974261">
              <w:rPr>
                <w:rFonts w:ascii="BIZ UD明朝 Medium" w:eastAsia="BIZ UD明朝 Medium" w:hAnsi="BIZ UD明朝 Medium" w:hint="eastAsia"/>
                <w:sz w:val="18"/>
                <w:szCs w:val="18"/>
              </w:rPr>
              <w:t>市建設工事</w:t>
            </w:r>
            <w:r w:rsidR="00130564">
              <w:rPr>
                <w:rFonts w:ascii="BIZ UD明朝 Medium" w:eastAsia="BIZ UD明朝 Medium" w:hAnsi="BIZ UD明朝 Medium" w:hint="eastAsia"/>
                <w:sz w:val="18"/>
                <w:szCs w:val="18"/>
              </w:rPr>
              <w:t>等競争入札参加資格者名簿の本店情報に長野市の住所が登載されており、建築一式工事格付区分がＡ級であること。</w:t>
            </w:r>
          </w:p>
        </w:tc>
        <w:tc>
          <w:tcPr>
            <w:tcW w:w="1701" w:type="dxa"/>
            <w:vAlign w:val="center"/>
          </w:tcPr>
          <w:p w:rsidR="0052690B" w:rsidRPr="007F0476" w:rsidRDefault="0052690B" w:rsidP="0052690B">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73716A"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52690B" w:rsidRPr="00F73872" w:rsidRDefault="0073716A" w:rsidP="0073716A">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52690B" w:rsidRPr="007F0476" w:rsidTr="00153706">
        <w:trPr>
          <w:trHeight w:val="1098"/>
        </w:trPr>
        <w:tc>
          <w:tcPr>
            <w:tcW w:w="426" w:type="dxa"/>
            <w:tcBorders>
              <w:right w:val="nil"/>
            </w:tcBorders>
            <w:vAlign w:val="center"/>
          </w:tcPr>
          <w:p w:rsidR="0052690B" w:rsidRPr="002039DE" w:rsidRDefault="001A70B5" w:rsidP="002039DE">
            <w:pPr>
              <w:pStyle w:val="af5"/>
              <w:numPr>
                <w:ilvl w:val="0"/>
                <w:numId w:val="41"/>
              </w:numPr>
              <w:ind w:leftChars="0"/>
              <w:jc w:val="center"/>
              <w:rPr>
                <w:rFonts w:ascii="BIZ UD明朝 Medium" w:eastAsia="BIZ UD明朝 Medium" w:hAnsi="BIZ UD明朝 Medium"/>
                <w:kern w:val="0"/>
                <w:sz w:val="18"/>
                <w:szCs w:val="18"/>
              </w:rPr>
            </w:pPr>
            <w:r w:rsidRPr="002039DE">
              <w:rPr>
                <w:rFonts w:ascii="BIZ UD明朝 Medium" w:eastAsia="BIZ UD明朝 Medium" w:hAnsi="BIZ UD明朝 Medium" w:hint="eastAsia"/>
                <w:kern w:val="0"/>
                <w:sz w:val="18"/>
                <w:szCs w:val="18"/>
              </w:rPr>
              <w:t>⑤</w:t>
            </w:r>
          </w:p>
        </w:tc>
        <w:tc>
          <w:tcPr>
            <w:tcW w:w="6237" w:type="dxa"/>
            <w:tcBorders>
              <w:left w:val="nil"/>
            </w:tcBorders>
            <w:vAlign w:val="center"/>
          </w:tcPr>
          <w:p w:rsidR="00AE4C4E"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w:t>
            </w:r>
            <w:r w:rsidR="002039DE">
              <w:rPr>
                <w:rFonts w:ascii="BIZ UD明朝 Medium" w:eastAsia="BIZ UD明朝 Medium" w:hAnsi="BIZ UD明朝 Medium" w:hint="eastAsia"/>
                <w:sz w:val="18"/>
                <w:szCs w:val="18"/>
              </w:rPr>
              <w:t>配置予定技術者：主任</w:t>
            </w:r>
            <w:r w:rsidRPr="00F73872">
              <w:rPr>
                <w:rFonts w:ascii="BIZ UD明朝 Medium" w:eastAsia="BIZ UD明朝 Medium" w:hAnsi="BIZ UD明朝 Medium" w:hint="eastAsia"/>
                <w:sz w:val="18"/>
                <w:szCs w:val="18"/>
              </w:rPr>
              <w:t>技術者】</w:t>
            </w:r>
          </w:p>
          <w:p w:rsidR="00AE4C4E" w:rsidRPr="00F73872" w:rsidRDefault="00AE4C4E" w:rsidP="00AE4C4E">
            <w:pPr>
              <w:pStyle w:val="af2"/>
              <w:spacing w:line="240" w:lineRule="exact"/>
              <w:ind w:leftChars="14" w:left="31"/>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本工事を契約する場合、</w:t>
            </w:r>
            <w:r w:rsidR="002039DE">
              <w:rPr>
                <w:rFonts w:ascii="BIZ UD明朝 Medium" w:eastAsia="BIZ UD明朝 Medium" w:hAnsi="BIZ UD明朝 Medium" w:hint="eastAsia"/>
                <w:sz w:val="18"/>
                <w:szCs w:val="18"/>
              </w:rPr>
              <w:t>見積提出日において、次の項目を満たす主任</w:t>
            </w:r>
            <w:r>
              <w:rPr>
                <w:rFonts w:ascii="BIZ UD明朝 Medium" w:eastAsia="BIZ UD明朝 Medium" w:hAnsi="BIZ UD明朝 Medium" w:hint="eastAsia"/>
                <w:sz w:val="18"/>
                <w:szCs w:val="18"/>
              </w:rPr>
              <w:t>技術</w:t>
            </w:r>
            <w:r w:rsidRPr="00F73872">
              <w:rPr>
                <w:rFonts w:ascii="BIZ UD明朝 Medium" w:eastAsia="BIZ UD明朝 Medium" w:hAnsi="BIZ UD明朝 Medium" w:hint="eastAsia"/>
                <w:sz w:val="18"/>
                <w:szCs w:val="18"/>
              </w:rPr>
              <w:t>者を</w:t>
            </w:r>
            <w:r>
              <w:rPr>
                <w:rFonts w:ascii="BIZ UD明朝 Medium" w:eastAsia="BIZ UD明朝 Medium" w:hAnsi="BIZ UD明朝 Medium" w:hint="eastAsia"/>
                <w:sz w:val="18"/>
                <w:szCs w:val="18"/>
              </w:rPr>
              <w:t>専任</w:t>
            </w:r>
            <w:r w:rsidRPr="00F73872">
              <w:rPr>
                <w:rFonts w:ascii="BIZ UD明朝 Medium" w:eastAsia="BIZ UD明朝 Medium" w:hAnsi="BIZ UD明朝 Medium" w:hint="eastAsia"/>
                <w:sz w:val="18"/>
                <w:szCs w:val="18"/>
              </w:rPr>
              <w:t>配置できること。</w:t>
            </w:r>
          </w:p>
          <w:p w:rsidR="00AE4C4E" w:rsidRPr="00C354E0" w:rsidRDefault="00AE4C4E" w:rsidP="00AE4C4E">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1）</w:t>
            </w:r>
            <w:r w:rsidRPr="00F73872">
              <w:rPr>
                <w:rFonts w:ascii="BIZ UD明朝 Medium" w:eastAsia="BIZ UD明朝 Medium" w:hAnsi="BIZ UD明朝 Medium" w:hint="eastAsia"/>
                <w:sz w:val="18"/>
                <w:szCs w:val="18"/>
              </w:rPr>
              <w:t>一級</w:t>
            </w:r>
            <w:r>
              <w:rPr>
                <w:rFonts w:ascii="BIZ UD明朝 Medium" w:eastAsia="BIZ UD明朝 Medium" w:hAnsi="BIZ UD明朝 Medium" w:hint="eastAsia"/>
                <w:sz w:val="18"/>
                <w:szCs w:val="18"/>
              </w:rPr>
              <w:t>建築士又は一級建築</w:t>
            </w:r>
            <w:r w:rsidRPr="00F73872">
              <w:rPr>
                <w:rFonts w:ascii="BIZ UD明朝 Medium" w:eastAsia="BIZ UD明朝 Medium" w:hAnsi="BIZ UD明朝 Medium" w:hint="eastAsia"/>
                <w:sz w:val="18"/>
                <w:szCs w:val="18"/>
              </w:rPr>
              <w:t>施工管理技士の資格を有すること。</w:t>
            </w:r>
          </w:p>
          <w:p w:rsidR="000A1BCA" w:rsidRPr="00F73872" w:rsidRDefault="00AE4C4E" w:rsidP="00AE4C4E">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2）</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52690B" w:rsidRPr="007F0476" w:rsidRDefault="0052690B" w:rsidP="0052690B">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E947AC" w:rsidRPr="00F73872" w:rsidRDefault="00E947AC" w:rsidP="00E947AC">
            <w:pPr>
              <w:keepNext/>
              <w:jc w:val="center"/>
              <w:outlineLvl w:val="0"/>
              <w:rPr>
                <w:rFonts w:ascii="BIZ UD明朝 Medium" w:eastAsia="BIZ UD明朝 Medium" w:hAnsi="BIZ UD明朝 Medium"/>
                <w:kern w:val="0"/>
                <w:sz w:val="18"/>
                <w:szCs w:val="18"/>
              </w:rPr>
            </w:pPr>
            <w:r w:rsidRPr="00D34786">
              <w:rPr>
                <w:rFonts w:ascii="BIZ UD明朝 Medium" w:eastAsia="BIZ UD明朝 Medium" w:hAnsi="BIZ UD明朝 Medium" w:hint="eastAsia"/>
                <w:kern w:val="0"/>
                <w:sz w:val="18"/>
                <w:szCs w:val="18"/>
              </w:rPr>
              <w:t>様式</w:t>
            </w:r>
            <w:r w:rsidR="00AE4C4E" w:rsidRPr="00D34786">
              <w:rPr>
                <w:rFonts w:ascii="BIZ UD明朝 Medium" w:eastAsia="BIZ UD明朝 Medium" w:hAnsi="BIZ UD明朝 Medium" w:hint="eastAsia"/>
                <w:kern w:val="0"/>
                <w:sz w:val="18"/>
                <w:szCs w:val="18"/>
              </w:rPr>
              <w:t>３</w:t>
            </w:r>
            <w:r w:rsidRPr="00D34786">
              <w:rPr>
                <w:rFonts w:ascii="BIZ UD明朝 Medium" w:eastAsia="BIZ UD明朝 Medium" w:hAnsi="BIZ UD明朝 Medium" w:hint="eastAsia"/>
                <w:kern w:val="0"/>
                <w:sz w:val="18"/>
                <w:szCs w:val="18"/>
              </w:rPr>
              <w:t>－</w:t>
            </w:r>
            <w:r w:rsidR="00AE4C4E" w:rsidRPr="00D34786">
              <w:rPr>
                <w:rFonts w:ascii="BIZ UD明朝 Medium" w:eastAsia="BIZ UD明朝 Medium" w:hAnsi="BIZ UD明朝 Medium" w:hint="eastAsia"/>
                <w:kern w:val="0"/>
                <w:sz w:val="18"/>
                <w:szCs w:val="18"/>
              </w:rPr>
              <w:t>１</w:t>
            </w:r>
          </w:p>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E947AC"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52690B" w:rsidRPr="00F73872" w:rsidRDefault="00E947AC" w:rsidP="00E947AC">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bookmarkEnd w:id="0"/>
    </w:tbl>
    <w:p w:rsidR="00F030DE" w:rsidRDefault="00F030DE">
      <w:pPr>
        <w:widowControl/>
        <w:jc w:val="left"/>
      </w:pPr>
    </w:p>
    <w:p w:rsidR="00614BCF" w:rsidRDefault="00ED25A1">
      <w:pPr>
        <w:widowControl/>
        <w:jc w:val="left"/>
      </w:pPr>
      <w:r>
        <w:br w:type="page"/>
      </w:r>
    </w:p>
    <w:p w:rsidR="00F030DE" w:rsidRPr="00935B77" w:rsidRDefault="00F030DE" w:rsidP="00F030DE">
      <w:pPr>
        <w:ind w:left="193" w:right="896"/>
        <w:rPr>
          <w:rFonts w:ascii="BIZ UD明朝 Medium" w:eastAsia="BIZ UD明朝 Medium" w:hAnsi="BIZ UD明朝 Medium"/>
          <w:b/>
          <w:szCs w:val="21"/>
          <w:u w:val="single"/>
        </w:rPr>
      </w:pPr>
      <w:r>
        <w:rPr>
          <w:rFonts w:ascii="BIZ UD明朝 Medium" w:eastAsia="BIZ UD明朝 Medium" w:hAnsi="BIZ UD明朝 Medium" w:hint="eastAsia"/>
          <w:b/>
          <w:szCs w:val="21"/>
          <w:u w:val="single"/>
        </w:rPr>
        <w:lastRenderedPageBreak/>
        <w:t>４</w:t>
      </w:r>
      <w:r w:rsidRPr="00544F44">
        <w:rPr>
          <w:rFonts w:ascii="BIZ UD明朝 Medium" w:eastAsia="BIZ UD明朝 Medium" w:hAnsi="BIZ UD明朝 Medium" w:hint="eastAsia"/>
          <w:b/>
          <w:szCs w:val="21"/>
          <w:u w:val="single"/>
        </w:rPr>
        <w:t>）</w:t>
      </w:r>
      <w:r>
        <w:rPr>
          <w:rFonts w:ascii="BIZ UD明朝 Medium" w:eastAsia="BIZ UD明朝 Medium" w:hAnsi="BIZ UD明朝 Medium" w:hint="eastAsia"/>
          <w:b/>
          <w:szCs w:val="21"/>
          <w:u w:val="single"/>
        </w:rPr>
        <w:t>電気ＪＶの</w:t>
      </w:r>
      <w:r w:rsidRPr="00544F44">
        <w:rPr>
          <w:rFonts w:ascii="BIZ UD明朝 Medium" w:eastAsia="BIZ UD明朝 Medium" w:hAnsi="BIZ UD明朝 Medium" w:hint="eastAsia"/>
          <w:b/>
          <w:szCs w:val="21"/>
          <w:u w:val="single"/>
        </w:rPr>
        <w:t>代表構成員の参加資格要件</w:t>
      </w:r>
    </w:p>
    <w:p w:rsidR="00F030DE" w:rsidRPr="00544F44" w:rsidRDefault="00F030DE" w:rsidP="00F030DE">
      <w:pPr>
        <w:ind w:left="193"/>
        <w:rPr>
          <w:rFonts w:ascii="BIZ UD明朝 Medium" w:eastAsia="BIZ UD明朝 Medium" w:hAnsi="BIZ UD明朝 Medium"/>
          <w:b/>
          <w:szCs w:val="21"/>
          <w:u w:val="single"/>
        </w:rPr>
      </w:pPr>
    </w:p>
    <w:p w:rsidR="00F030DE" w:rsidRPr="00544F44" w:rsidRDefault="00F030DE" w:rsidP="00F030DE">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 xml:space="preserve">会社名：　</w:t>
      </w:r>
      <w:r w:rsidR="002D4C00">
        <w:rPr>
          <w:rFonts w:ascii="BIZ UD明朝 Medium" w:eastAsia="BIZ UD明朝 Medium" w:hAnsi="BIZ UD明朝 Medium" w:hint="eastAsia"/>
          <w:u w:val="single"/>
        </w:rPr>
        <w:t>△△会社</w:t>
      </w:r>
      <w:r w:rsidRPr="00544F44">
        <w:rPr>
          <w:rFonts w:ascii="BIZ UD明朝 Medium" w:eastAsia="BIZ UD明朝 Medium" w:hAnsi="BIZ UD明朝 Medium" w:hint="eastAsia"/>
          <w:u w:val="single"/>
        </w:rPr>
        <w:t xml:space="preserve">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Pr>
          <w:rFonts w:ascii="BIZ UD明朝 Medium" w:eastAsia="BIZ UD明朝 Medium" w:hAnsi="BIZ UD明朝 Medium" w:hint="eastAsia"/>
        </w:rPr>
        <w:t>（７枚の内、４</w:t>
      </w:r>
      <w:r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F030DE" w:rsidRPr="007F0476" w:rsidTr="00D97327">
        <w:trPr>
          <w:trHeight w:val="751"/>
        </w:trPr>
        <w:tc>
          <w:tcPr>
            <w:tcW w:w="6663" w:type="dxa"/>
            <w:gridSpan w:val="2"/>
            <w:vAlign w:val="center"/>
          </w:tcPr>
          <w:p w:rsidR="00F030DE" w:rsidRPr="00F73872" w:rsidRDefault="00F030DE" w:rsidP="00D97327">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F030DE" w:rsidRPr="00F73872" w:rsidRDefault="00F030DE"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F030DE" w:rsidRPr="00F73872" w:rsidRDefault="00F030DE"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F030DE" w:rsidRPr="00F73872" w:rsidRDefault="00F030DE"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F030DE" w:rsidRPr="007F0476" w:rsidTr="00D97327">
        <w:trPr>
          <w:trHeight w:val="993"/>
        </w:trPr>
        <w:tc>
          <w:tcPr>
            <w:tcW w:w="426" w:type="dxa"/>
            <w:tcBorders>
              <w:right w:val="nil"/>
            </w:tcBorders>
            <w:vAlign w:val="center"/>
          </w:tcPr>
          <w:p w:rsidR="00F030DE" w:rsidRPr="00F030DE" w:rsidRDefault="00F030DE" w:rsidP="00F030DE">
            <w:pPr>
              <w:pStyle w:val="af5"/>
              <w:numPr>
                <w:ilvl w:val="0"/>
                <w:numId w:val="44"/>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F030DE" w:rsidRPr="00F73872" w:rsidRDefault="00F030DE" w:rsidP="00D97327">
            <w:pPr>
              <w:autoSpaceDE w:val="0"/>
              <w:autoSpaceDN w:val="0"/>
              <w:adjustRightInd w:val="0"/>
              <w:spacing w:line="240" w:lineRule="exact"/>
              <w:jc w:val="left"/>
              <w:rPr>
                <w:rFonts w:ascii="BIZ UD明朝 Medium" w:eastAsia="BIZ UD明朝 Medium" w:hAnsi="BIZ UD明朝 Medium" w:cs="ＭＳ明朝"/>
                <w:kern w:val="0"/>
                <w:sz w:val="18"/>
                <w:szCs w:val="18"/>
              </w:rPr>
            </w:pPr>
            <w:r>
              <w:rPr>
                <w:rFonts w:ascii="BIZ UD明朝 Medium" w:eastAsia="BIZ UD明朝 Medium" w:hAnsi="BIZ UD明朝 Medium" w:hint="eastAsia"/>
                <w:sz w:val="18"/>
                <w:szCs w:val="18"/>
              </w:rPr>
              <w:t>電気</w:t>
            </w:r>
            <w:r w:rsidRPr="00F73872">
              <w:rPr>
                <w:rFonts w:ascii="BIZ UD明朝 Medium" w:eastAsia="BIZ UD明朝 Medium" w:hAnsi="BIZ UD明朝 Medium" w:hint="eastAsia"/>
                <w:sz w:val="18"/>
                <w:szCs w:val="18"/>
              </w:rPr>
              <w:t>工事について、建設業法に基づく特定建設業の許可を得て</w:t>
            </w:r>
            <w:r>
              <w:rPr>
                <w:rFonts w:ascii="BIZ UD明朝 Medium" w:eastAsia="BIZ UD明朝 Medium" w:hAnsi="BIZ UD明朝 Medium" w:hint="eastAsia"/>
                <w:sz w:val="18"/>
                <w:szCs w:val="18"/>
              </w:rPr>
              <w:t>いる</w:t>
            </w:r>
            <w:r w:rsidRPr="00F73872">
              <w:rPr>
                <w:rFonts w:ascii="BIZ UD明朝 Medium" w:eastAsia="BIZ UD明朝 Medium" w:hAnsi="BIZ UD明朝 Medium" w:cs="ＭＳ明朝" w:hint="eastAsia"/>
                <w:kern w:val="0"/>
                <w:sz w:val="18"/>
                <w:szCs w:val="18"/>
              </w:rPr>
              <w:t>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F030DE" w:rsidRPr="007F0476" w:rsidTr="00D97327">
        <w:trPr>
          <w:trHeight w:val="994"/>
        </w:trPr>
        <w:tc>
          <w:tcPr>
            <w:tcW w:w="426" w:type="dxa"/>
            <w:tcBorders>
              <w:right w:val="nil"/>
            </w:tcBorders>
            <w:vAlign w:val="center"/>
          </w:tcPr>
          <w:p w:rsidR="00F030DE" w:rsidRPr="00F030DE" w:rsidRDefault="00F030DE" w:rsidP="00F030DE">
            <w:pPr>
              <w:pStyle w:val="af5"/>
              <w:numPr>
                <w:ilvl w:val="0"/>
                <w:numId w:val="44"/>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F030DE" w:rsidRPr="001A70B5" w:rsidRDefault="00F030DE" w:rsidP="00D97327">
            <w:pPr>
              <w:pStyle w:val="af2"/>
              <w:spacing w:line="240" w:lineRule="exact"/>
              <w:ind w:leftChars="0" w:left="0"/>
              <w:jc w:val="left"/>
              <w:rPr>
                <w:rFonts w:ascii="BIZ UD明朝 Medium" w:eastAsia="BIZ UD明朝 Medium" w:hAnsi="BIZ UD明朝 Medium"/>
                <w:sz w:val="18"/>
                <w:szCs w:val="18"/>
              </w:rPr>
            </w:pPr>
            <w:r w:rsidRPr="001A70B5">
              <w:rPr>
                <w:rFonts w:ascii="BIZ UD明朝 Medium" w:eastAsia="BIZ UD明朝 Medium" w:hAnsi="BIZ UD明朝 Medium" w:hint="eastAsia"/>
                <w:sz w:val="18"/>
                <w:szCs w:val="18"/>
              </w:rPr>
              <w:t>令和</w:t>
            </w:r>
            <w:r>
              <w:rPr>
                <w:rFonts w:ascii="BIZ UD明朝 Medium" w:eastAsia="BIZ UD明朝 Medium" w:hAnsi="BIZ UD明朝 Medium"/>
                <w:sz w:val="18"/>
                <w:szCs w:val="18"/>
              </w:rPr>
              <w:t>5</w:t>
            </w:r>
            <w:r w:rsidRPr="001A70B5">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6年度長野市建設工事等競争入札参加資格者名簿の本店情報</w:t>
            </w:r>
            <w:r w:rsidRPr="00974261">
              <w:rPr>
                <w:rFonts w:ascii="BIZ UD明朝 Medium" w:eastAsia="BIZ UD明朝 Medium" w:hAnsi="BIZ UD明朝 Medium" w:hint="eastAsia"/>
                <w:sz w:val="18"/>
                <w:szCs w:val="18"/>
              </w:rPr>
              <w:t>に長野市の住所が登載されて</w:t>
            </w:r>
            <w:r>
              <w:rPr>
                <w:rFonts w:ascii="BIZ UD明朝 Medium" w:eastAsia="BIZ UD明朝 Medium" w:hAnsi="BIZ UD明朝 Medium" w:hint="eastAsia"/>
                <w:sz w:val="18"/>
                <w:szCs w:val="18"/>
              </w:rPr>
              <w:t>おり、電気工事格付区分がＡ級であ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F030DE" w:rsidRPr="00F73872" w:rsidRDefault="00F030DE" w:rsidP="00D97327">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F030DE" w:rsidRPr="007F0476" w:rsidTr="00D97327">
        <w:trPr>
          <w:trHeight w:val="994"/>
        </w:trPr>
        <w:tc>
          <w:tcPr>
            <w:tcW w:w="426" w:type="dxa"/>
            <w:tcBorders>
              <w:right w:val="nil"/>
            </w:tcBorders>
            <w:vAlign w:val="center"/>
          </w:tcPr>
          <w:p w:rsidR="00F030DE" w:rsidRPr="00F030DE" w:rsidRDefault="00F030DE" w:rsidP="00F030DE">
            <w:pPr>
              <w:pStyle w:val="af5"/>
              <w:numPr>
                <w:ilvl w:val="0"/>
                <w:numId w:val="44"/>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F030DE" w:rsidRPr="001A70B5" w:rsidRDefault="00F030DE"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最新の経営事項審査結果通知における電気</w:t>
            </w:r>
            <w:r w:rsidRPr="001A70B5">
              <w:rPr>
                <w:rFonts w:ascii="BIZ UD明朝 Medium" w:eastAsia="BIZ UD明朝 Medium" w:hAnsi="BIZ UD明朝 Medium" w:hint="eastAsia"/>
                <w:sz w:val="18"/>
                <w:szCs w:val="18"/>
              </w:rPr>
              <w:t>工事に係る総合評価値が</w:t>
            </w:r>
            <w:r w:rsidRPr="00B056C5">
              <w:rPr>
                <w:rFonts w:ascii="BIZ UD明朝 Medium" w:eastAsia="BIZ UD明朝 Medium" w:hAnsi="BIZ UD明朝 Medium" w:hint="eastAsia"/>
                <w:sz w:val="18"/>
                <w:szCs w:val="18"/>
              </w:rPr>
              <w:t>900</w:t>
            </w:r>
            <w:r w:rsidRPr="001A70B5">
              <w:rPr>
                <w:rFonts w:ascii="BIZ UD明朝 Medium" w:eastAsia="BIZ UD明朝 Medium" w:hAnsi="BIZ UD明朝 Medium" w:hint="eastAsia"/>
                <w:sz w:val="18"/>
                <w:szCs w:val="18"/>
              </w:rPr>
              <w:t>点以上あ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経審の結果</w:t>
            </w:r>
          </w:p>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通知の写し</w:t>
            </w:r>
          </w:p>
        </w:tc>
      </w:tr>
      <w:tr w:rsidR="00F030DE" w:rsidRPr="007F0476" w:rsidTr="00D97327">
        <w:trPr>
          <w:trHeight w:val="1613"/>
        </w:trPr>
        <w:tc>
          <w:tcPr>
            <w:tcW w:w="426" w:type="dxa"/>
            <w:tcBorders>
              <w:right w:val="nil"/>
            </w:tcBorders>
            <w:vAlign w:val="center"/>
          </w:tcPr>
          <w:p w:rsidR="00F030DE" w:rsidRPr="00F030DE" w:rsidRDefault="00F030DE" w:rsidP="00F030DE">
            <w:pPr>
              <w:pStyle w:val="af5"/>
              <w:numPr>
                <w:ilvl w:val="0"/>
                <w:numId w:val="44"/>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F030DE" w:rsidRDefault="00F030DE"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w:t>
            </w:r>
            <w:r>
              <w:rPr>
                <w:rFonts w:ascii="BIZ UD明朝 Medium" w:eastAsia="BIZ UD明朝 Medium" w:hAnsi="BIZ UD明朝 Medium" w:hint="eastAsia"/>
                <w:sz w:val="18"/>
                <w:szCs w:val="18"/>
              </w:rPr>
              <w:t>技術協力業務主任技術者（電気設備）</w:t>
            </w:r>
            <w:r w:rsidRPr="00F73872">
              <w:rPr>
                <w:rFonts w:ascii="BIZ UD明朝 Medium" w:eastAsia="BIZ UD明朝 Medium" w:hAnsi="BIZ UD明朝 Medium" w:hint="eastAsia"/>
                <w:sz w:val="18"/>
                <w:szCs w:val="18"/>
              </w:rPr>
              <w:t>】</w:t>
            </w:r>
          </w:p>
          <w:p w:rsidR="00F030DE" w:rsidRPr="00F73872" w:rsidRDefault="00F030DE"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次の項目を満たす</w:t>
            </w:r>
            <w:r>
              <w:rPr>
                <w:rFonts w:ascii="BIZ UD明朝 Medium" w:eastAsia="BIZ UD明朝 Medium" w:hAnsi="BIZ UD明朝 Medium" w:hint="eastAsia"/>
                <w:sz w:val="18"/>
                <w:szCs w:val="18"/>
              </w:rPr>
              <w:t>技術協力業務主任技術者（電気</w:t>
            </w:r>
            <w:r w:rsidR="00317C1C">
              <w:rPr>
                <w:rFonts w:ascii="BIZ UD明朝 Medium" w:eastAsia="BIZ UD明朝 Medium" w:hAnsi="BIZ UD明朝 Medium" w:hint="eastAsia"/>
                <w:sz w:val="18"/>
                <w:szCs w:val="18"/>
              </w:rPr>
              <w:t>設備）</w:t>
            </w:r>
            <w:r>
              <w:rPr>
                <w:rFonts w:ascii="BIZ UD明朝 Medium" w:eastAsia="BIZ UD明朝 Medium" w:hAnsi="BIZ UD明朝 Medium" w:hint="eastAsia"/>
                <w:sz w:val="18"/>
                <w:szCs w:val="18"/>
              </w:rPr>
              <w:t>を</w:t>
            </w:r>
            <w:r w:rsidRPr="00F73872">
              <w:rPr>
                <w:rFonts w:ascii="BIZ UD明朝 Medium" w:eastAsia="BIZ UD明朝 Medium" w:hAnsi="BIZ UD明朝 Medium" w:hint="eastAsia"/>
                <w:sz w:val="18"/>
                <w:szCs w:val="18"/>
              </w:rPr>
              <w:t>配置できること</w:t>
            </w:r>
            <w:r>
              <w:rPr>
                <w:rFonts w:ascii="BIZ UD明朝 Medium" w:eastAsia="BIZ UD明朝 Medium" w:hAnsi="BIZ UD明朝 Medium" w:hint="eastAsia"/>
                <w:sz w:val="18"/>
                <w:szCs w:val="18"/>
              </w:rPr>
              <w:t>。</w:t>
            </w:r>
          </w:p>
          <w:p w:rsidR="00F030DE" w:rsidRDefault="00F030DE"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00317C1C">
              <w:rPr>
                <w:rFonts w:ascii="BIZ UD明朝 Medium" w:eastAsia="BIZ UD明朝 Medium" w:hAnsi="BIZ UD明朝 Medium" w:hint="eastAsia"/>
                <w:sz w:val="18"/>
                <w:szCs w:val="18"/>
              </w:rPr>
              <w:t>）一級電気工事</w:t>
            </w:r>
            <w:r w:rsidRPr="00E63D4E">
              <w:rPr>
                <w:rFonts w:ascii="BIZ UD明朝 Medium" w:eastAsia="BIZ UD明朝 Medium" w:hAnsi="BIZ UD明朝 Medium" w:hint="eastAsia"/>
                <w:sz w:val="18"/>
                <w:szCs w:val="18"/>
              </w:rPr>
              <w:t>施工管理技士の資格を有すること。</w:t>
            </w:r>
          </w:p>
          <w:p w:rsidR="00F030DE" w:rsidRPr="00F73872" w:rsidRDefault="00F030DE" w:rsidP="00D97327">
            <w:pPr>
              <w:pStyle w:val="af2"/>
              <w:spacing w:line="240" w:lineRule="exact"/>
              <w:ind w:leftChars="0" w:left="0"/>
              <w:jc w:val="left"/>
              <w:rPr>
                <w:rFonts w:ascii="BIZ UD明朝 Medium" w:eastAsia="BIZ UD明朝 Medium" w:hAnsi="BIZ UD明朝 Medium"/>
                <w:sz w:val="18"/>
                <w:szCs w:val="18"/>
              </w:rPr>
            </w:pPr>
            <w:r w:rsidRPr="00E63D4E">
              <w:rPr>
                <w:rFonts w:ascii="BIZ UD明朝 Medium" w:eastAsia="BIZ UD明朝 Medium" w:hAnsi="BIZ UD明朝 Medium" w:hint="eastAsia"/>
                <w:sz w:val="18"/>
                <w:szCs w:val="18"/>
              </w:rPr>
              <w:t>2）参加申し込みのあった日以前に、所属する建設</w:t>
            </w:r>
            <w:r>
              <w:rPr>
                <w:rFonts w:ascii="BIZ UD明朝 Medium" w:eastAsia="BIZ UD明朝 Medium" w:hAnsi="BIZ UD明朝 Medium" w:hint="eastAsia"/>
                <w:sz w:val="18"/>
                <w:szCs w:val="18"/>
              </w:rPr>
              <w:t>業者</w:t>
            </w:r>
            <w:r w:rsidRPr="00E63D4E">
              <w:rPr>
                <w:rFonts w:ascii="BIZ UD明朝 Medium" w:eastAsia="BIZ UD明朝 Medium" w:hAnsi="BIZ UD明朝 Medium" w:hint="eastAsia"/>
                <w:sz w:val="18"/>
                <w:szCs w:val="18"/>
              </w:rPr>
              <w:t>との間に</w:t>
            </w:r>
            <w:r>
              <w:rPr>
                <w:rFonts w:ascii="BIZ UD明朝 Medium" w:eastAsia="BIZ UD明朝 Medium" w:hAnsi="BIZ UD明朝 Medium" w:hint="eastAsia"/>
                <w:sz w:val="18"/>
                <w:szCs w:val="18"/>
              </w:rPr>
              <w:t>3</w:t>
            </w:r>
            <w:r w:rsidRPr="00E63D4E">
              <w:rPr>
                <w:rFonts w:ascii="BIZ UD明朝 Medium" w:eastAsia="BIZ UD明朝 Medium" w:hAnsi="BIZ UD明朝 Medium" w:hint="eastAsia"/>
                <w:sz w:val="18"/>
                <w:szCs w:val="18"/>
              </w:rPr>
              <w:t>か月以上の直接的な雇用関係があ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CB3C84">
              <w:rPr>
                <w:rFonts w:ascii="BIZ UD明朝 Medium" w:eastAsia="BIZ UD明朝 Medium" w:hAnsi="BIZ UD明朝 Medium" w:hint="eastAsia"/>
                <w:kern w:val="0"/>
                <w:sz w:val="18"/>
                <w:szCs w:val="18"/>
              </w:rPr>
              <w:t>様式２－１</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F030DE" w:rsidRPr="007F0476" w:rsidTr="00D97327">
        <w:trPr>
          <w:trHeight w:val="2144"/>
        </w:trPr>
        <w:tc>
          <w:tcPr>
            <w:tcW w:w="426" w:type="dxa"/>
            <w:tcBorders>
              <w:right w:val="nil"/>
            </w:tcBorders>
            <w:vAlign w:val="center"/>
          </w:tcPr>
          <w:p w:rsidR="00F030DE" w:rsidRPr="00F73872" w:rsidRDefault="00F030DE" w:rsidP="00D97327">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F030DE" w:rsidRPr="00F73872" w:rsidRDefault="00F030DE"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監理技術者】</w:t>
            </w:r>
          </w:p>
          <w:p w:rsidR="00F030DE" w:rsidRDefault="00F030DE" w:rsidP="00D97327">
            <w:pPr>
              <w:pStyle w:val="af2"/>
              <w:spacing w:line="240" w:lineRule="exact"/>
              <w:ind w:leftChars="14" w:left="31"/>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本工事を契約する場合、見積提出日において、次の項目を満たす監理</w:t>
            </w:r>
            <w:r>
              <w:rPr>
                <w:rFonts w:ascii="BIZ UD明朝 Medium" w:eastAsia="BIZ UD明朝 Medium" w:hAnsi="BIZ UD明朝 Medium" w:hint="eastAsia"/>
                <w:sz w:val="18"/>
                <w:szCs w:val="18"/>
              </w:rPr>
              <w:t>技術者を</w:t>
            </w:r>
            <w:r w:rsidRPr="00C354E0">
              <w:rPr>
                <w:rFonts w:ascii="BIZ UD明朝 Medium" w:eastAsia="BIZ UD明朝 Medium" w:hAnsi="BIZ UD明朝 Medium" w:hint="eastAsia"/>
                <w:sz w:val="18"/>
                <w:szCs w:val="18"/>
              </w:rPr>
              <w:t>専任配置できる</w:t>
            </w:r>
            <w:r>
              <w:rPr>
                <w:rFonts w:ascii="BIZ UD明朝 Medium" w:eastAsia="BIZ UD明朝 Medium" w:hAnsi="BIZ UD明朝 Medium" w:hint="eastAsia"/>
                <w:sz w:val="18"/>
                <w:szCs w:val="18"/>
              </w:rPr>
              <w:t>こと</w:t>
            </w:r>
            <w:r w:rsidRPr="00C354E0">
              <w:rPr>
                <w:rFonts w:ascii="BIZ UD明朝 Medium" w:eastAsia="BIZ UD明朝 Medium" w:hAnsi="BIZ UD明朝 Medium" w:hint="eastAsia"/>
                <w:sz w:val="18"/>
                <w:szCs w:val="18"/>
              </w:rPr>
              <w:t>。</w:t>
            </w:r>
          </w:p>
          <w:p w:rsidR="00F030DE" w:rsidRPr="00C354E0" w:rsidRDefault="00F030DE"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00317C1C">
              <w:rPr>
                <w:rFonts w:ascii="BIZ UD明朝 Medium" w:eastAsia="BIZ UD明朝 Medium" w:hAnsi="BIZ UD明朝 Medium" w:hint="eastAsia"/>
                <w:sz w:val="18"/>
                <w:szCs w:val="18"/>
              </w:rPr>
              <w:t>）一級電気工事</w:t>
            </w:r>
            <w:r w:rsidRPr="00E63D4E">
              <w:rPr>
                <w:rFonts w:ascii="BIZ UD明朝 Medium" w:eastAsia="BIZ UD明朝 Medium" w:hAnsi="BIZ UD明朝 Medium" w:hint="eastAsia"/>
                <w:sz w:val="18"/>
                <w:szCs w:val="18"/>
              </w:rPr>
              <w:t>施工管理技士の資格を有すること。</w:t>
            </w:r>
          </w:p>
          <w:p w:rsidR="00F030DE" w:rsidRPr="00C354E0" w:rsidRDefault="00F030DE"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Pr="00C354E0">
              <w:rPr>
                <w:rFonts w:ascii="BIZ UD明朝 Medium" w:eastAsia="BIZ UD明朝 Medium" w:hAnsi="BIZ UD明朝 Medium" w:hint="eastAsia"/>
                <w:sz w:val="18"/>
                <w:szCs w:val="18"/>
              </w:rPr>
              <w:t>）</w:t>
            </w:r>
            <w:r w:rsidR="00317C1C">
              <w:rPr>
                <w:rFonts w:ascii="BIZ UD明朝 Medium" w:eastAsia="BIZ UD明朝 Medium" w:hAnsi="BIZ UD明朝 Medium" w:hint="eastAsia"/>
                <w:sz w:val="18"/>
                <w:szCs w:val="18"/>
              </w:rPr>
              <w:t>電気工事業に係る</w:t>
            </w:r>
            <w:r w:rsidRPr="00C354E0">
              <w:rPr>
                <w:rFonts w:ascii="BIZ UD明朝 Medium" w:eastAsia="BIZ UD明朝 Medium" w:hAnsi="BIZ UD明朝 Medium" w:hint="eastAsia"/>
                <w:sz w:val="18"/>
                <w:szCs w:val="18"/>
              </w:rPr>
              <w:t>監理技術者資格者証</w:t>
            </w:r>
            <w:r>
              <w:rPr>
                <w:rFonts w:ascii="BIZ UD明朝 Medium" w:eastAsia="BIZ UD明朝 Medium" w:hAnsi="BIZ UD明朝 Medium" w:hint="eastAsia"/>
                <w:sz w:val="18"/>
                <w:szCs w:val="18"/>
              </w:rPr>
              <w:t>（裏面で講習受講を確認できない場合は、これに加えて</w:t>
            </w:r>
            <w:r w:rsidRPr="00C354E0">
              <w:rPr>
                <w:rFonts w:ascii="BIZ UD明朝 Medium" w:eastAsia="BIZ UD明朝 Medium" w:hAnsi="BIZ UD明朝 Medium" w:hint="eastAsia"/>
                <w:sz w:val="18"/>
                <w:szCs w:val="18"/>
              </w:rPr>
              <w:t>監理技術者講習修了証</w:t>
            </w:r>
            <w:r>
              <w:rPr>
                <w:rFonts w:ascii="BIZ UD明朝 Medium" w:eastAsia="BIZ UD明朝 Medium" w:hAnsi="BIZ UD明朝 Medium" w:hint="eastAsia"/>
                <w:sz w:val="18"/>
                <w:szCs w:val="18"/>
              </w:rPr>
              <w:t>）</w:t>
            </w:r>
            <w:r w:rsidRPr="00C354E0">
              <w:rPr>
                <w:rFonts w:ascii="BIZ UD明朝 Medium" w:eastAsia="BIZ UD明朝 Medium" w:hAnsi="BIZ UD明朝 Medium" w:hint="eastAsia"/>
                <w:sz w:val="18"/>
                <w:szCs w:val="18"/>
              </w:rPr>
              <w:t>を有していること。</w:t>
            </w:r>
          </w:p>
          <w:p w:rsidR="00F030DE" w:rsidRPr="00F73872" w:rsidRDefault="00F030DE"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sz w:val="18"/>
                <w:szCs w:val="18"/>
              </w:rPr>
              <w:t>3</w:t>
            </w:r>
            <w:r w:rsidRPr="00C354E0">
              <w:rPr>
                <w:rFonts w:ascii="BIZ UD明朝 Medium" w:eastAsia="BIZ UD明朝 Medium" w:hAnsi="BIZ UD明朝 Medium" w:hint="eastAsia"/>
                <w:sz w:val="18"/>
                <w:szCs w:val="18"/>
              </w:rPr>
              <w:t>）</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keepNext/>
              <w:jc w:val="center"/>
              <w:outlineLvl w:val="0"/>
              <w:rPr>
                <w:rFonts w:ascii="BIZ UD明朝 Medium" w:eastAsia="BIZ UD明朝 Medium" w:hAnsi="BIZ UD明朝 Medium"/>
                <w:kern w:val="0"/>
                <w:sz w:val="18"/>
                <w:szCs w:val="18"/>
              </w:rPr>
            </w:pPr>
            <w:r w:rsidRPr="00366D00">
              <w:rPr>
                <w:rFonts w:ascii="BIZ UD明朝 Medium" w:eastAsia="BIZ UD明朝 Medium" w:hAnsi="BIZ UD明朝 Medium" w:hint="eastAsia"/>
                <w:kern w:val="0"/>
                <w:sz w:val="18"/>
                <w:szCs w:val="18"/>
              </w:rPr>
              <w:t>様式２－２</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F030DE" w:rsidRPr="00F73872" w:rsidRDefault="00F030DE" w:rsidP="00D97327">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bl>
    <w:p w:rsidR="00F030DE" w:rsidRPr="00544F44" w:rsidRDefault="00F030DE" w:rsidP="00F030DE">
      <w:pPr>
        <w:ind w:left="193"/>
        <w:rPr>
          <w:rFonts w:ascii="BIZ UD明朝 Medium" w:eastAsia="BIZ UD明朝 Medium" w:hAnsi="BIZ UD明朝 Medium"/>
          <w:b/>
          <w:szCs w:val="21"/>
          <w:u w:val="single"/>
        </w:rPr>
      </w:pPr>
      <w:r w:rsidRPr="007F0476">
        <w:rPr>
          <w:rFonts w:hAnsi="ＭＳ 明朝"/>
        </w:rPr>
        <w:br w:type="page"/>
      </w:r>
      <w:r w:rsidR="00317C1C">
        <w:rPr>
          <w:rFonts w:ascii="BIZ UD明朝 Medium" w:eastAsia="BIZ UD明朝 Medium" w:hAnsi="BIZ UD明朝 Medium" w:hint="eastAsia"/>
          <w:b/>
          <w:szCs w:val="21"/>
          <w:u w:val="single"/>
        </w:rPr>
        <w:lastRenderedPageBreak/>
        <w:t>５</w:t>
      </w:r>
      <w:r w:rsidRPr="00544F44">
        <w:rPr>
          <w:rFonts w:ascii="BIZ UD明朝 Medium" w:eastAsia="BIZ UD明朝 Medium" w:hAnsi="BIZ UD明朝 Medium" w:hint="eastAsia"/>
          <w:b/>
          <w:szCs w:val="21"/>
          <w:u w:val="single"/>
        </w:rPr>
        <w:t>）</w:t>
      </w:r>
      <w:r w:rsidR="00317C1C">
        <w:rPr>
          <w:rFonts w:ascii="BIZ UD明朝 Medium" w:eastAsia="BIZ UD明朝 Medium" w:hAnsi="BIZ UD明朝 Medium" w:hint="eastAsia"/>
          <w:b/>
          <w:szCs w:val="21"/>
          <w:u w:val="single"/>
        </w:rPr>
        <w:t>電気</w:t>
      </w:r>
      <w:r>
        <w:rPr>
          <w:rFonts w:ascii="BIZ UD明朝 Medium" w:eastAsia="BIZ UD明朝 Medium" w:hAnsi="BIZ UD明朝 Medium" w:hint="eastAsia"/>
          <w:b/>
          <w:szCs w:val="21"/>
          <w:u w:val="single"/>
        </w:rPr>
        <w:t>ＪＶの</w:t>
      </w:r>
      <w:r w:rsidRPr="00544F44">
        <w:rPr>
          <w:rFonts w:ascii="BIZ UD明朝 Medium" w:eastAsia="BIZ UD明朝 Medium" w:hAnsi="BIZ UD明朝 Medium" w:hint="eastAsia"/>
          <w:b/>
          <w:szCs w:val="21"/>
          <w:u w:val="single"/>
        </w:rPr>
        <w:t>構成員の参加資格要件</w:t>
      </w:r>
    </w:p>
    <w:p w:rsidR="00F030DE" w:rsidRPr="00544F44" w:rsidRDefault="00F030DE" w:rsidP="00F030DE">
      <w:pPr>
        <w:ind w:left="193"/>
        <w:rPr>
          <w:rFonts w:ascii="BIZ UD明朝 Medium" w:eastAsia="BIZ UD明朝 Medium" w:hAnsi="BIZ UD明朝 Medium"/>
          <w:b/>
          <w:szCs w:val="21"/>
          <w:u w:val="single"/>
        </w:rPr>
      </w:pPr>
    </w:p>
    <w:p w:rsidR="00F030DE" w:rsidRPr="00317C1C" w:rsidRDefault="00F030DE" w:rsidP="00317C1C">
      <w:pPr>
        <w:ind w:left="193"/>
        <w:rPr>
          <w:rFonts w:ascii="BIZ UD明朝 Medium" w:eastAsia="BIZ UD明朝 Medium" w:hAnsi="BIZ UD明朝 Medium"/>
        </w:rPr>
      </w:pPr>
      <w:r w:rsidRPr="00544F44">
        <w:rPr>
          <w:rFonts w:ascii="BIZ UD明朝 Medium" w:eastAsia="BIZ UD明朝 Medium" w:hAnsi="BIZ UD明朝 Medium" w:hint="eastAsia"/>
          <w:u w:val="single"/>
        </w:rPr>
        <w:t xml:space="preserve">会社名：　</w:t>
      </w:r>
      <w:r w:rsidR="002D4C00">
        <w:rPr>
          <w:rFonts w:ascii="BIZ UD明朝 Medium" w:eastAsia="BIZ UD明朝 Medium" w:hAnsi="BIZ UD明朝 Medium" w:hint="eastAsia"/>
          <w:u w:val="single"/>
        </w:rPr>
        <w:t>▲▲会社</w:t>
      </w:r>
      <w:r w:rsidRPr="00544F44">
        <w:rPr>
          <w:rFonts w:ascii="BIZ UD明朝 Medium" w:eastAsia="BIZ UD明朝 Medium" w:hAnsi="BIZ UD明朝 Medium" w:hint="eastAsia"/>
          <w:u w:val="single"/>
        </w:rPr>
        <w:t xml:space="preserve">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00317C1C">
        <w:rPr>
          <w:rFonts w:ascii="BIZ UD明朝 Medium" w:eastAsia="BIZ UD明朝 Medium" w:hAnsi="BIZ UD明朝 Medium" w:hint="eastAsia"/>
        </w:rPr>
        <w:t>（７枚の内、５</w:t>
      </w:r>
      <w:r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F030DE" w:rsidRPr="007F0476" w:rsidTr="00D97327">
        <w:trPr>
          <w:trHeight w:val="751"/>
        </w:trPr>
        <w:tc>
          <w:tcPr>
            <w:tcW w:w="6663" w:type="dxa"/>
            <w:gridSpan w:val="2"/>
            <w:vAlign w:val="center"/>
          </w:tcPr>
          <w:p w:rsidR="00F030DE" w:rsidRPr="00F73872" w:rsidRDefault="00F030DE" w:rsidP="00D97327">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F030DE" w:rsidRPr="00F73872" w:rsidRDefault="00F030DE"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F030DE" w:rsidRPr="00F73872" w:rsidRDefault="00F030DE"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F030DE" w:rsidRPr="00F73872" w:rsidRDefault="00F030DE"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F030DE" w:rsidRPr="007F0476" w:rsidTr="00D97327">
        <w:trPr>
          <w:trHeight w:val="1134"/>
        </w:trPr>
        <w:tc>
          <w:tcPr>
            <w:tcW w:w="426" w:type="dxa"/>
            <w:tcBorders>
              <w:right w:val="nil"/>
            </w:tcBorders>
            <w:vAlign w:val="center"/>
          </w:tcPr>
          <w:p w:rsidR="00F030DE" w:rsidRPr="00130564" w:rsidRDefault="00F030DE" w:rsidP="00D97327">
            <w:pPr>
              <w:pStyle w:val="af5"/>
              <w:numPr>
                <w:ilvl w:val="0"/>
                <w:numId w:val="45"/>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F030DE" w:rsidRPr="00C354E0" w:rsidRDefault="00317C1C"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電気</w:t>
            </w:r>
            <w:r w:rsidR="00F030DE">
              <w:rPr>
                <w:rFonts w:ascii="BIZ UD明朝 Medium" w:eastAsia="BIZ UD明朝 Medium" w:hAnsi="BIZ UD明朝 Medium" w:hint="eastAsia"/>
                <w:sz w:val="18"/>
                <w:szCs w:val="18"/>
              </w:rPr>
              <w:t>工事について、</w:t>
            </w:r>
            <w:r w:rsidR="00F030DE" w:rsidRPr="00F73872">
              <w:rPr>
                <w:rFonts w:ascii="BIZ UD明朝 Medium" w:eastAsia="BIZ UD明朝 Medium" w:hAnsi="BIZ UD明朝 Medium" w:hint="eastAsia"/>
                <w:sz w:val="18"/>
                <w:szCs w:val="18"/>
              </w:rPr>
              <w:t>建設業法に基づく特定建設業の許可を得て</w:t>
            </w:r>
            <w:r w:rsidR="00F030DE">
              <w:rPr>
                <w:rFonts w:ascii="BIZ UD明朝 Medium" w:eastAsia="BIZ UD明朝 Medium" w:hAnsi="BIZ UD明朝 Medium" w:hint="eastAsia"/>
                <w:sz w:val="18"/>
                <w:szCs w:val="18"/>
              </w:rPr>
              <w:t>い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F030DE" w:rsidRPr="007F0476" w:rsidTr="00D97327">
        <w:trPr>
          <w:trHeight w:val="1134"/>
        </w:trPr>
        <w:tc>
          <w:tcPr>
            <w:tcW w:w="426" w:type="dxa"/>
            <w:tcBorders>
              <w:right w:val="nil"/>
            </w:tcBorders>
            <w:vAlign w:val="center"/>
          </w:tcPr>
          <w:p w:rsidR="00F030DE" w:rsidRPr="00130564" w:rsidRDefault="00F030DE" w:rsidP="00D97327">
            <w:pPr>
              <w:pStyle w:val="af5"/>
              <w:numPr>
                <w:ilvl w:val="0"/>
                <w:numId w:val="45"/>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F030DE" w:rsidRPr="00130564" w:rsidRDefault="00F030DE" w:rsidP="00D97327">
            <w:pPr>
              <w:pStyle w:val="af2"/>
              <w:spacing w:line="240" w:lineRule="exact"/>
              <w:ind w:leftChars="14" w:left="31"/>
              <w:jc w:val="left"/>
              <w:rPr>
                <w:rFonts w:ascii="BIZ UD明朝 Medium" w:eastAsia="BIZ UD明朝 Medium" w:hAnsi="BIZ UD明朝 Medium" w:cs="ＭＳ明朝"/>
                <w:kern w:val="0"/>
                <w:sz w:val="18"/>
                <w:szCs w:val="18"/>
              </w:rPr>
            </w:pPr>
            <w:r w:rsidRPr="00C354E0">
              <w:rPr>
                <w:rFonts w:ascii="BIZ UD明朝 Medium" w:eastAsia="BIZ UD明朝 Medium" w:hAnsi="BIZ UD明朝 Medium" w:hint="eastAsia"/>
                <w:sz w:val="18"/>
                <w:szCs w:val="18"/>
              </w:rPr>
              <w:t>令和</w:t>
            </w:r>
            <w:r>
              <w:rPr>
                <w:rFonts w:ascii="BIZ UD明朝 Medium" w:eastAsia="BIZ UD明朝 Medium" w:hAnsi="BIZ UD明朝 Medium"/>
                <w:sz w:val="18"/>
                <w:szCs w:val="18"/>
              </w:rPr>
              <w:t>5</w:t>
            </w:r>
            <w:r w:rsidRPr="001A70B5">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6</w:t>
            </w:r>
            <w:r w:rsidRPr="00C354E0">
              <w:rPr>
                <w:rFonts w:ascii="BIZ UD明朝 Medium" w:eastAsia="BIZ UD明朝 Medium" w:hAnsi="BIZ UD明朝 Medium" w:hint="eastAsia"/>
                <w:sz w:val="18"/>
                <w:szCs w:val="18"/>
              </w:rPr>
              <w:t>年度長野</w:t>
            </w:r>
            <w:r w:rsidRPr="00974261">
              <w:rPr>
                <w:rFonts w:ascii="BIZ UD明朝 Medium" w:eastAsia="BIZ UD明朝 Medium" w:hAnsi="BIZ UD明朝 Medium" w:hint="eastAsia"/>
                <w:sz w:val="18"/>
                <w:szCs w:val="18"/>
              </w:rPr>
              <w:t>市建設工事</w:t>
            </w:r>
            <w:r>
              <w:rPr>
                <w:rFonts w:ascii="BIZ UD明朝 Medium" w:eastAsia="BIZ UD明朝 Medium" w:hAnsi="BIZ UD明朝 Medium" w:hint="eastAsia"/>
                <w:sz w:val="18"/>
                <w:szCs w:val="18"/>
              </w:rPr>
              <w:t>等競争入札参加資格者名簿の本店情報に長野市の住所が登載されており、</w:t>
            </w:r>
            <w:r w:rsidR="00317C1C">
              <w:rPr>
                <w:rFonts w:ascii="BIZ UD明朝 Medium" w:eastAsia="BIZ UD明朝 Medium" w:hAnsi="BIZ UD明朝 Medium" w:hint="eastAsia"/>
                <w:sz w:val="18"/>
                <w:szCs w:val="18"/>
              </w:rPr>
              <w:t>電気</w:t>
            </w:r>
            <w:r>
              <w:rPr>
                <w:rFonts w:ascii="BIZ UD明朝 Medium" w:eastAsia="BIZ UD明朝 Medium" w:hAnsi="BIZ UD明朝 Medium" w:hint="eastAsia"/>
                <w:sz w:val="18"/>
                <w:szCs w:val="18"/>
              </w:rPr>
              <w:t>工事格付区分がＡ級であ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F030DE" w:rsidRPr="00F73872" w:rsidRDefault="00F030DE"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F030DE" w:rsidRPr="007F0476" w:rsidTr="00D97327">
        <w:trPr>
          <w:trHeight w:val="1098"/>
        </w:trPr>
        <w:tc>
          <w:tcPr>
            <w:tcW w:w="426" w:type="dxa"/>
            <w:tcBorders>
              <w:right w:val="nil"/>
            </w:tcBorders>
            <w:vAlign w:val="center"/>
          </w:tcPr>
          <w:p w:rsidR="00F030DE" w:rsidRPr="002039DE" w:rsidRDefault="00F030DE" w:rsidP="00D97327">
            <w:pPr>
              <w:pStyle w:val="af5"/>
              <w:numPr>
                <w:ilvl w:val="0"/>
                <w:numId w:val="45"/>
              </w:numPr>
              <w:ind w:leftChars="0"/>
              <w:jc w:val="center"/>
              <w:rPr>
                <w:rFonts w:ascii="BIZ UD明朝 Medium" w:eastAsia="BIZ UD明朝 Medium" w:hAnsi="BIZ UD明朝 Medium"/>
                <w:kern w:val="0"/>
                <w:sz w:val="18"/>
                <w:szCs w:val="18"/>
              </w:rPr>
            </w:pPr>
            <w:r w:rsidRPr="002039DE">
              <w:rPr>
                <w:rFonts w:ascii="BIZ UD明朝 Medium" w:eastAsia="BIZ UD明朝 Medium" w:hAnsi="BIZ UD明朝 Medium" w:hint="eastAsia"/>
                <w:kern w:val="0"/>
                <w:sz w:val="18"/>
                <w:szCs w:val="18"/>
              </w:rPr>
              <w:t>⑤</w:t>
            </w:r>
          </w:p>
        </w:tc>
        <w:tc>
          <w:tcPr>
            <w:tcW w:w="6237" w:type="dxa"/>
            <w:tcBorders>
              <w:left w:val="nil"/>
            </w:tcBorders>
            <w:vAlign w:val="center"/>
          </w:tcPr>
          <w:p w:rsidR="00F030DE" w:rsidRPr="00F73872" w:rsidRDefault="00F030DE"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配置予定技術者：主任</w:t>
            </w:r>
            <w:r w:rsidRPr="00F73872">
              <w:rPr>
                <w:rFonts w:ascii="BIZ UD明朝 Medium" w:eastAsia="BIZ UD明朝 Medium" w:hAnsi="BIZ UD明朝 Medium" w:hint="eastAsia"/>
                <w:sz w:val="18"/>
                <w:szCs w:val="18"/>
              </w:rPr>
              <w:t>技術者】</w:t>
            </w:r>
          </w:p>
          <w:p w:rsidR="00F030DE" w:rsidRPr="00F73872" w:rsidRDefault="00F030DE" w:rsidP="00D97327">
            <w:pPr>
              <w:pStyle w:val="af2"/>
              <w:spacing w:line="240" w:lineRule="exact"/>
              <w:ind w:leftChars="14" w:left="31"/>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本工事を契約する場合、</w:t>
            </w:r>
            <w:r>
              <w:rPr>
                <w:rFonts w:ascii="BIZ UD明朝 Medium" w:eastAsia="BIZ UD明朝 Medium" w:hAnsi="BIZ UD明朝 Medium" w:hint="eastAsia"/>
                <w:sz w:val="18"/>
                <w:szCs w:val="18"/>
              </w:rPr>
              <w:t>見積提出日において、次の項目を満たす主任技術</w:t>
            </w:r>
            <w:r w:rsidRPr="00F73872">
              <w:rPr>
                <w:rFonts w:ascii="BIZ UD明朝 Medium" w:eastAsia="BIZ UD明朝 Medium" w:hAnsi="BIZ UD明朝 Medium" w:hint="eastAsia"/>
                <w:sz w:val="18"/>
                <w:szCs w:val="18"/>
              </w:rPr>
              <w:t>者を</w:t>
            </w:r>
            <w:r>
              <w:rPr>
                <w:rFonts w:ascii="BIZ UD明朝 Medium" w:eastAsia="BIZ UD明朝 Medium" w:hAnsi="BIZ UD明朝 Medium" w:hint="eastAsia"/>
                <w:sz w:val="18"/>
                <w:szCs w:val="18"/>
              </w:rPr>
              <w:t>専任</w:t>
            </w:r>
            <w:r w:rsidRPr="00F73872">
              <w:rPr>
                <w:rFonts w:ascii="BIZ UD明朝 Medium" w:eastAsia="BIZ UD明朝 Medium" w:hAnsi="BIZ UD明朝 Medium" w:hint="eastAsia"/>
                <w:sz w:val="18"/>
                <w:szCs w:val="18"/>
              </w:rPr>
              <w:t>配置できること。</w:t>
            </w:r>
          </w:p>
          <w:p w:rsidR="00F030DE" w:rsidRPr="00C354E0" w:rsidRDefault="00F030DE" w:rsidP="00D97327">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1）</w:t>
            </w:r>
            <w:r w:rsidR="00E91BDE">
              <w:rPr>
                <w:rFonts w:ascii="BIZ UD明朝 Medium" w:eastAsia="BIZ UD明朝 Medium" w:hAnsi="BIZ UD明朝 Medium" w:hint="eastAsia"/>
                <w:sz w:val="18"/>
                <w:szCs w:val="18"/>
              </w:rPr>
              <w:t>一級電気工事</w:t>
            </w:r>
            <w:r w:rsidRPr="00F73872">
              <w:rPr>
                <w:rFonts w:ascii="BIZ UD明朝 Medium" w:eastAsia="BIZ UD明朝 Medium" w:hAnsi="BIZ UD明朝 Medium" w:hint="eastAsia"/>
                <w:sz w:val="18"/>
                <w:szCs w:val="18"/>
              </w:rPr>
              <w:t>施工管理技士の資格を有すること。</w:t>
            </w:r>
          </w:p>
          <w:p w:rsidR="00F030DE" w:rsidRPr="00F73872" w:rsidRDefault="00F030DE" w:rsidP="00D97327">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2）</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F030DE" w:rsidRPr="007F0476" w:rsidRDefault="00F030DE"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F030DE" w:rsidRPr="00F73872" w:rsidRDefault="00F030DE" w:rsidP="00D97327">
            <w:pPr>
              <w:keepNext/>
              <w:jc w:val="center"/>
              <w:outlineLvl w:val="0"/>
              <w:rPr>
                <w:rFonts w:ascii="BIZ UD明朝 Medium" w:eastAsia="BIZ UD明朝 Medium" w:hAnsi="BIZ UD明朝 Medium"/>
                <w:kern w:val="0"/>
                <w:sz w:val="18"/>
                <w:szCs w:val="18"/>
              </w:rPr>
            </w:pPr>
            <w:r w:rsidRPr="00D34786">
              <w:rPr>
                <w:rFonts w:ascii="BIZ UD明朝 Medium" w:eastAsia="BIZ UD明朝 Medium" w:hAnsi="BIZ UD明朝 Medium" w:hint="eastAsia"/>
                <w:kern w:val="0"/>
                <w:sz w:val="18"/>
                <w:szCs w:val="18"/>
              </w:rPr>
              <w:t>様式３－１</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F030DE" w:rsidRPr="00F73872" w:rsidRDefault="00F030DE"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bl>
    <w:p w:rsidR="00F030DE" w:rsidRDefault="00F030DE" w:rsidP="00F030DE">
      <w:pPr>
        <w:widowControl/>
        <w:jc w:val="left"/>
      </w:pPr>
    </w:p>
    <w:p w:rsidR="00F030DE" w:rsidRDefault="00F030DE" w:rsidP="00F030DE">
      <w:pPr>
        <w:widowControl/>
        <w:jc w:val="left"/>
      </w:pPr>
      <w:r>
        <w:br w:type="page"/>
      </w:r>
    </w:p>
    <w:p w:rsidR="00D97327" w:rsidRPr="00935B77" w:rsidRDefault="00D97327" w:rsidP="00D97327">
      <w:pPr>
        <w:ind w:left="193" w:right="896"/>
        <w:rPr>
          <w:rFonts w:ascii="BIZ UD明朝 Medium" w:eastAsia="BIZ UD明朝 Medium" w:hAnsi="BIZ UD明朝 Medium"/>
          <w:b/>
          <w:szCs w:val="21"/>
          <w:u w:val="single"/>
        </w:rPr>
      </w:pPr>
      <w:r>
        <w:rPr>
          <w:rFonts w:ascii="BIZ UD明朝 Medium" w:eastAsia="BIZ UD明朝 Medium" w:hAnsi="BIZ UD明朝 Medium" w:hint="eastAsia"/>
          <w:b/>
          <w:szCs w:val="21"/>
          <w:u w:val="single"/>
        </w:rPr>
        <w:lastRenderedPageBreak/>
        <w:t>６</w:t>
      </w:r>
      <w:r w:rsidRPr="00544F44">
        <w:rPr>
          <w:rFonts w:ascii="BIZ UD明朝 Medium" w:eastAsia="BIZ UD明朝 Medium" w:hAnsi="BIZ UD明朝 Medium" w:hint="eastAsia"/>
          <w:b/>
          <w:szCs w:val="21"/>
          <w:u w:val="single"/>
        </w:rPr>
        <w:t>）</w:t>
      </w:r>
      <w:r>
        <w:rPr>
          <w:rFonts w:ascii="BIZ UD明朝 Medium" w:eastAsia="BIZ UD明朝 Medium" w:hAnsi="BIZ UD明朝 Medium" w:hint="eastAsia"/>
          <w:b/>
          <w:szCs w:val="21"/>
          <w:u w:val="single"/>
        </w:rPr>
        <w:t>機械ＪＶの</w:t>
      </w:r>
      <w:r w:rsidRPr="00544F44">
        <w:rPr>
          <w:rFonts w:ascii="BIZ UD明朝 Medium" w:eastAsia="BIZ UD明朝 Medium" w:hAnsi="BIZ UD明朝 Medium" w:hint="eastAsia"/>
          <w:b/>
          <w:szCs w:val="21"/>
          <w:u w:val="single"/>
        </w:rPr>
        <w:t>代表構成員の参加資格要件</w:t>
      </w:r>
    </w:p>
    <w:p w:rsidR="00D97327" w:rsidRPr="00544F44" w:rsidRDefault="00D97327" w:rsidP="00D97327">
      <w:pPr>
        <w:ind w:left="193"/>
        <w:rPr>
          <w:rFonts w:ascii="BIZ UD明朝 Medium" w:eastAsia="BIZ UD明朝 Medium" w:hAnsi="BIZ UD明朝 Medium"/>
          <w:b/>
          <w:szCs w:val="21"/>
          <w:u w:val="single"/>
        </w:rPr>
      </w:pPr>
    </w:p>
    <w:p w:rsidR="00D97327" w:rsidRPr="00544F44" w:rsidRDefault="00D97327" w:rsidP="00D97327">
      <w:pPr>
        <w:ind w:left="193"/>
        <w:rPr>
          <w:rFonts w:ascii="BIZ UD明朝 Medium" w:eastAsia="BIZ UD明朝 Medium" w:hAnsi="BIZ UD明朝 Medium"/>
          <w:b/>
          <w:szCs w:val="21"/>
          <w:u w:val="single"/>
        </w:rPr>
      </w:pPr>
      <w:r w:rsidRPr="00544F44">
        <w:rPr>
          <w:rFonts w:ascii="BIZ UD明朝 Medium" w:eastAsia="BIZ UD明朝 Medium" w:hAnsi="BIZ UD明朝 Medium" w:hint="eastAsia"/>
          <w:u w:val="single"/>
        </w:rPr>
        <w:t xml:space="preserve">会社名：　</w:t>
      </w:r>
      <w:r w:rsidR="002D4C00">
        <w:rPr>
          <w:rFonts w:ascii="BIZ UD明朝 Medium" w:eastAsia="BIZ UD明朝 Medium" w:hAnsi="BIZ UD明朝 Medium" w:hint="eastAsia"/>
          <w:u w:val="single"/>
        </w:rPr>
        <w:t>□□会社</w:t>
      </w:r>
      <w:r w:rsidRPr="00544F44">
        <w:rPr>
          <w:rFonts w:ascii="BIZ UD明朝 Medium" w:eastAsia="BIZ UD明朝 Medium" w:hAnsi="BIZ UD明朝 Medium" w:hint="eastAsia"/>
          <w:u w:val="single"/>
        </w:rPr>
        <w:t xml:space="preserve">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Pr>
          <w:rFonts w:ascii="BIZ UD明朝 Medium" w:eastAsia="BIZ UD明朝 Medium" w:hAnsi="BIZ UD明朝 Medium" w:hint="eastAsia"/>
        </w:rPr>
        <w:t>（７枚の内、６</w:t>
      </w:r>
      <w:r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D97327" w:rsidRPr="007F0476" w:rsidTr="00D97327">
        <w:trPr>
          <w:trHeight w:val="751"/>
        </w:trPr>
        <w:tc>
          <w:tcPr>
            <w:tcW w:w="6663" w:type="dxa"/>
            <w:gridSpan w:val="2"/>
            <w:vAlign w:val="center"/>
          </w:tcPr>
          <w:p w:rsidR="00D97327" w:rsidRPr="00F73872" w:rsidRDefault="00D97327" w:rsidP="00D97327">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D97327" w:rsidRPr="00F73872" w:rsidRDefault="00D97327"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D97327" w:rsidRPr="00F73872" w:rsidRDefault="00D97327"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D97327" w:rsidRPr="00F73872" w:rsidRDefault="00D97327"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D97327" w:rsidRPr="007F0476" w:rsidTr="00D97327">
        <w:trPr>
          <w:trHeight w:val="993"/>
        </w:trPr>
        <w:tc>
          <w:tcPr>
            <w:tcW w:w="426" w:type="dxa"/>
            <w:tcBorders>
              <w:right w:val="nil"/>
            </w:tcBorders>
            <w:vAlign w:val="center"/>
          </w:tcPr>
          <w:p w:rsidR="00D97327" w:rsidRPr="00F030DE" w:rsidRDefault="00D97327" w:rsidP="00D97327">
            <w:pPr>
              <w:pStyle w:val="af5"/>
              <w:numPr>
                <w:ilvl w:val="0"/>
                <w:numId w:val="46"/>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D97327" w:rsidRPr="00F73872" w:rsidRDefault="00D97327" w:rsidP="00D97327">
            <w:pPr>
              <w:autoSpaceDE w:val="0"/>
              <w:autoSpaceDN w:val="0"/>
              <w:adjustRightInd w:val="0"/>
              <w:spacing w:line="240" w:lineRule="exact"/>
              <w:jc w:val="left"/>
              <w:rPr>
                <w:rFonts w:ascii="BIZ UD明朝 Medium" w:eastAsia="BIZ UD明朝 Medium" w:hAnsi="BIZ UD明朝 Medium" w:cs="ＭＳ明朝"/>
                <w:kern w:val="0"/>
                <w:sz w:val="18"/>
                <w:szCs w:val="18"/>
              </w:rPr>
            </w:pPr>
            <w:r>
              <w:rPr>
                <w:rFonts w:ascii="BIZ UD明朝 Medium" w:eastAsia="BIZ UD明朝 Medium" w:hAnsi="BIZ UD明朝 Medium" w:hint="eastAsia"/>
                <w:sz w:val="18"/>
                <w:szCs w:val="18"/>
              </w:rPr>
              <w:t>管工事</w:t>
            </w:r>
            <w:r w:rsidRPr="00F73872">
              <w:rPr>
                <w:rFonts w:ascii="BIZ UD明朝 Medium" w:eastAsia="BIZ UD明朝 Medium" w:hAnsi="BIZ UD明朝 Medium" w:hint="eastAsia"/>
                <w:sz w:val="18"/>
                <w:szCs w:val="18"/>
              </w:rPr>
              <w:t>について、建設業法に基づく特定建設業の許可を得て</w:t>
            </w:r>
            <w:r>
              <w:rPr>
                <w:rFonts w:ascii="BIZ UD明朝 Medium" w:eastAsia="BIZ UD明朝 Medium" w:hAnsi="BIZ UD明朝 Medium" w:hint="eastAsia"/>
                <w:sz w:val="18"/>
                <w:szCs w:val="18"/>
              </w:rPr>
              <w:t>いる</w:t>
            </w:r>
            <w:r w:rsidRPr="00F73872">
              <w:rPr>
                <w:rFonts w:ascii="BIZ UD明朝 Medium" w:eastAsia="BIZ UD明朝 Medium" w:hAnsi="BIZ UD明朝 Medium" w:cs="ＭＳ明朝" w:hint="eastAsia"/>
                <w:kern w:val="0"/>
                <w:sz w:val="18"/>
                <w:szCs w:val="18"/>
              </w:rPr>
              <w:t>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D97327" w:rsidRPr="007F0476" w:rsidTr="00D97327">
        <w:trPr>
          <w:trHeight w:val="994"/>
        </w:trPr>
        <w:tc>
          <w:tcPr>
            <w:tcW w:w="426" w:type="dxa"/>
            <w:tcBorders>
              <w:right w:val="nil"/>
            </w:tcBorders>
            <w:vAlign w:val="center"/>
          </w:tcPr>
          <w:p w:rsidR="00D97327" w:rsidRPr="00F030DE" w:rsidRDefault="00D97327" w:rsidP="00D97327">
            <w:pPr>
              <w:pStyle w:val="af5"/>
              <w:numPr>
                <w:ilvl w:val="0"/>
                <w:numId w:val="46"/>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D97327" w:rsidRPr="001A70B5" w:rsidRDefault="00D97327" w:rsidP="00D97327">
            <w:pPr>
              <w:pStyle w:val="af2"/>
              <w:spacing w:line="240" w:lineRule="exact"/>
              <w:ind w:leftChars="0" w:left="0"/>
              <w:jc w:val="left"/>
              <w:rPr>
                <w:rFonts w:ascii="BIZ UD明朝 Medium" w:eastAsia="BIZ UD明朝 Medium" w:hAnsi="BIZ UD明朝 Medium"/>
                <w:sz w:val="18"/>
                <w:szCs w:val="18"/>
              </w:rPr>
            </w:pPr>
            <w:r w:rsidRPr="001A70B5">
              <w:rPr>
                <w:rFonts w:ascii="BIZ UD明朝 Medium" w:eastAsia="BIZ UD明朝 Medium" w:hAnsi="BIZ UD明朝 Medium" w:hint="eastAsia"/>
                <w:sz w:val="18"/>
                <w:szCs w:val="18"/>
              </w:rPr>
              <w:t>令和</w:t>
            </w:r>
            <w:r>
              <w:rPr>
                <w:rFonts w:ascii="BIZ UD明朝 Medium" w:eastAsia="BIZ UD明朝 Medium" w:hAnsi="BIZ UD明朝 Medium"/>
                <w:sz w:val="18"/>
                <w:szCs w:val="18"/>
              </w:rPr>
              <w:t>5</w:t>
            </w:r>
            <w:r w:rsidRPr="001A70B5">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6年度長野市建設工事等競争入札参加資格者名簿の本店情報</w:t>
            </w:r>
            <w:r w:rsidRPr="00974261">
              <w:rPr>
                <w:rFonts w:ascii="BIZ UD明朝 Medium" w:eastAsia="BIZ UD明朝 Medium" w:hAnsi="BIZ UD明朝 Medium" w:hint="eastAsia"/>
                <w:sz w:val="18"/>
                <w:szCs w:val="18"/>
              </w:rPr>
              <w:t>に長野市の住所が登載されて</w:t>
            </w:r>
            <w:r>
              <w:rPr>
                <w:rFonts w:ascii="BIZ UD明朝 Medium" w:eastAsia="BIZ UD明朝 Medium" w:hAnsi="BIZ UD明朝 Medium" w:hint="eastAsia"/>
                <w:sz w:val="18"/>
                <w:szCs w:val="18"/>
              </w:rPr>
              <w:t>おり、管工事格付区分がＡ級であ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D97327" w:rsidRPr="00F73872" w:rsidRDefault="00D97327" w:rsidP="00D97327">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D97327" w:rsidRPr="007F0476" w:rsidTr="00D97327">
        <w:trPr>
          <w:trHeight w:val="994"/>
        </w:trPr>
        <w:tc>
          <w:tcPr>
            <w:tcW w:w="426" w:type="dxa"/>
            <w:tcBorders>
              <w:right w:val="nil"/>
            </w:tcBorders>
            <w:vAlign w:val="center"/>
          </w:tcPr>
          <w:p w:rsidR="00D97327" w:rsidRPr="00F030DE" w:rsidRDefault="00D97327" w:rsidP="00D97327">
            <w:pPr>
              <w:pStyle w:val="af5"/>
              <w:numPr>
                <w:ilvl w:val="0"/>
                <w:numId w:val="46"/>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D97327" w:rsidRPr="001A70B5" w:rsidRDefault="00D97327"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最新の経営事項審査結果通知における管</w:t>
            </w:r>
            <w:r w:rsidRPr="001A70B5">
              <w:rPr>
                <w:rFonts w:ascii="BIZ UD明朝 Medium" w:eastAsia="BIZ UD明朝 Medium" w:hAnsi="BIZ UD明朝 Medium" w:hint="eastAsia"/>
                <w:sz w:val="18"/>
                <w:szCs w:val="18"/>
              </w:rPr>
              <w:t>工事に係る総合評価値が</w:t>
            </w:r>
            <w:r w:rsidRPr="00B056C5">
              <w:rPr>
                <w:rFonts w:ascii="BIZ UD明朝 Medium" w:eastAsia="BIZ UD明朝 Medium" w:hAnsi="BIZ UD明朝 Medium" w:hint="eastAsia"/>
                <w:sz w:val="18"/>
                <w:szCs w:val="18"/>
              </w:rPr>
              <w:t>900</w:t>
            </w:r>
            <w:bookmarkStart w:id="1" w:name="_GoBack"/>
            <w:bookmarkEnd w:id="1"/>
            <w:r w:rsidRPr="001A70B5">
              <w:rPr>
                <w:rFonts w:ascii="BIZ UD明朝 Medium" w:eastAsia="BIZ UD明朝 Medium" w:hAnsi="BIZ UD明朝 Medium" w:hint="eastAsia"/>
                <w:sz w:val="18"/>
                <w:szCs w:val="18"/>
              </w:rPr>
              <w:t>点以上あ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経審の結果</w:t>
            </w:r>
          </w:p>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通知の写し</w:t>
            </w:r>
          </w:p>
        </w:tc>
      </w:tr>
      <w:tr w:rsidR="00D97327" w:rsidRPr="007F0476" w:rsidTr="00D97327">
        <w:trPr>
          <w:trHeight w:val="1613"/>
        </w:trPr>
        <w:tc>
          <w:tcPr>
            <w:tcW w:w="426" w:type="dxa"/>
            <w:tcBorders>
              <w:right w:val="nil"/>
            </w:tcBorders>
            <w:vAlign w:val="center"/>
          </w:tcPr>
          <w:p w:rsidR="00D97327" w:rsidRPr="00F030DE" w:rsidRDefault="00D97327" w:rsidP="00D97327">
            <w:pPr>
              <w:pStyle w:val="af5"/>
              <w:numPr>
                <w:ilvl w:val="0"/>
                <w:numId w:val="46"/>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D97327" w:rsidRDefault="00D97327"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w:t>
            </w:r>
            <w:r>
              <w:rPr>
                <w:rFonts w:ascii="BIZ UD明朝 Medium" w:eastAsia="BIZ UD明朝 Medium" w:hAnsi="BIZ UD明朝 Medium" w:hint="eastAsia"/>
                <w:sz w:val="18"/>
                <w:szCs w:val="18"/>
              </w:rPr>
              <w:t>技術協力業務主任技術者（機械設備）</w:t>
            </w:r>
            <w:r w:rsidRPr="00F73872">
              <w:rPr>
                <w:rFonts w:ascii="BIZ UD明朝 Medium" w:eastAsia="BIZ UD明朝 Medium" w:hAnsi="BIZ UD明朝 Medium" w:hint="eastAsia"/>
                <w:sz w:val="18"/>
                <w:szCs w:val="18"/>
              </w:rPr>
              <w:t>】</w:t>
            </w:r>
          </w:p>
          <w:p w:rsidR="00D97327" w:rsidRPr="00F73872" w:rsidRDefault="00D97327"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次の項目を満たす</w:t>
            </w:r>
            <w:r>
              <w:rPr>
                <w:rFonts w:ascii="BIZ UD明朝 Medium" w:eastAsia="BIZ UD明朝 Medium" w:hAnsi="BIZ UD明朝 Medium" w:hint="eastAsia"/>
                <w:sz w:val="18"/>
                <w:szCs w:val="18"/>
              </w:rPr>
              <w:t>技術協力業務主任技術者（機械設備）を</w:t>
            </w:r>
            <w:r w:rsidRPr="00F73872">
              <w:rPr>
                <w:rFonts w:ascii="BIZ UD明朝 Medium" w:eastAsia="BIZ UD明朝 Medium" w:hAnsi="BIZ UD明朝 Medium" w:hint="eastAsia"/>
                <w:sz w:val="18"/>
                <w:szCs w:val="18"/>
              </w:rPr>
              <w:t>配置できること</w:t>
            </w:r>
            <w:r>
              <w:rPr>
                <w:rFonts w:ascii="BIZ UD明朝 Medium" w:eastAsia="BIZ UD明朝 Medium" w:hAnsi="BIZ UD明朝 Medium" w:hint="eastAsia"/>
                <w:sz w:val="18"/>
                <w:szCs w:val="18"/>
              </w:rPr>
              <w:t>。</w:t>
            </w:r>
          </w:p>
          <w:p w:rsidR="00D97327" w:rsidRDefault="00D97327"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一級管工事</w:t>
            </w:r>
            <w:r w:rsidRPr="00E63D4E">
              <w:rPr>
                <w:rFonts w:ascii="BIZ UD明朝 Medium" w:eastAsia="BIZ UD明朝 Medium" w:hAnsi="BIZ UD明朝 Medium" w:hint="eastAsia"/>
                <w:sz w:val="18"/>
                <w:szCs w:val="18"/>
              </w:rPr>
              <w:t>施工管理技士の資格を有すること。</w:t>
            </w:r>
          </w:p>
          <w:p w:rsidR="00D97327" w:rsidRPr="00F73872" w:rsidRDefault="00D97327" w:rsidP="00D97327">
            <w:pPr>
              <w:pStyle w:val="af2"/>
              <w:spacing w:line="240" w:lineRule="exact"/>
              <w:ind w:leftChars="0" w:left="0"/>
              <w:jc w:val="left"/>
              <w:rPr>
                <w:rFonts w:ascii="BIZ UD明朝 Medium" w:eastAsia="BIZ UD明朝 Medium" w:hAnsi="BIZ UD明朝 Medium"/>
                <w:sz w:val="18"/>
                <w:szCs w:val="18"/>
              </w:rPr>
            </w:pPr>
            <w:r w:rsidRPr="00E63D4E">
              <w:rPr>
                <w:rFonts w:ascii="BIZ UD明朝 Medium" w:eastAsia="BIZ UD明朝 Medium" w:hAnsi="BIZ UD明朝 Medium" w:hint="eastAsia"/>
                <w:sz w:val="18"/>
                <w:szCs w:val="18"/>
              </w:rPr>
              <w:t>2）参加申し込みのあった日以前に、所属する建設</w:t>
            </w:r>
            <w:r>
              <w:rPr>
                <w:rFonts w:ascii="BIZ UD明朝 Medium" w:eastAsia="BIZ UD明朝 Medium" w:hAnsi="BIZ UD明朝 Medium" w:hint="eastAsia"/>
                <w:sz w:val="18"/>
                <w:szCs w:val="18"/>
              </w:rPr>
              <w:t>業者</w:t>
            </w:r>
            <w:r w:rsidRPr="00E63D4E">
              <w:rPr>
                <w:rFonts w:ascii="BIZ UD明朝 Medium" w:eastAsia="BIZ UD明朝 Medium" w:hAnsi="BIZ UD明朝 Medium" w:hint="eastAsia"/>
                <w:sz w:val="18"/>
                <w:szCs w:val="18"/>
              </w:rPr>
              <w:t>との間に</w:t>
            </w:r>
            <w:r>
              <w:rPr>
                <w:rFonts w:ascii="BIZ UD明朝 Medium" w:eastAsia="BIZ UD明朝 Medium" w:hAnsi="BIZ UD明朝 Medium" w:hint="eastAsia"/>
                <w:sz w:val="18"/>
                <w:szCs w:val="18"/>
              </w:rPr>
              <w:t>3</w:t>
            </w:r>
            <w:r w:rsidRPr="00E63D4E">
              <w:rPr>
                <w:rFonts w:ascii="BIZ UD明朝 Medium" w:eastAsia="BIZ UD明朝 Medium" w:hAnsi="BIZ UD明朝 Medium" w:hint="eastAsia"/>
                <w:sz w:val="18"/>
                <w:szCs w:val="18"/>
              </w:rPr>
              <w:t>か月以上の直接的な雇用関係があ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CB3C84">
              <w:rPr>
                <w:rFonts w:ascii="BIZ UD明朝 Medium" w:eastAsia="BIZ UD明朝 Medium" w:hAnsi="BIZ UD明朝 Medium" w:hint="eastAsia"/>
                <w:kern w:val="0"/>
                <w:sz w:val="18"/>
                <w:szCs w:val="18"/>
              </w:rPr>
              <w:t>様式２－１</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r w:rsidR="00D97327" w:rsidRPr="007F0476" w:rsidTr="00D97327">
        <w:trPr>
          <w:trHeight w:val="2144"/>
        </w:trPr>
        <w:tc>
          <w:tcPr>
            <w:tcW w:w="426" w:type="dxa"/>
            <w:tcBorders>
              <w:right w:val="nil"/>
            </w:tcBorders>
            <w:vAlign w:val="center"/>
          </w:tcPr>
          <w:p w:rsidR="00D97327" w:rsidRPr="00F73872" w:rsidRDefault="00D97327" w:rsidP="00D97327">
            <w:pPr>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⑤</w:t>
            </w:r>
          </w:p>
        </w:tc>
        <w:tc>
          <w:tcPr>
            <w:tcW w:w="6237" w:type="dxa"/>
            <w:tcBorders>
              <w:left w:val="nil"/>
            </w:tcBorders>
            <w:vAlign w:val="center"/>
          </w:tcPr>
          <w:p w:rsidR="00D97327" w:rsidRPr="00F73872" w:rsidRDefault="00D97327"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配置予定技術者：監理技術者】</w:t>
            </w:r>
          </w:p>
          <w:p w:rsidR="00D97327" w:rsidRDefault="00D97327" w:rsidP="00D97327">
            <w:pPr>
              <w:pStyle w:val="af2"/>
              <w:spacing w:line="240" w:lineRule="exact"/>
              <w:ind w:leftChars="14" w:left="31"/>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本工事を契約する場合、見積提出日において、次の項目を満たす監理</w:t>
            </w:r>
            <w:r>
              <w:rPr>
                <w:rFonts w:ascii="BIZ UD明朝 Medium" w:eastAsia="BIZ UD明朝 Medium" w:hAnsi="BIZ UD明朝 Medium" w:hint="eastAsia"/>
                <w:sz w:val="18"/>
                <w:szCs w:val="18"/>
              </w:rPr>
              <w:t>技術者を</w:t>
            </w:r>
            <w:r w:rsidRPr="00C354E0">
              <w:rPr>
                <w:rFonts w:ascii="BIZ UD明朝 Medium" w:eastAsia="BIZ UD明朝 Medium" w:hAnsi="BIZ UD明朝 Medium" w:hint="eastAsia"/>
                <w:sz w:val="18"/>
                <w:szCs w:val="18"/>
              </w:rPr>
              <w:t>専任配置できる</w:t>
            </w:r>
            <w:r>
              <w:rPr>
                <w:rFonts w:ascii="BIZ UD明朝 Medium" w:eastAsia="BIZ UD明朝 Medium" w:hAnsi="BIZ UD明朝 Medium" w:hint="eastAsia"/>
                <w:sz w:val="18"/>
                <w:szCs w:val="18"/>
              </w:rPr>
              <w:t>こと</w:t>
            </w:r>
            <w:r w:rsidRPr="00C354E0">
              <w:rPr>
                <w:rFonts w:ascii="BIZ UD明朝 Medium" w:eastAsia="BIZ UD明朝 Medium" w:hAnsi="BIZ UD明朝 Medium" w:hint="eastAsia"/>
                <w:sz w:val="18"/>
                <w:szCs w:val="18"/>
              </w:rPr>
              <w:t>。</w:t>
            </w:r>
          </w:p>
          <w:p w:rsidR="00D97327" w:rsidRPr="00C354E0" w:rsidRDefault="00D97327"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1）一級管工事</w:t>
            </w:r>
            <w:r w:rsidRPr="00E63D4E">
              <w:rPr>
                <w:rFonts w:ascii="BIZ UD明朝 Medium" w:eastAsia="BIZ UD明朝 Medium" w:hAnsi="BIZ UD明朝 Medium" w:hint="eastAsia"/>
                <w:sz w:val="18"/>
                <w:szCs w:val="18"/>
              </w:rPr>
              <w:t>施工管理技士の資格を有すること。</w:t>
            </w:r>
          </w:p>
          <w:p w:rsidR="00D97327" w:rsidRPr="00C354E0" w:rsidRDefault="00D97327"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Pr="00C354E0">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管工事業に係る</w:t>
            </w:r>
            <w:r w:rsidRPr="00C354E0">
              <w:rPr>
                <w:rFonts w:ascii="BIZ UD明朝 Medium" w:eastAsia="BIZ UD明朝 Medium" w:hAnsi="BIZ UD明朝 Medium" w:hint="eastAsia"/>
                <w:sz w:val="18"/>
                <w:szCs w:val="18"/>
              </w:rPr>
              <w:t>監理技術者資格者証</w:t>
            </w:r>
            <w:r>
              <w:rPr>
                <w:rFonts w:ascii="BIZ UD明朝 Medium" w:eastAsia="BIZ UD明朝 Medium" w:hAnsi="BIZ UD明朝 Medium" w:hint="eastAsia"/>
                <w:sz w:val="18"/>
                <w:szCs w:val="18"/>
              </w:rPr>
              <w:t>（裏面で講習受講を確認できない場合は、これに加えて</w:t>
            </w:r>
            <w:r w:rsidRPr="00C354E0">
              <w:rPr>
                <w:rFonts w:ascii="BIZ UD明朝 Medium" w:eastAsia="BIZ UD明朝 Medium" w:hAnsi="BIZ UD明朝 Medium" w:hint="eastAsia"/>
                <w:sz w:val="18"/>
                <w:szCs w:val="18"/>
              </w:rPr>
              <w:t>監理技術者講習修了証</w:t>
            </w:r>
            <w:r>
              <w:rPr>
                <w:rFonts w:ascii="BIZ UD明朝 Medium" w:eastAsia="BIZ UD明朝 Medium" w:hAnsi="BIZ UD明朝 Medium" w:hint="eastAsia"/>
                <w:sz w:val="18"/>
                <w:szCs w:val="18"/>
              </w:rPr>
              <w:t>）</w:t>
            </w:r>
            <w:r w:rsidRPr="00C354E0">
              <w:rPr>
                <w:rFonts w:ascii="BIZ UD明朝 Medium" w:eastAsia="BIZ UD明朝 Medium" w:hAnsi="BIZ UD明朝 Medium" w:hint="eastAsia"/>
                <w:sz w:val="18"/>
                <w:szCs w:val="18"/>
              </w:rPr>
              <w:t>を有していること。</w:t>
            </w:r>
          </w:p>
          <w:p w:rsidR="00D97327" w:rsidRPr="00F73872" w:rsidRDefault="00D97327"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sz w:val="18"/>
                <w:szCs w:val="18"/>
              </w:rPr>
              <w:t>3</w:t>
            </w:r>
            <w:r w:rsidRPr="00C354E0">
              <w:rPr>
                <w:rFonts w:ascii="BIZ UD明朝 Medium" w:eastAsia="BIZ UD明朝 Medium" w:hAnsi="BIZ UD明朝 Medium" w:hint="eastAsia"/>
                <w:sz w:val="18"/>
                <w:szCs w:val="18"/>
              </w:rPr>
              <w:t>）</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keepNext/>
              <w:jc w:val="center"/>
              <w:outlineLvl w:val="0"/>
              <w:rPr>
                <w:rFonts w:ascii="BIZ UD明朝 Medium" w:eastAsia="BIZ UD明朝 Medium" w:hAnsi="BIZ UD明朝 Medium"/>
                <w:kern w:val="0"/>
                <w:sz w:val="18"/>
                <w:szCs w:val="18"/>
              </w:rPr>
            </w:pPr>
            <w:r w:rsidRPr="00366D00">
              <w:rPr>
                <w:rFonts w:ascii="BIZ UD明朝 Medium" w:eastAsia="BIZ UD明朝 Medium" w:hAnsi="BIZ UD明朝 Medium" w:hint="eastAsia"/>
                <w:kern w:val="0"/>
                <w:sz w:val="18"/>
                <w:szCs w:val="18"/>
              </w:rPr>
              <w:t>様式２－２</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D97327" w:rsidRPr="00F73872" w:rsidRDefault="00D97327" w:rsidP="00D97327">
            <w:pPr>
              <w:snapToGrid w:val="0"/>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bl>
    <w:p w:rsidR="00D97327" w:rsidRPr="00544F44" w:rsidRDefault="00D97327" w:rsidP="00D97327">
      <w:pPr>
        <w:ind w:left="193"/>
        <w:rPr>
          <w:rFonts w:ascii="BIZ UD明朝 Medium" w:eastAsia="BIZ UD明朝 Medium" w:hAnsi="BIZ UD明朝 Medium"/>
          <w:b/>
          <w:szCs w:val="21"/>
          <w:u w:val="single"/>
        </w:rPr>
      </w:pPr>
      <w:r w:rsidRPr="007F0476">
        <w:rPr>
          <w:rFonts w:hAnsi="ＭＳ 明朝"/>
        </w:rPr>
        <w:br w:type="page"/>
      </w:r>
      <w:r>
        <w:rPr>
          <w:rFonts w:ascii="BIZ UD明朝 Medium" w:eastAsia="BIZ UD明朝 Medium" w:hAnsi="BIZ UD明朝 Medium" w:hint="eastAsia"/>
          <w:b/>
          <w:szCs w:val="21"/>
          <w:u w:val="single"/>
        </w:rPr>
        <w:lastRenderedPageBreak/>
        <w:t>７</w:t>
      </w:r>
      <w:r w:rsidRPr="00544F44">
        <w:rPr>
          <w:rFonts w:ascii="BIZ UD明朝 Medium" w:eastAsia="BIZ UD明朝 Medium" w:hAnsi="BIZ UD明朝 Medium" w:hint="eastAsia"/>
          <w:b/>
          <w:szCs w:val="21"/>
          <w:u w:val="single"/>
        </w:rPr>
        <w:t>）</w:t>
      </w:r>
      <w:r>
        <w:rPr>
          <w:rFonts w:ascii="BIZ UD明朝 Medium" w:eastAsia="BIZ UD明朝 Medium" w:hAnsi="BIZ UD明朝 Medium" w:hint="eastAsia"/>
          <w:b/>
          <w:szCs w:val="21"/>
          <w:u w:val="single"/>
        </w:rPr>
        <w:t>機械ＪＶの</w:t>
      </w:r>
      <w:r w:rsidRPr="00544F44">
        <w:rPr>
          <w:rFonts w:ascii="BIZ UD明朝 Medium" w:eastAsia="BIZ UD明朝 Medium" w:hAnsi="BIZ UD明朝 Medium" w:hint="eastAsia"/>
          <w:b/>
          <w:szCs w:val="21"/>
          <w:u w:val="single"/>
        </w:rPr>
        <w:t>構成員の参加資格要件</w:t>
      </w:r>
    </w:p>
    <w:p w:rsidR="00D97327" w:rsidRPr="00544F44" w:rsidRDefault="00D97327" w:rsidP="00D97327">
      <w:pPr>
        <w:ind w:left="193"/>
        <w:rPr>
          <w:rFonts w:ascii="BIZ UD明朝 Medium" w:eastAsia="BIZ UD明朝 Medium" w:hAnsi="BIZ UD明朝 Medium"/>
          <w:b/>
          <w:szCs w:val="21"/>
          <w:u w:val="single"/>
        </w:rPr>
      </w:pPr>
    </w:p>
    <w:p w:rsidR="00D97327" w:rsidRPr="00317C1C" w:rsidRDefault="00D97327" w:rsidP="00D97327">
      <w:pPr>
        <w:ind w:left="193"/>
        <w:rPr>
          <w:rFonts w:ascii="BIZ UD明朝 Medium" w:eastAsia="BIZ UD明朝 Medium" w:hAnsi="BIZ UD明朝 Medium"/>
        </w:rPr>
      </w:pPr>
      <w:r w:rsidRPr="00544F44">
        <w:rPr>
          <w:rFonts w:ascii="BIZ UD明朝 Medium" w:eastAsia="BIZ UD明朝 Medium" w:hAnsi="BIZ UD明朝 Medium" w:hint="eastAsia"/>
          <w:u w:val="single"/>
        </w:rPr>
        <w:t xml:space="preserve">会社名：　</w:t>
      </w:r>
      <w:r w:rsidR="00DE7EF8">
        <w:rPr>
          <w:rFonts w:ascii="BIZ UD明朝 Medium" w:eastAsia="BIZ UD明朝 Medium" w:hAnsi="BIZ UD明朝 Medium" w:hint="eastAsia"/>
          <w:u w:val="single"/>
        </w:rPr>
        <w:t>■■会社</w:t>
      </w:r>
      <w:r w:rsidRPr="00544F44">
        <w:rPr>
          <w:rFonts w:ascii="BIZ UD明朝 Medium" w:eastAsia="BIZ UD明朝 Medium" w:hAnsi="BIZ UD明朝 Medium" w:hint="eastAsia"/>
          <w:u w:val="single"/>
        </w:rPr>
        <w:t xml:space="preserve">　　　　　　　　　　　</w:t>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sidRPr="00544F44">
        <w:rPr>
          <w:rFonts w:ascii="BIZ UD明朝 Medium" w:eastAsia="BIZ UD明朝 Medium" w:hAnsi="BIZ UD明朝 Medium" w:hint="eastAsia"/>
          <w:b/>
          <w:sz w:val="28"/>
          <w:szCs w:val="28"/>
        </w:rPr>
        <w:tab/>
      </w:r>
      <w:r>
        <w:rPr>
          <w:rFonts w:ascii="BIZ UD明朝 Medium" w:eastAsia="BIZ UD明朝 Medium" w:hAnsi="BIZ UD明朝 Medium" w:hint="eastAsia"/>
        </w:rPr>
        <w:t>（７枚の内、７</w:t>
      </w:r>
      <w:r w:rsidRPr="00544F44">
        <w:rPr>
          <w:rFonts w:ascii="BIZ UD明朝 Medium" w:eastAsia="BIZ UD明朝 Medium" w:hAnsi="BIZ UD明朝 Medium"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D97327" w:rsidRPr="007F0476" w:rsidTr="00D97327">
        <w:trPr>
          <w:trHeight w:val="751"/>
        </w:trPr>
        <w:tc>
          <w:tcPr>
            <w:tcW w:w="6663" w:type="dxa"/>
            <w:gridSpan w:val="2"/>
            <w:vAlign w:val="center"/>
          </w:tcPr>
          <w:p w:rsidR="00D97327" w:rsidRPr="00F73872" w:rsidRDefault="00D97327" w:rsidP="00D97327">
            <w:pPr>
              <w:ind w:left="193"/>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内容</w:t>
            </w:r>
          </w:p>
        </w:tc>
        <w:tc>
          <w:tcPr>
            <w:tcW w:w="1701" w:type="dxa"/>
            <w:vAlign w:val="center"/>
          </w:tcPr>
          <w:p w:rsidR="00D97327" w:rsidRPr="00F73872" w:rsidRDefault="00D97327"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欄</w:t>
            </w:r>
          </w:p>
          <w:p w:rsidR="00D97327" w:rsidRPr="00F73872" w:rsidRDefault="00D97327"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ﾁｪｯｸﾎﾞｯｸｽ)</w:t>
            </w:r>
          </w:p>
        </w:tc>
        <w:tc>
          <w:tcPr>
            <w:tcW w:w="1559" w:type="dxa"/>
            <w:vAlign w:val="center"/>
          </w:tcPr>
          <w:p w:rsidR="00D97327" w:rsidRPr="00F73872" w:rsidRDefault="00D97327" w:rsidP="00D97327">
            <w:pPr>
              <w:keepNext/>
              <w:ind w:left="193"/>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確認書類</w:t>
            </w:r>
          </w:p>
        </w:tc>
      </w:tr>
      <w:tr w:rsidR="00D97327" w:rsidRPr="007F0476" w:rsidTr="00D97327">
        <w:trPr>
          <w:trHeight w:val="1134"/>
        </w:trPr>
        <w:tc>
          <w:tcPr>
            <w:tcW w:w="426" w:type="dxa"/>
            <w:tcBorders>
              <w:right w:val="nil"/>
            </w:tcBorders>
            <w:vAlign w:val="center"/>
          </w:tcPr>
          <w:p w:rsidR="00D97327" w:rsidRPr="00130564" w:rsidRDefault="00D97327" w:rsidP="00D97327">
            <w:pPr>
              <w:pStyle w:val="af5"/>
              <w:numPr>
                <w:ilvl w:val="0"/>
                <w:numId w:val="47"/>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D97327" w:rsidRPr="00C354E0" w:rsidRDefault="00D97327" w:rsidP="00D97327">
            <w:pPr>
              <w:pStyle w:val="af2"/>
              <w:spacing w:line="240" w:lineRule="exact"/>
              <w:ind w:leftChars="0" w:left="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管工事について、</w:t>
            </w:r>
            <w:r w:rsidRPr="00F73872">
              <w:rPr>
                <w:rFonts w:ascii="BIZ UD明朝 Medium" w:eastAsia="BIZ UD明朝 Medium" w:hAnsi="BIZ UD明朝 Medium" w:hint="eastAsia"/>
                <w:sz w:val="18"/>
                <w:szCs w:val="18"/>
              </w:rPr>
              <w:t>建設業法に基づく特定建設業の許可を得て</w:t>
            </w:r>
            <w:r>
              <w:rPr>
                <w:rFonts w:ascii="BIZ UD明朝 Medium" w:eastAsia="BIZ UD明朝 Medium" w:hAnsi="BIZ UD明朝 Medium" w:hint="eastAsia"/>
                <w:sz w:val="18"/>
                <w:szCs w:val="18"/>
              </w:rPr>
              <w:t>い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許可証の写し</w:t>
            </w:r>
          </w:p>
        </w:tc>
      </w:tr>
      <w:tr w:rsidR="00D97327" w:rsidRPr="007F0476" w:rsidTr="00D97327">
        <w:trPr>
          <w:trHeight w:val="1134"/>
        </w:trPr>
        <w:tc>
          <w:tcPr>
            <w:tcW w:w="426" w:type="dxa"/>
            <w:tcBorders>
              <w:right w:val="nil"/>
            </w:tcBorders>
            <w:vAlign w:val="center"/>
          </w:tcPr>
          <w:p w:rsidR="00D97327" w:rsidRPr="00130564" w:rsidRDefault="00D97327" w:rsidP="00D97327">
            <w:pPr>
              <w:pStyle w:val="af5"/>
              <w:numPr>
                <w:ilvl w:val="0"/>
                <w:numId w:val="47"/>
              </w:numPr>
              <w:ind w:leftChars="0"/>
              <w:jc w:val="center"/>
              <w:rPr>
                <w:rFonts w:ascii="BIZ UD明朝 Medium" w:eastAsia="BIZ UD明朝 Medium" w:hAnsi="BIZ UD明朝 Medium"/>
                <w:kern w:val="0"/>
                <w:sz w:val="18"/>
                <w:szCs w:val="18"/>
              </w:rPr>
            </w:pPr>
          </w:p>
        </w:tc>
        <w:tc>
          <w:tcPr>
            <w:tcW w:w="6237" w:type="dxa"/>
            <w:tcBorders>
              <w:left w:val="nil"/>
            </w:tcBorders>
            <w:vAlign w:val="center"/>
          </w:tcPr>
          <w:p w:rsidR="00D97327" w:rsidRPr="00130564" w:rsidRDefault="00D97327" w:rsidP="00D97327">
            <w:pPr>
              <w:pStyle w:val="af2"/>
              <w:spacing w:line="240" w:lineRule="exact"/>
              <w:ind w:leftChars="14" w:left="31"/>
              <w:jc w:val="left"/>
              <w:rPr>
                <w:rFonts w:ascii="BIZ UD明朝 Medium" w:eastAsia="BIZ UD明朝 Medium" w:hAnsi="BIZ UD明朝 Medium" w:cs="ＭＳ明朝"/>
                <w:kern w:val="0"/>
                <w:sz w:val="18"/>
                <w:szCs w:val="18"/>
              </w:rPr>
            </w:pPr>
            <w:r w:rsidRPr="00C354E0">
              <w:rPr>
                <w:rFonts w:ascii="BIZ UD明朝 Medium" w:eastAsia="BIZ UD明朝 Medium" w:hAnsi="BIZ UD明朝 Medium" w:hint="eastAsia"/>
                <w:sz w:val="18"/>
                <w:szCs w:val="18"/>
              </w:rPr>
              <w:t>令和</w:t>
            </w:r>
            <w:r>
              <w:rPr>
                <w:rFonts w:ascii="BIZ UD明朝 Medium" w:eastAsia="BIZ UD明朝 Medium" w:hAnsi="BIZ UD明朝 Medium"/>
                <w:sz w:val="18"/>
                <w:szCs w:val="18"/>
              </w:rPr>
              <w:t>5</w:t>
            </w:r>
            <w:r w:rsidRPr="001A70B5">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6</w:t>
            </w:r>
            <w:r w:rsidRPr="00C354E0">
              <w:rPr>
                <w:rFonts w:ascii="BIZ UD明朝 Medium" w:eastAsia="BIZ UD明朝 Medium" w:hAnsi="BIZ UD明朝 Medium" w:hint="eastAsia"/>
                <w:sz w:val="18"/>
                <w:szCs w:val="18"/>
              </w:rPr>
              <w:t>年度長野</w:t>
            </w:r>
            <w:r w:rsidRPr="00974261">
              <w:rPr>
                <w:rFonts w:ascii="BIZ UD明朝 Medium" w:eastAsia="BIZ UD明朝 Medium" w:hAnsi="BIZ UD明朝 Medium" w:hint="eastAsia"/>
                <w:sz w:val="18"/>
                <w:szCs w:val="18"/>
              </w:rPr>
              <w:t>市建設工事</w:t>
            </w:r>
            <w:r>
              <w:rPr>
                <w:rFonts w:ascii="BIZ UD明朝 Medium" w:eastAsia="BIZ UD明朝 Medium" w:hAnsi="BIZ UD明朝 Medium" w:hint="eastAsia"/>
                <w:sz w:val="18"/>
                <w:szCs w:val="18"/>
              </w:rPr>
              <w:t>等競争入札参加資格者名簿の本店情報に長野市の住所が登載されており、管工事格付区分がＡ級であ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証明できる</w:t>
            </w:r>
          </w:p>
          <w:p w:rsidR="00D97327" w:rsidRPr="00F73872" w:rsidRDefault="00D97327" w:rsidP="00D97327">
            <w:pPr>
              <w:spacing w:beforeLines="20" w:before="72" w:afterLines="20" w:after="72" w:line="220" w:lineRule="exact"/>
              <w:jc w:val="center"/>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書類</w:t>
            </w:r>
          </w:p>
        </w:tc>
      </w:tr>
      <w:tr w:rsidR="00D97327" w:rsidRPr="007F0476" w:rsidTr="00D97327">
        <w:trPr>
          <w:trHeight w:val="1098"/>
        </w:trPr>
        <w:tc>
          <w:tcPr>
            <w:tcW w:w="426" w:type="dxa"/>
            <w:tcBorders>
              <w:right w:val="nil"/>
            </w:tcBorders>
            <w:vAlign w:val="center"/>
          </w:tcPr>
          <w:p w:rsidR="00D97327" w:rsidRPr="002039DE" w:rsidRDefault="00D97327" w:rsidP="00D97327">
            <w:pPr>
              <w:pStyle w:val="af5"/>
              <w:numPr>
                <w:ilvl w:val="0"/>
                <w:numId w:val="47"/>
              </w:numPr>
              <w:ind w:leftChars="0"/>
              <w:jc w:val="center"/>
              <w:rPr>
                <w:rFonts w:ascii="BIZ UD明朝 Medium" w:eastAsia="BIZ UD明朝 Medium" w:hAnsi="BIZ UD明朝 Medium"/>
                <w:kern w:val="0"/>
                <w:sz w:val="18"/>
                <w:szCs w:val="18"/>
              </w:rPr>
            </w:pPr>
            <w:r w:rsidRPr="002039DE">
              <w:rPr>
                <w:rFonts w:ascii="BIZ UD明朝 Medium" w:eastAsia="BIZ UD明朝 Medium" w:hAnsi="BIZ UD明朝 Medium" w:hint="eastAsia"/>
                <w:kern w:val="0"/>
                <w:sz w:val="18"/>
                <w:szCs w:val="18"/>
              </w:rPr>
              <w:t>⑤</w:t>
            </w:r>
          </w:p>
        </w:tc>
        <w:tc>
          <w:tcPr>
            <w:tcW w:w="6237" w:type="dxa"/>
            <w:tcBorders>
              <w:left w:val="nil"/>
            </w:tcBorders>
            <w:vAlign w:val="center"/>
          </w:tcPr>
          <w:p w:rsidR="00D97327" w:rsidRPr="00F73872" w:rsidRDefault="00D97327" w:rsidP="00D97327">
            <w:pPr>
              <w:pStyle w:val="af2"/>
              <w:spacing w:line="240" w:lineRule="exact"/>
              <w:ind w:leftChars="0" w:left="0"/>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配置予定技術者：主任</w:t>
            </w:r>
            <w:r w:rsidRPr="00F73872">
              <w:rPr>
                <w:rFonts w:ascii="BIZ UD明朝 Medium" w:eastAsia="BIZ UD明朝 Medium" w:hAnsi="BIZ UD明朝 Medium" w:hint="eastAsia"/>
                <w:sz w:val="18"/>
                <w:szCs w:val="18"/>
              </w:rPr>
              <w:t>技術者】</w:t>
            </w:r>
          </w:p>
          <w:p w:rsidR="00D97327" w:rsidRPr="00F73872" w:rsidRDefault="00D97327" w:rsidP="00D97327">
            <w:pPr>
              <w:pStyle w:val="af2"/>
              <w:spacing w:line="240" w:lineRule="exact"/>
              <w:ind w:leftChars="14" w:left="31"/>
              <w:jc w:val="left"/>
              <w:rPr>
                <w:rFonts w:ascii="BIZ UD明朝 Medium" w:eastAsia="BIZ UD明朝 Medium" w:hAnsi="BIZ UD明朝 Medium"/>
                <w:sz w:val="18"/>
                <w:szCs w:val="18"/>
              </w:rPr>
            </w:pPr>
            <w:r w:rsidRPr="00F73872">
              <w:rPr>
                <w:rFonts w:ascii="BIZ UD明朝 Medium" w:eastAsia="BIZ UD明朝 Medium" w:hAnsi="BIZ UD明朝 Medium" w:hint="eastAsia"/>
                <w:sz w:val="18"/>
                <w:szCs w:val="18"/>
              </w:rPr>
              <w:t>本工事を契約する場合、</w:t>
            </w:r>
            <w:r>
              <w:rPr>
                <w:rFonts w:ascii="BIZ UD明朝 Medium" w:eastAsia="BIZ UD明朝 Medium" w:hAnsi="BIZ UD明朝 Medium" w:hint="eastAsia"/>
                <w:sz w:val="18"/>
                <w:szCs w:val="18"/>
              </w:rPr>
              <w:t>見積提出日において、次の項目を満たす主任技術</w:t>
            </w:r>
            <w:r w:rsidRPr="00F73872">
              <w:rPr>
                <w:rFonts w:ascii="BIZ UD明朝 Medium" w:eastAsia="BIZ UD明朝 Medium" w:hAnsi="BIZ UD明朝 Medium" w:hint="eastAsia"/>
                <w:sz w:val="18"/>
                <w:szCs w:val="18"/>
              </w:rPr>
              <w:t>者を</w:t>
            </w:r>
            <w:r>
              <w:rPr>
                <w:rFonts w:ascii="BIZ UD明朝 Medium" w:eastAsia="BIZ UD明朝 Medium" w:hAnsi="BIZ UD明朝 Medium" w:hint="eastAsia"/>
                <w:sz w:val="18"/>
                <w:szCs w:val="18"/>
              </w:rPr>
              <w:t>専任</w:t>
            </w:r>
            <w:r w:rsidRPr="00F73872">
              <w:rPr>
                <w:rFonts w:ascii="BIZ UD明朝 Medium" w:eastAsia="BIZ UD明朝 Medium" w:hAnsi="BIZ UD明朝 Medium" w:hint="eastAsia"/>
                <w:sz w:val="18"/>
                <w:szCs w:val="18"/>
              </w:rPr>
              <w:t>配置できること。</w:t>
            </w:r>
          </w:p>
          <w:p w:rsidR="00D97327" w:rsidRPr="00C354E0" w:rsidRDefault="00D97327" w:rsidP="00D97327">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1）</w:t>
            </w:r>
            <w:r w:rsidR="000037C2">
              <w:rPr>
                <w:rFonts w:ascii="BIZ UD明朝 Medium" w:eastAsia="BIZ UD明朝 Medium" w:hAnsi="BIZ UD明朝 Medium" w:hint="eastAsia"/>
                <w:sz w:val="18"/>
                <w:szCs w:val="18"/>
              </w:rPr>
              <w:t>一級管</w:t>
            </w:r>
            <w:r>
              <w:rPr>
                <w:rFonts w:ascii="BIZ UD明朝 Medium" w:eastAsia="BIZ UD明朝 Medium" w:hAnsi="BIZ UD明朝 Medium" w:hint="eastAsia"/>
                <w:sz w:val="18"/>
                <w:szCs w:val="18"/>
              </w:rPr>
              <w:t>工事</w:t>
            </w:r>
            <w:r w:rsidRPr="00F73872">
              <w:rPr>
                <w:rFonts w:ascii="BIZ UD明朝 Medium" w:eastAsia="BIZ UD明朝 Medium" w:hAnsi="BIZ UD明朝 Medium" w:hint="eastAsia"/>
                <w:sz w:val="18"/>
                <w:szCs w:val="18"/>
              </w:rPr>
              <w:t>施工管理技士の資格を有すること。</w:t>
            </w:r>
          </w:p>
          <w:p w:rsidR="00D97327" w:rsidRPr="00F73872" w:rsidRDefault="00D97327" w:rsidP="00D97327">
            <w:pPr>
              <w:pStyle w:val="af2"/>
              <w:spacing w:line="240" w:lineRule="exact"/>
              <w:ind w:leftChars="0" w:left="0"/>
              <w:jc w:val="left"/>
              <w:rPr>
                <w:rFonts w:ascii="BIZ UD明朝 Medium" w:eastAsia="BIZ UD明朝 Medium" w:hAnsi="BIZ UD明朝 Medium"/>
                <w:sz w:val="18"/>
                <w:szCs w:val="18"/>
              </w:rPr>
            </w:pPr>
            <w:r w:rsidRPr="00C354E0">
              <w:rPr>
                <w:rFonts w:ascii="BIZ UD明朝 Medium" w:eastAsia="BIZ UD明朝 Medium" w:hAnsi="BIZ UD明朝 Medium" w:hint="eastAsia"/>
                <w:sz w:val="18"/>
                <w:szCs w:val="18"/>
              </w:rPr>
              <w:t>2）</w:t>
            </w:r>
            <w:r w:rsidRPr="00C354E0">
              <w:rPr>
                <w:rFonts w:ascii="BIZ UD明朝 Medium" w:eastAsia="BIZ UD明朝 Medium" w:hAnsi="BIZ UD明朝 Medium" w:cs="ＭＳ明朝" w:hint="eastAsia"/>
                <w:kern w:val="0"/>
                <w:sz w:val="18"/>
                <w:szCs w:val="18"/>
              </w:rPr>
              <w:t>所属する建設業者との間に</w:t>
            </w:r>
            <w:r w:rsidRPr="00C354E0">
              <w:rPr>
                <w:rFonts w:ascii="BIZ UD明朝 Medium" w:eastAsia="BIZ UD明朝 Medium" w:hAnsi="BIZ UD明朝 Medium" w:cs="ＭＳ明朝"/>
                <w:kern w:val="0"/>
                <w:sz w:val="18"/>
                <w:szCs w:val="18"/>
              </w:rPr>
              <w:t>3</w:t>
            </w:r>
            <w:r w:rsidRPr="00C354E0">
              <w:rPr>
                <w:rFonts w:ascii="BIZ UD明朝 Medium" w:eastAsia="BIZ UD明朝 Medium" w:hAnsi="BIZ UD明朝 Medium" w:cs="ＭＳ明朝" w:hint="eastAsia"/>
                <w:kern w:val="0"/>
                <w:sz w:val="18"/>
                <w:szCs w:val="18"/>
              </w:rPr>
              <w:t>か月以上の直接的な雇用関係があ</w:t>
            </w:r>
            <w:r>
              <w:rPr>
                <w:rFonts w:ascii="BIZ UD明朝 Medium" w:eastAsia="BIZ UD明朝 Medium" w:hAnsi="BIZ UD明朝 Medium" w:cs="ＭＳ明朝" w:hint="eastAsia"/>
                <w:kern w:val="0"/>
                <w:sz w:val="18"/>
                <w:szCs w:val="18"/>
              </w:rPr>
              <w:t>ること。</w:t>
            </w:r>
          </w:p>
        </w:tc>
        <w:tc>
          <w:tcPr>
            <w:tcW w:w="1701" w:type="dxa"/>
            <w:vAlign w:val="center"/>
          </w:tcPr>
          <w:p w:rsidR="00D97327" w:rsidRPr="007F0476" w:rsidRDefault="00D97327" w:rsidP="00D97327">
            <w:pPr>
              <w:keepNext/>
              <w:jc w:val="center"/>
              <w:outlineLvl w:val="0"/>
              <w:rPr>
                <w:rFonts w:hAnsi="ＭＳ 明朝"/>
                <w:kern w:val="0"/>
                <w:sz w:val="18"/>
                <w:szCs w:val="18"/>
              </w:rPr>
            </w:pPr>
            <w:r w:rsidRPr="007F0476">
              <w:rPr>
                <w:rFonts w:hAnsi="ＭＳ 明朝" w:hint="eastAsia"/>
                <w:kern w:val="0"/>
                <w:sz w:val="18"/>
                <w:szCs w:val="18"/>
              </w:rPr>
              <w:t>□</w:t>
            </w:r>
          </w:p>
        </w:tc>
        <w:tc>
          <w:tcPr>
            <w:tcW w:w="1559" w:type="dxa"/>
            <w:vAlign w:val="center"/>
          </w:tcPr>
          <w:p w:rsidR="00D97327" w:rsidRPr="00F73872" w:rsidRDefault="00D97327" w:rsidP="00D97327">
            <w:pPr>
              <w:keepNext/>
              <w:jc w:val="center"/>
              <w:outlineLvl w:val="0"/>
              <w:rPr>
                <w:rFonts w:ascii="BIZ UD明朝 Medium" w:eastAsia="BIZ UD明朝 Medium" w:hAnsi="BIZ UD明朝 Medium"/>
                <w:kern w:val="0"/>
                <w:sz w:val="18"/>
                <w:szCs w:val="18"/>
              </w:rPr>
            </w:pPr>
            <w:r w:rsidRPr="00D34786">
              <w:rPr>
                <w:rFonts w:ascii="BIZ UD明朝 Medium" w:eastAsia="BIZ UD明朝 Medium" w:hAnsi="BIZ UD明朝 Medium" w:hint="eastAsia"/>
                <w:kern w:val="0"/>
                <w:sz w:val="18"/>
                <w:szCs w:val="18"/>
              </w:rPr>
              <w:t>様式３－１</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資格証等の写</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し、会社名の</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入った雇用保</w:t>
            </w:r>
          </w:p>
          <w:p w:rsidR="00D97327" w:rsidRPr="00F73872" w:rsidRDefault="00D97327" w:rsidP="00D97327">
            <w:pPr>
              <w:keepNext/>
              <w:jc w:val="center"/>
              <w:outlineLvl w:val="0"/>
              <w:rPr>
                <w:rFonts w:ascii="BIZ UD明朝 Medium" w:eastAsia="BIZ UD明朝 Medium" w:hAnsi="BIZ UD明朝 Medium"/>
                <w:kern w:val="0"/>
                <w:sz w:val="18"/>
                <w:szCs w:val="18"/>
              </w:rPr>
            </w:pPr>
            <w:r w:rsidRPr="00F73872">
              <w:rPr>
                <w:rFonts w:ascii="BIZ UD明朝 Medium" w:eastAsia="BIZ UD明朝 Medium" w:hAnsi="BIZ UD明朝 Medium" w:hint="eastAsia"/>
                <w:kern w:val="0"/>
                <w:sz w:val="18"/>
                <w:szCs w:val="18"/>
              </w:rPr>
              <w:t>険証等の写し</w:t>
            </w:r>
          </w:p>
        </w:tc>
      </w:tr>
    </w:tbl>
    <w:p w:rsidR="00D97327" w:rsidRDefault="00D97327" w:rsidP="00D97327">
      <w:pPr>
        <w:widowControl/>
        <w:jc w:val="left"/>
      </w:pPr>
    </w:p>
    <w:tbl>
      <w:tblPr>
        <w:tblpPr w:leftFromText="142" w:rightFromText="142" w:vertAnchor="page" w:horzAnchor="margin" w:tblpXSpec="right" w:tblpY="13431"/>
        <w:tblW w:w="0" w:type="auto"/>
        <w:tblLayout w:type="fixed"/>
        <w:tblCellMar>
          <w:left w:w="56" w:type="dxa"/>
          <w:right w:w="56" w:type="dxa"/>
        </w:tblCellMar>
        <w:tblLook w:val="0000" w:firstRow="0" w:lastRow="0" w:firstColumn="0" w:lastColumn="0" w:noHBand="0" w:noVBand="0"/>
      </w:tblPr>
      <w:tblGrid>
        <w:gridCol w:w="2204"/>
      </w:tblGrid>
      <w:tr w:rsidR="000037C2" w:rsidRPr="00870F24" w:rsidTr="000037C2">
        <w:trPr>
          <w:trHeight w:val="436"/>
        </w:trPr>
        <w:tc>
          <w:tcPr>
            <w:tcW w:w="2204" w:type="dxa"/>
            <w:tcBorders>
              <w:top w:val="single" w:sz="6" w:space="0" w:color="auto"/>
              <w:left w:val="single" w:sz="6" w:space="0" w:color="auto"/>
              <w:bottom w:val="single" w:sz="6" w:space="0" w:color="auto"/>
              <w:right w:val="single" w:sz="6" w:space="0" w:color="auto"/>
            </w:tcBorders>
            <w:vAlign w:val="center"/>
          </w:tcPr>
          <w:p w:rsidR="000037C2" w:rsidRPr="00870F24" w:rsidRDefault="000037C2" w:rsidP="000037C2">
            <w:pPr>
              <w:pStyle w:val="afb"/>
              <w:wordWrap/>
              <w:spacing w:line="240" w:lineRule="auto"/>
              <w:jc w:val="center"/>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5"/>
                <w:sz w:val="20"/>
                <w:szCs w:val="20"/>
              </w:rPr>
              <w:t>※受付欄・受付番号</w:t>
            </w:r>
          </w:p>
        </w:tc>
      </w:tr>
      <w:tr w:rsidR="000037C2" w:rsidRPr="00870F24" w:rsidTr="000037C2">
        <w:trPr>
          <w:trHeight w:val="783"/>
        </w:trPr>
        <w:tc>
          <w:tcPr>
            <w:tcW w:w="2204" w:type="dxa"/>
            <w:tcBorders>
              <w:top w:val="single" w:sz="6" w:space="0" w:color="auto"/>
              <w:left w:val="single" w:sz="6" w:space="0" w:color="auto"/>
              <w:bottom w:val="single" w:sz="6" w:space="0" w:color="auto"/>
              <w:right w:val="single" w:sz="6" w:space="0" w:color="auto"/>
            </w:tcBorders>
            <w:vAlign w:val="center"/>
          </w:tcPr>
          <w:p w:rsidR="000037C2" w:rsidRPr="00870F24" w:rsidRDefault="000037C2" w:rsidP="000037C2">
            <w:pPr>
              <w:pStyle w:val="afb"/>
              <w:wordWrap/>
              <w:spacing w:line="240" w:lineRule="auto"/>
              <w:jc w:val="right"/>
              <w:rPr>
                <w:rFonts w:ascii="BIZ UD明朝 Medium" w:eastAsia="BIZ UD明朝 Medium" w:hAnsi="BIZ UD明朝 Medium"/>
                <w:spacing w:val="4"/>
                <w:sz w:val="20"/>
                <w:szCs w:val="20"/>
              </w:rPr>
            </w:pPr>
            <w:r w:rsidRPr="00870F24">
              <w:rPr>
                <w:rFonts w:ascii="BIZ UD明朝 Medium" w:eastAsia="BIZ UD明朝 Medium" w:hAnsi="BIZ UD明朝 Medium" w:hint="eastAsia"/>
                <w:spacing w:val="4"/>
                <w:sz w:val="20"/>
                <w:szCs w:val="20"/>
              </w:rPr>
              <w:t xml:space="preserve">　　</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年</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 xml:space="preserve">　月</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 xml:space="preserve">　日</w:t>
            </w:r>
          </w:p>
          <w:p w:rsidR="000037C2" w:rsidRPr="00870F24" w:rsidRDefault="000037C2" w:rsidP="000037C2">
            <w:pPr>
              <w:pStyle w:val="afb"/>
              <w:wordWrap/>
              <w:spacing w:line="240" w:lineRule="auto"/>
              <w:jc w:val="right"/>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4"/>
                <w:sz w:val="20"/>
                <w:szCs w:val="20"/>
              </w:rPr>
              <w:t>時　　分</w:t>
            </w:r>
          </w:p>
        </w:tc>
      </w:tr>
      <w:tr w:rsidR="000037C2" w:rsidRPr="00870F24" w:rsidTr="000037C2">
        <w:trPr>
          <w:trHeight w:val="610"/>
        </w:trPr>
        <w:tc>
          <w:tcPr>
            <w:tcW w:w="2204" w:type="dxa"/>
            <w:tcBorders>
              <w:top w:val="single" w:sz="6" w:space="0" w:color="auto"/>
              <w:left w:val="single" w:sz="6" w:space="0" w:color="auto"/>
              <w:bottom w:val="single" w:sz="4" w:space="0" w:color="auto"/>
              <w:right w:val="single" w:sz="6" w:space="0" w:color="auto"/>
            </w:tcBorders>
            <w:vAlign w:val="center"/>
          </w:tcPr>
          <w:p w:rsidR="000037C2" w:rsidRPr="00870F24" w:rsidRDefault="000037C2" w:rsidP="000037C2">
            <w:pPr>
              <w:pStyle w:val="afb"/>
              <w:wordWrap/>
              <w:spacing w:line="240" w:lineRule="auto"/>
              <w:jc w:val="center"/>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4"/>
                <w:sz w:val="20"/>
                <w:szCs w:val="20"/>
              </w:rPr>
              <w:t>第　　　　　　　号</w:t>
            </w:r>
          </w:p>
        </w:tc>
      </w:tr>
    </w:tbl>
    <w:p w:rsidR="0078453E" w:rsidRDefault="0078453E" w:rsidP="000037C2">
      <w:pPr>
        <w:widowControl/>
        <w:jc w:val="left"/>
      </w:pPr>
    </w:p>
    <w:p w:rsidR="0078453E" w:rsidRPr="000037C2" w:rsidRDefault="000037C2" w:rsidP="000037C2">
      <w:pPr>
        <w:rPr>
          <w:rFonts w:ascii="BIZ UD明朝 Medium" w:eastAsia="BIZ UD明朝 Medium" w:hAnsi="BIZ UD明朝 Medium"/>
          <w:sz w:val="18"/>
          <w:szCs w:val="18"/>
        </w:rPr>
      </w:pPr>
      <w:r w:rsidRPr="000037C2">
        <w:rPr>
          <w:rFonts w:ascii="BIZ UD明朝 Medium" w:eastAsia="BIZ UD明朝 Medium" w:hAnsi="BIZ UD明朝 Medium"/>
          <w:noProof/>
          <w:sz w:val="18"/>
          <w:szCs w:val="18"/>
        </w:rPr>
        <mc:AlternateContent>
          <mc:Choice Requires="wps">
            <w:drawing>
              <wp:anchor distT="45720" distB="45720" distL="114300" distR="114300" simplePos="0" relativeHeight="251659264" behindDoc="1" locked="0" layoutInCell="1" allowOverlap="1">
                <wp:simplePos x="0" y="0"/>
                <wp:positionH relativeFrom="margin">
                  <wp:posOffset>4746625</wp:posOffset>
                </wp:positionH>
                <wp:positionV relativeFrom="paragraph">
                  <wp:posOffset>4684395</wp:posOffset>
                </wp:positionV>
                <wp:extent cx="1447800" cy="3175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7500"/>
                        </a:xfrm>
                        <a:prstGeom prst="rect">
                          <a:avLst/>
                        </a:prstGeom>
                        <a:solidFill>
                          <a:srgbClr val="FFFFFF"/>
                        </a:solidFill>
                        <a:ln w="9525">
                          <a:noFill/>
                          <a:miter lim="800000"/>
                          <a:headEnd/>
                          <a:tailEnd/>
                        </a:ln>
                      </wps:spPr>
                      <wps:txbx>
                        <w:txbxContent>
                          <w:p w:rsidR="000037C2" w:rsidRPr="000037C2" w:rsidRDefault="000037C2">
                            <w:pPr>
                              <w:rPr>
                                <w:sz w:val="18"/>
                                <w:szCs w:val="18"/>
                              </w:rPr>
                            </w:pPr>
                            <w:r>
                              <w:rPr>
                                <w:rFonts w:hint="eastAsia"/>
                                <w:sz w:val="18"/>
                                <w:szCs w:val="18"/>
                              </w:rPr>
                              <w:t>※事務局が</w:t>
                            </w:r>
                            <w:r>
                              <w:rPr>
                                <w:sz w:val="18"/>
                                <w:szCs w:val="18"/>
                              </w:rPr>
                              <w:t>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3.75pt;margin-top:368.85pt;width:114pt;height: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" stroked="f">
                <v:textbox>
                  <w:txbxContent>
                    <w:p w:rsidR="000037C2" w:rsidRPr="000037C2" w:rsidRDefault="000037C2">
                      <w:pPr>
                        <w:rPr>
                          <w:rFonts w:hint="eastAsia"/>
                          <w:sz w:val="18"/>
                          <w:szCs w:val="18"/>
                        </w:rPr>
                      </w:pPr>
                      <w:r>
                        <w:rPr>
                          <w:rFonts w:hint="eastAsia"/>
                          <w:sz w:val="18"/>
                          <w:szCs w:val="18"/>
                        </w:rPr>
                        <w:t>※事務局が</w:t>
                      </w:r>
                      <w:r>
                        <w:rPr>
                          <w:sz w:val="18"/>
                          <w:szCs w:val="18"/>
                        </w:rPr>
                        <w:t>記載します</w:t>
                      </w:r>
                    </w:p>
                  </w:txbxContent>
                </v:textbox>
                <w10:wrap anchorx="margin"/>
              </v:shape>
            </w:pict>
          </mc:Fallback>
        </mc:AlternateContent>
      </w:r>
    </w:p>
    <w:sectPr w:rsidR="0078453E" w:rsidRPr="000037C2" w:rsidSect="00C8372F">
      <w:footerReference w:type="default" r:id="rId8"/>
      <w:pgSz w:w="11907" w:h="16840" w:code="9"/>
      <w:pgMar w:top="1134" w:right="1134" w:bottom="1134" w:left="1134" w:header="851" w:footer="301"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4E" w:rsidRDefault="0014544E" w:rsidP="00E25475">
      <w:r>
        <w:separator/>
      </w:r>
    </w:p>
  </w:endnote>
  <w:endnote w:type="continuationSeparator" w:id="0">
    <w:p w:rsidR="0014544E" w:rsidRDefault="0014544E"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PMincho">
    <w:altName w:val="Malgun Gothic Semilight"/>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27" w:rsidRDefault="00D97327">
    <w:pPr>
      <w:pStyle w:val="a7"/>
      <w:jc w:val="center"/>
    </w:pPr>
  </w:p>
  <w:p w:rsidR="00D97327" w:rsidRDefault="00D97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4E" w:rsidRDefault="0014544E" w:rsidP="00E25475">
      <w:r>
        <w:separator/>
      </w:r>
    </w:p>
  </w:footnote>
  <w:footnote w:type="continuationSeparator" w:id="0">
    <w:p w:rsidR="0014544E" w:rsidRDefault="0014544E" w:rsidP="00E2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7F1"/>
    <w:multiLevelType w:val="hybridMultilevel"/>
    <w:tmpl w:val="28444120"/>
    <w:lvl w:ilvl="0" w:tplc="7236228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4112A9"/>
    <w:multiLevelType w:val="hybridMultilevel"/>
    <w:tmpl w:val="C1100CAA"/>
    <w:lvl w:ilvl="0" w:tplc="C03EBC2E">
      <w:start w:val="1"/>
      <w:numFmt w:val="decimalEnclosedCircle"/>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15:restartNumberingAfterBreak="0">
    <w:nsid w:val="083B7342"/>
    <w:multiLevelType w:val="hybridMultilevel"/>
    <w:tmpl w:val="039E239C"/>
    <w:lvl w:ilvl="0" w:tplc="7D1C353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2187A"/>
    <w:multiLevelType w:val="hybridMultilevel"/>
    <w:tmpl w:val="CFCA2330"/>
    <w:lvl w:ilvl="0" w:tplc="9280ACF6">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020AE"/>
    <w:multiLevelType w:val="hybridMultilevel"/>
    <w:tmpl w:val="8206A30E"/>
    <w:lvl w:ilvl="0" w:tplc="C7F45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B33D2"/>
    <w:multiLevelType w:val="hybridMultilevel"/>
    <w:tmpl w:val="95101E0A"/>
    <w:lvl w:ilvl="0" w:tplc="398C15B4">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8E152F"/>
    <w:multiLevelType w:val="hybridMultilevel"/>
    <w:tmpl w:val="E192612C"/>
    <w:lvl w:ilvl="0" w:tplc="8EB8AE1C">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14D6F"/>
    <w:multiLevelType w:val="hybridMultilevel"/>
    <w:tmpl w:val="D124FEA8"/>
    <w:lvl w:ilvl="0" w:tplc="E32226A6">
      <w:start w:val="2"/>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D0682"/>
    <w:multiLevelType w:val="hybridMultilevel"/>
    <w:tmpl w:val="ACDADAF8"/>
    <w:lvl w:ilvl="0" w:tplc="182EFC9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130139"/>
    <w:multiLevelType w:val="hybridMultilevel"/>
    <w:tmpl w:val="3034BC28"/>
    <w:lvl w:ilvl="0" w:tplc="10FCD5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8856D00"/>
    <w:multiLevelType w:val="hybridMultilevel"/>
    <w:tmpl w:val="79AAEDDC"/>
    <w:lvl w:ilvl="0" w:tplc="87B817A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19254EE0"/>
    <w:multiLevelType w:val="hybridMultilevel"/>
    <w:tmpl w:val="2708C882"/>
    <w:lvl w:ilvl="0" w:tplc="A44ED59A">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A7BAB"/>
    <w:multiLevelType w:val="hybridMultilevel"/>
    <w:tmpl w:val="B874CB00"/>
    <w:lvl w:ilvl="0" w:tplc="06F8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50FCA"/>
    <w:multiLevelType w:val="hybridMultilevel"/>
    <w:tmpl w:val="4D2C0C94"/>
    <w:lvl w:ilvl="0" w:tplc="C65C561E">
      <w:start w:val="1"/>
      <w:numFmt w:val="bullet"/>
      <w:pStyle w:val="1"/>
      <w:lvlText w:val="○"/>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274C2"/>
    <w:multiLevelType w:val="hybridMultilevel"/>
    <w:tmpl w:val="08C85FF4"/>
    <w:lvl w:ilvl="0" w:tplc="ED0ED4EE">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205962"/>
    <w:multiLevelType w:val="hybridMultilevel"/>
    <w:tmpl w:val="A8566F1E"/>
    <w:lvl w:ilvl="0" w:tplc="06F8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A34A08"/>
    <w:multiLevelType w:val="hybridMultilevel"/>
    <w:tmpl w:val="BA62DCB2"/>
    <w:lvl w:ilvl="0" w:tplc="B55627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15:restartNumberingAfterBreak="0">
    <w:nsid w:val="2D8A441A"/>
    <w:multiLevelType w:val="hybridMultilevel"/>
    <w:tmpl w:val="24A4EEA2"/>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6750049C">
      <w:start w:val="1"/>
      <w:numFmt w:val="bullet"/>
      <w:lvlText w:val="○"/>
      <w:lvlJc w:val="left"/>
      <w:pPr>
        <w:ind w:left="1200" w:hanging="360"/>
      </w:pPr>
      <w:rPr>
        <w:rFonts w:ascii="HG丸ｺﾞｼｯｸM-PRO" w:eastAsia="HG丸ｺﾞｼｯｸM-PRO" w:hAnsi="HG丸ｺﾞｼｯｸM-PRO" w:cs="Times New Roman" w:hint="eastAsia"/>
        <w:color w:val="auto"/>
        <w:sz w:val="18"/>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A91A6F"/>
    <w:multiLevelType w:val="hybridMultilevel"/>
    <w:tmpl w:val="92B4AC22"/>
    <w:lvl w:ilvl="0" w:tplc="7D989130">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6833D3"/>
    <w:multiLevelType w:val="hybridMultilevel"/>
    <w:tmpl w:val="5A9C9AC4"/>
    <w:lvl w:ilvl="0" w:tplc="45FC295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3D6351A0"/>
    <w:multiLevelType w:val="hybridMultilevel"/>
    <w:tmpl w:val="376A5C16"/>
    <w:lvl w:ilvl="0" w:tplc="54F0E95E">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575CF8"/>
    <w:multiLevelType w:val="hybridMultilevel"/>
    <w:tmpl w:val="B874CB00"/>
    <w:lvl w:ilvl="0" w:tplc="06F8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AA0ED9"/>
    <w:multiLevelType w:val="hybridMultilevel"/>
    <w:tmpl w:val="A9103F52"/>
    <w:lvl w:ilvl="0" w:tplc="04A69C7A">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9531A2"/>
    <w:multiLevelType w:val="hybridMultilevel"/>
    <w:tmpl w:val="2494C836"/>
    <w:lvl w:ilvl="0" w:tplc="93E07E5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43BA7080"/>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D1F59"/>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A11648"/>
    <w:multiLevelType w:val="hybridMultilevel"/>
    <w:tmpl w:val="E67A696E"/>
    <w:lvl w:ilvl="0" w:tplc="8DCA1CDC">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809F2"/>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3191F"/>
    <w:multiLevelType w:val="hybridMultilevel"/>
    <w:tmpl w:val="8AAA2670"/>
    <w:lvl w:ilvl="0" w:tplc="1BCCE2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3F3578A"/>
    <w:multiLevelType w:val="hybridMultilevel"/>
    <w:tmpl w:val="6A48A62E"/>
    <w:lvl w:ilvl="0" w:tplc="21FE7F9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1" w15:restartNumberingAfterBreak="0">
    <w:nsid w:val="565D7D99"/>
    <w:multiLevelType w:val="hybridMultilevel"/>
    <w:tmpl w:val="09C2950E"/>
    <w:lvl w:ilvl="0" w:tplc="CDF85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42BA0"/>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710447"/>
    <w:multiLevelType w:val="hybridMultilevel"/>
    <w:tmpl w:val="613258F4"/>
    <w:lvl w:ilvl="0" w:tplc="E59E6FA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5C242AF2"/>
    <w:multiLevelType w:val="hybridMultilevel"/>
    <w:tmpl w:val="7C7AE5B6"/>
    <w:lvl w:ilvl="0" w:tplc="B55627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8527BF"/>
    <w:multiLevelType w:val="hybridMultilevel"/>
    <w:tmpl w:val="38C4493A"/>
    <w:lvl w:ilvl="0" w:tplc="70968F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14144F6"/>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F5603F"/>
    <w:multiLevelType w:val="hybridMultilevel"/>
    <w:tmpl w:val="56C09B0A"/>
    <w:lvl w:ilvl="0" w:tplc="24F08550">
      <w:start w:val="2"/>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E0452D"/>
    <w:multiLevelType w:val="hybridMultilevel"/>
    <w:tmpl w:val="10141A80"/>
    <w:lvl w:ilvl="0" w:tplc="DA6AD19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0" w15:restartNumberingAfterBreak="0">
    <w:nsid w:val="6CCA3D68"/>
    <w:multiLevelType w:val="hybridMultilevel"/>
    <w:tmpl w:val="A8566F1E"/>
    <w:lvl w:ilvl="0" w:tplc="06F8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4F336A"/>
    <w:multiLevelType w:val="hybridMultilevel"/>
    <w:tmpl w:val="5F2A25A6"/>
    <w:lvl w:ilvl="0" w:tplc="DD70C60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9538A8"/>
    <w:multiLevelType w:val="hybridMultilevel"/>
    <w:tmpl w:val="52E6D570"/>
    <w:lvl w:ilvl="0" w:tplc="CC4E854C">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3" w15:restartNumberingAfterBreak="0">
    <w:nsid w:val="74A770A3"/>
    <w:multiLevelType w:val="hybridMultilevel"/>
    <w:tmpl w:val="EFE48C94"/>
    <w:lvl w:ilvl="0" w:tplc="32C88B0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4" w15:restartNumberingAfterBreak="0">
    <w:nsid w:val="757B4E1C"/>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D06C61"/>
    <w:multiLevelType w:val="hybridMultilevel"/>
    <w:tmpl w:val="B2BEBA42"/>
    <w:lvl w:ilvl="0" w:tplc="797E6B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79DF3D3B"/>
    <w:multiLevelType w:val="hybridMultilevel"/>
    <w:tmpl w:val="A8566F1E"/>
    <w:lvl w:ilvl="0" w:tplc="06F8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7"/>
  </w:num>
  <w:num w:numId="3">
    <w:abstractNumId w:val="24"/>
  </w:num>
  <w:num w:numId="4">
    <w:abstractNumId w:val="30"/>
  </w:num>
  <w:num w:numId="5">
    <w:abstractNumId w:val="20"/>
  </w:num>
  <w:num w:numId="6">
    <w:abstractNumId w:val="10"/>
  </w:num>
  <w:num w:numId="7">
    <w:abstractNumId w:val="31"/>
  </w:num>
  <w:num w:numId="8">
    <w:abstractNumId w:val="39"/>
  </w:num>
  <w:num w:numId="9">
    <w:abstractNumId w:val="3"/>
  </w:num>
  <w:num w:numId="10">
    <w:abstractNumId w:val="14"/>
  </w:num>
  <w:num w:numId="11">
    <w:abstractNumId w:val="11"/>
  </w:num>
  <w:num w:numId="12">
    <w:abstractNumId w:val="38"/>
  </w:num>
  <w:num w:numId="13">
    <w:abstractNumId w:val="7"/>
  </w:num>
  <w:num w:numId="14">
    <w:abstractNumId w:val="6"/>
  </w:num>
  <w:num w:numId="15">
    <w:abstractNumId w:val="27"/>
  </w:num>
  <w:num w:numId="16">
    <w:abstractNumId w:val="21"/>
  </w:num>
  <w:num w:numId="17">
    <w:abstractNumId w:val="2"/>
  </w:num>
  <w:num w:numId="18">
    <w:abstractNumId w:val="41"/>
  </w:num>
  <w:num w:numId="19">
    <w:abstractNumId w:val="8"/>
  </w:num>
  <w:num w:numId="20">
    <w:abstractNumId w:val="23"/>
  </w:num>
  <w:num w:numId="21">
    <w:abstractNumId w:val="19"/>
  </w:num>
  <w:num w:numId="22">
    <w:abstractNumId w:val="5"/>
  </w:num>
  <w:num w:numId="23">
    <w:abstractNumId w:val="29"/>
  </w:num>
  <w:num w:numId="24">
    <w:abstractNumId w:val="45"/>
  </w:num>
  <w:num w:numId="25">
    <w:abstractNumId w:val="32"/>
  </w:num>
  <w:num w:numId="26">
    <w:abstractNumId w:val="36"/>
  </w:num>
  <w:num w:numId="27">
    <w:abstractNumId w:val="28"/>
  </w:num>
  <w:num w:numId="28">
    <w:abstractNumId w:val="18"/>
  </w:num>
  <w:num w:numId="29">
    <w:abstractNumId w:val="9"/>
  </w:num>
  <w:num w:numId="30">
    <w:abstractNumId w:val="0"/>
  </w:num>
  <w:num w:numId="31">
    <w:abstractNumId w:val="43"/>
  </w:num>
  <w:num w:numId="32">
    <w:abstractNumId w:val="33"/>
  </w:num>
  <w:num w:numId="33">
    <w:abstractNumId w:val="42"/>
  </w:num>
  <w:num w:numId="34">
    <w:abstractNumId w:val="26"/>
  </w:num>
  <w:num w:numId="35">
    <w:abstractNumId w:val="13"/>
  </w:num>
  <w:num w:numId="36">
    <w:abstractNumId w:val="1"/>
  </w:num>
  <w:num w:numId="37">
    <w:abstractNumId w:val="4"/>
  </w:num>
  <w:num w:numId="38">
    <w:abstractNumId w:val="44"/>
  </w:num>
  <w:num w:numId="39">
    <w:abstractNumId w:val="35"/>
  </w:num>
  <w:num w:numId="40">
    <w:abstractNumId w:val="25"/>
  </w:num>
  <w:num w:numId="41">
    <w:abstractNumId w:val="46"/>
  </w:num>
  <w:num w:numId="42">
    <w:abstractNumId w:val="16"/>
  </w:num>
  <w:num w:numId="43">
    <w:abstractNumId w:val="34"/>
  </w:num>
  <w:num w:numId="44">
    <w:abstractNumId w:val="12"/>
  </w:num>
  <w:num w:numId="45">
    <w:abstractNumId w:val="15"/>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10"/>
    <w:rsid w:val="000037C2"/>
    <w:rsid w:val="00004639"/>
    <w:rsid w:val="00005A25"/>
    <w:rsid w:val="00006D01"/>
    <w:rsid w:val="00006E2C"/>
    <w:rsid w:val="000077AC"/>
    <w:rsid w:val="00011345"/>
    <w:rsid w:val="00011ECC"/>
    <w:rsid w:val="000142F0"/>
    <w:rsid w:val="000166E3"/>
    <w:rsid w:val="00016AA2"/>
    <w:rsid w:val="0001704D"/>
    <w:rsid w:val="00020176"/>
    <w:rsid w:val="00021D9F"/>
    <w:rsid w:val="00022396"/>
    <w:rsid w:val="00024004"/>
    <w:rsid w:val="00024AB2"/>
    <w:rsid w:val="00026ED2"/>
    <w:rsid w:val="0003284D"/>
    <w:rsid w:val="0003377C"/>
    <w:rsid w:val="0003664B"/>
    <w:rsid w:val="00036EFE"/>
    <w:rsid w:val="00037F40"/>
    <w:rsid w:val="00041219"/>
    <w:rsid w:val="00041399"/>
    <w:rsid w:val="0004140F"/>
    <w:rsid w:val="00043B04"/>
    <w:rsid w:val="00043B53"/>
    <w:rsid w:val="00047E2B"/>
    <w:rsid w:val="00050052"/>
    <w:rsid w:val="00050C65"/>
    <w:rsid w:val="00052AC1"/>
    <w:rsid w:val="00052BEF"/>
    <w:rsid w:val="00055ADE"/>
    <w:rsid w:val="00055FCE"/>
    <w:rsid w:val="00060DC5"/>
    <w:rsid w:val="000619B1"/>
    <w:rsid w:val="0006217A"/>
    <w:rsid w:val="00064CAA"/>
    <w:rsid w:val="00065A77"/>
    <w:rsid w:val="00066C63"/>
    <w:rsid w:val="00066C6D"/>
    <w:rsid w:val="00067DFA"/>
    <w:rsid w:val="00071BC6"/>
    <w:rsid w:val="00071D08"/>
    <w:rsid w:val="000724A6"/>
    <w:rsid w:val="00072760"/>
    <w:rsid w:val="0007290C"/>
    <w:rsid w:val="00073942"/>
    <w:rsid w:val="00073E13"/>
    <w:rsid w:val="00074E20"/>
    <w:rsid w:val="0007657E"/>
    <w:rsid w:val="00077FD2"/>
    <w:rsid w:val="00080737"/>
    <w:rsid w:val="00084B1E"/>
    <w:rsid w:val="00085E8E"/>
    <w:rsid w:val="00086D80"/>
    <w:rsid w:val="00087894"/>
    <w:rsid w:val="00090B15"/>
    <w:rsid w:val="0009119D"/>
    <w:rsid w:val="00092065"/>
    <w:rsid w:val="00092F6C"/>
    <w:rsid w:val="00094122"/>
    <w:rsid w:val="00094DD2"/>
    <w:rsid w:val="000A031F"/>
    <w:rsid w:val="000A0A1D"/>
    <w:rsid w:val="000A1BCA"/>
    <w:rsid w:val="000A3F1E"/>
    <w:rsid w:val="000A5ED5"/>
    <w:rsid w:val="000A7305"/>
    <w:rsid w:val="000A7DA5"/>
    <w:rsid w:val="000B055F"/>
    <w:rsid w:val="000B517F"/>
    <w:rsid w:val="000B594E"/>
    <w:rsid w:val="000C1386"/>
    <w:rsid w:val="000C4950"/>
    <w:rsid w:val="000C5A9F"/>
    <w:rsid w:val="000D03D9"/>
    <w:rsid w:val="000D0B4F"/>
    <w:rsid w:val="000D2B3E"/>
    <w:rsid w:val="000D2D67"/>
    <w:rsid w:val="000D3370"/>
    <w:rsid w:val="000D67F8"/>
    <w:rsid w:val="000D7F82"/>
    <w:rsid w:val="000D7FDA"/>
    <w:rsid w:val="000E1083"/>
    <w:rsid w:val="000E186F"/>
    <w:rsid w:val="000E2355"/>
    <w:rsid w:val="000E3DCA"/>
    <w:rsid w:val="000E3ECB"/>
    <w:rsid w:val="000F2310"/>
    <w:rsid w:val="000F2D5E"/>
    <w:rsid w:val="000F2FA1"/>
    <w:rsid w:val="000F479E"/>
    <w:rsid w:val="000F7A9A"/>
    <w:rsid w:val="0011245A"/>
    <w:rsid w:val="001128B6"/>
    <w:rsid w:val="00114608"/>
    <w:rsid w:val="00116B9F"/>
    <w:rsid w:val="00117ADE"/>
    <w:rsid w:val="001205DF"/>
    <w:rsid w:val="00122B12"/>
    <w:rsid w:val="00124007"/>
    <w:rsid w:val="0012455C"/>
    <w:rsid w:val="00127992"/>
    <w:rsid w:val="00127DF5"/>
    <w:rsid w:val="00130211"/>
    <w:rsid w:val="00130564"/>
    <w:rsid w:val="00130817"/>
    <w:rsid w:val="001342B8"/>
    <w:rsid w:val="00134D45"/>
    <w:rsid w:val="00135FD0"/>
    <w:rsid w:val="001377C1"/>
    <w:rsid w:val="00140B0C"/>
    <w:rsid w:val="0014510D"/>
    <w:rsid w:val="0014544E"/>
    <w:rsid w:val="00150D8A"/>
    <w:rsid w:val="001512CC"/>
    <w:rsid w:val="00153706"/>
    <w:rsid w:val="00155368"/>
    <w:rsid w:val="0015652B"/>
    <w:rsid w:val="00157EEE"/>
    <w:rsid w:val="0016234A"/>
    <w:rsid w:val="001633B6"/>
    <w:rsid w:val="00163BBA"/>
    <w:rsid w:val="001649F2"/>
    <w:rsid w:val="001660B4"/>
    <w:rsid w:val="001661CE"/>
    <w:rsid w:val="00167144"/>
    <w:rsid w:val="001671A0"/>
    <w:rsid w:val="00171B02"/>
    <w:rsid w:val="00171C29"/>
    <w:rsid w:val="00173618"/>
    <w:rsid w:val="00174FB2"/>
    <w:rsid w:val="00175567"/>
    <w:rsid w:val="00182225"/>
    <w:rsid w:val="00183B91"/>
    <w:rsid w:val="0018541E"/>
    <w:rsid w:val="00191A71"/>
    <w:rsid w:val="001926D0"/>
    <w:rsid w:val="00192E1F"/>
    <w:rsid w:val="00194F9B"/>
    <w:rsid w:val="001A0744"/>
    <w:rsid w:val="001A198D"/>
    <w:rsid w:val="001A1E7A"/>
    <w:rsid w:val="001A2B1F"/>
    <w:rsid w:val="001A3200"/>
    <w:rsid w:val="001A3DB5"/>
    <w:rsid w:val="001A4E34"/>
    <w:rsid w:val="001A5083"/>
    <w:rsid w:val="001A70B5"/>
    <w:rsid w:val="001B048B"/>
    <w:rsid w:val="001B157D"/>
    <w:rsid w:val="001B5969"/>
    <w:rsid w:val="001B6017"/>
    <w:rsid w:val="001B6268"/>
    <w:rsid w:val="001B7D70"/>
    <w:rsid w:val="001C0737"/>
    <w:rsid w:val="001C07BB"/>
    <w:rsid w:val="001C1DB7"/>
    <w:rsid w:val="001C1F06"/>
    <w:rsid w:val="001C26CA"/>
    <w:rsid w:val="001C358B"/>
    <w:rsid w:val="001C4491"/>
    <w:rsid w:val="001D0A6D"/>
    <w:rsid w:val="001D0D74"/>
    <w:rsid w:val="001D1390"/>
    <w:rsid w:val="001D1A0D"/>
    <w:rsid w:val="001D3020"/>
    <w:rsid w:val="001D38D2"/>
    <w:rsid w:val="001D3D16"/>
    <w:rsid w:val="001D50B7"/>
    <w:rsid w:val="001D56F1"/>
    <w:rsid w:val="001D6D08"/>
    <w:rsid w:val="001D7970"/>
    <w:rsid w:val="001E12F2"/>
    <w:rsid w:val="001E208E"/>
    <w:rsid w:val="001E32B0"/>
    <w:rsid w:val="001E3536"/>
    <w:rsid w:val="001F0C05"/>
    <w:rsid w:val="001F12E2"/>
    <w:rsid w:val="001F61E3"/>
    <w:rsid w:val="002004D1"/>
    <w:rsid w:val="002039DE"/>
    <w:rsid w:val="00204FDB"/>
    <w:rsid w:val="002068DF"/>
    <w:rsid w:val="002071B2"/>
    <w:rsid w:val="002128B5"/>
    <w:rsid w:val="00212C25"/>
    <w:rsid w:val="00213FD3"/>
    <w:rsid w:val="00224CEB"/>
    <w:rsid w:val="002272BB"/>
    <w:rsid w:val="00230EC8"/>
    <w:rsid w:val="00232BB4"/>
    <w:rsid w:val="00235215"/>
    <w:rsid w:val="002419EC"/>
    <w:rsid w:val="002453D8"/>
    <w:rsid w:val="002519B1"/>
    <w:rsid w:val="00252112"/>
    <w:rsid w:val="00253168"/>
    <w:rsid w:val="00255382"/>
    <w:rsid w:val="00255700"/>
    <w:rsid w:val="00255A33"/>
    <w:rsid w:val="00260228"/>
    <w:rsid w:val="002614C2"/>
    <w:rsid w:val="00262350"/>
    <w:rsid w:val="00263B80"/>
    <w:rsid w:val="00263E9A"/>
    <w:rsid w:val="002715E4"/>
    <w:rsid w:val="00271FC0"/>
    <w:rsid w:val="002754A6"/>
    <w:rsid w:val="002772AD"/>
    <w:rsid w:val="00282331"/>
    <w:rsid w:val="00283D38"/>
    <w:rsid w:val="0028448B"/>
    <w:rsid w:val="00284D29"/>
    <w:rsid w:val="00285464"/>
    <w:rsid w:val="002858E4"/>
    <w:rsid w:val="00285BFB"/>
    <w:rsid w:val="00286354"/>
    <w:rsid w:val="002864F4"/>
    <w:rsid w:val="00290899"/>
    <w:rsid w:val="0029530B"/>
    <w:rsid w:val="00296905"/>
    <w:rsid w:val="002969FE"/>
    <w:rsid w:val="00297A10"/>
    <w:rsid w:val="002A04BE"/>
    <w:rsid w:val="002A127C"/>
    <w:rsid w:val="002A1C67"/>
    <w:rsid w:val="002A24CC"/>
    <w:rsid w:val="002A4C01"/>
    <w:rsid w:val="002A79FF"/>
    <w:rsid w:val="002B0B2C"/>
    <w:rsid w:val="002B2706"/>
    <w:rsid w:val="002B4673"/>
    <w:rsid w:val="002B5206"/>
    <w:rsid w:val="002B6287"/>
    <w:rsid w:val="002C3994"/>
    <w:rsid w:val="002C3A9B"/>
    <w:rsid w:val="002C636B"/>
    <w:rsid w:val="002C665B"/>
    <w:rsid w:val="002D3702"/>
    <w:rsid w:val="002D4C00"/>
    <w:rsid w:val="002D661D"/>
    <w:rsid w:val="002D7496"/>
    <w:rsid w:val="002D7549"/>
    <w:rsid w:val="002D7FAB"/>
    <w:rsid w:val="002E06DD"/>
    <w:rsid w:val="002E0A91"/>
    <w:rsid w:val="002E2308"/>
    <w:rsid w:val="002E31D8"/>
    <w:rsid w:val="002E3993"/>
    <w:rsid w:val="002E41EF"/>
    <w:rsid w:val="002E642A"/>
    <w:rsid w:val="002F0B17"/>
    <w:rsid w:val="002F0E50"/>
    <w:rsid w:val="002F280F"/>
    <w:rsid w:val="002F32D4"/>
    <w:rsid w:val="002F573E"/>
    <w:rsid w:val="002F7A0D"/>
    <w:rsid w:val="003019D9"/>
    <w:rsid w:val="003035E9"/>
    <w:rsid w:val="00304246"/>
    <w:rsid w:val="00306E99"/>
    <w:rsid w:val="00307181"/>
    <w:rsid w:val="003074B6"/>
    <w:rsid w:val="00311FD8"/>
    <w:rsid w:val="0031350D"/>
    <w:rsid w:val="0031358A"/>
    <w:rsid w:val="00313784"/>
    <w:rsid w:val="0031692F"/>
    <w:rsid w:val="003172F1"/>
    <w:rsid w:val="00317C1C"/>
    <w:rsid w:val="00320C92"/>
    <w:rsid w:val="00321AD2"/>
    <w:rsid w:val="0032213A"/>
    <w:rsid w:val="003221B1"/>
    <w:rsid w:val="00322AAB"/>
    <w:rsid w:val="003231AB"/>
    <w:rsid w:val="00333D18"/>
    <w:rsid w:val="00334A4C"/>
    <w:rsid w:val="00335814"/>
    <w:rsid w:val="0033654F"/>
    <w:rsid w:val="003400AB"/>
    <w:rsid w:val="0034064B"/>
    <w:rsid w:val="00341256"/>
    <w:rsid w:val="003432F1"/>
    <w:rsid w:val="0034341E"/>
    <w:rsid w:val="00345CF8"/>
    <w:rsid w:val="003468D0"/>
    <w:rsid w:val="00347C20"/>
    <w:rsid w:val="0035135D"/>
    <w:rsid w:val="003527A3"/>
    <w:rsid w:val="00352A09"/>
    <w:rsid w:val="00352E20"/>
    <w:rsid w:val="00353A69"/>
    <w:rsid w:val="003557E0"/>
    <w:rsid w:val="003604AC"/>
    <w:rsid w:val="0036065A"/>
    <w:rsid w:val="00362692"/>
    <w:rsid w:val="00365CCA"/>
    <w:rsid w:val="00366D00"/>
    <w:rsid w:val="00367645"/>
    <w:rsid w:val="003703E4"/>
    <w:rsid w:val="003740BB"/>
    <w:rsid w:val="00375237"/>
    <w:rsid w:val="00375704"/>
    <w:rsid w:val="00377723"/>
    <w:rsid w:val="00380458"/>
    <w:rsid w:val="00381F5D"/>
    <w:rsid w:val="0038554B"/>
    <w:rsid w:val="00386C6C"/>
    <w:rsid w:val="00391558"/>
    <w:rsid w:val="0039242A"/>
    <w:rsid w:val="00395109"/>
    <w:rsid w:val="00396715"/>
    <w:rsid w:val="003972AA"/>
    <w:rsid w:val="003A1463"/>
    <w:rsid w:val="003A1EF3"/>
    <w:rsid w:val="003A256F"/>
    <w:rsid w:val="003A3327"/>
    <w:rsid w:val="003A3E96"/>
    <w:rsid w:val="003A4A03"/>
    <w:rsid w:val="003A612F"/>
    <w:rsid w:val="003A66CB"/>
    <w:rsid w:val="003B2190"/>
    <w:rsid w:val="003B2410"/>
    <w:rsid w:val="003B4B8F"/>
    <w:rsid w:val="003B6D75"/>
    <w:rsid w:val="003B6E75"/>
    <w:rsid w:val="003C0864"/>
    <w:rsid w:val="003C1490"/>
    <w:rsid w:val="003C595B"/>
    <w:rsid w:val="003C619E"/>
    <w:rsid w:val="003C6851"/>
    <w:rsid w:val="003C68D2"/>
    <w:rsid w:val="003C7822"/>
    <w:rsid w:val="003D0437"/>
    <w:rsid w:val="003D23CF"/>
    <w:rsid w:val="003D2E9C"/>
    <w:rsid w:val="003E040B"/>
    <w:rsid w:val="003E08DD"/>
    <w:rsid w:val="003E239F"/>
    <w:rsid w:val="003E707C"/>
    <w:rsid w:val="003E7277"/>
    <w:rsid w:val="003E7595"/>
    <w:rsid w:val="003F1587"/>
    <w:rsid w:val="003F197B"/>
    <w:rsid w:val="003F31D8"/>
    <w:rsid w:val="003F3985"/>
    <w:rsid w:val="003F3E23"/>
    <w:rsid w:val="003F4542"/>
    <w:rsid w:val="003F68F8"/>
    <w:rsid w:val="003F78CD"/>
    <w:rsid w:val="003F7A29"/>
    <w:rsid w:val="00405B87"/>
    <w:rsid w:val="00406822"/>
    <w:rsid w:val="00406D40"/>
    <w:rsid w:val="00407F42"/>
    <w:rsid w:val="00410A57"/>
    <w:rsid w:val="00410AAF"/>
    <w:rsid w:val="004121C4"/>
    <w:rsid w:val="00413D0D"/>
    <w:rsid w:val="00416A71"/>
    <w:rsid w:val="00423F9D"/>
    <w:rsid w:val="00424B96"/>
    <w:rsid w:val="0042797E"/>
    <w:rsid w:val="00431C17"/>
    <w:rsid w:val="00433462"/>
    <w:rsid w:val="0043357E"/>
    <w:rsid w:val="004340EB"/>
    <w:rsid w:val="00435FEF"/>
    <w:rsid w:val="004406A7"/>
    <w:rsid w:val="00440EAC"/>
    <w:rsid w:val="00442AD2"/>
    <w:rsid w:val="004431B7"/>
    <w:rsid w:val="00445E41"/>
    <w:rsid w:val="0044750B"/>
    <w:rsid w:val="00447C90"/>
    <w:rsid w:val="0045327F"/>
    <w:rsid w:val="00455FD5"/>
    <w:rsid w:val="00456D3F"/>
    <w:rsid w:val="0046141A"/>
    <w:rsid w:val="004618F6"/>
    <w:rsid w:val="00461FEA"/>
    <w:rsid w:val="0046418E"/>
    <w:rsid w:val="00465727"/>
    <w:rsid w:val="00465B82"/>
    <w:rsid w:val="004663DD"/>
    <w:rsid w:val="00466596"/>
    <w:rsid w:val="00467878"/>
    <w:rsid w:val="00467B0C"/>
    <w:rsid w:val="00470816"/>
    <w:rsid w:val="00471004"/>
    <w:rsid w:val="00471F1A"/>
    <w:rsid w:val="0047417D"/>
    <w:rsid w:val="0047558D"/>
    <w:rsid w:val="00476BB8"/>
    <w:rsid w:val="004774A8"/>
    <w:rsid w:val="00481B3C"/>
    <w:rsid w:val="00481DF7"/>
    <w:rsid w:val="00481E7D"/>
    <w:rsid w:val="0048439B"/>
    <w:rsid w:val="004909CC"/>
    <w:rsid w:val="00490C4E"/>
    <w:rsid w:val="0049119B"/>
    <w:rsid w:val="0049212D"/>
    <w:rsid w:val="00492D63"/>
    <w:rsid w:val="004949A7"/>
    <w:rsid w:val="004A5F69"/>
    <w:rsid w:val="004A60F1"/>
    <w:rsid w:val="004A6384"/>
    <w:rsid w:val="004A7050"/>
    <w:rsid w:val="004B04F3"/>
    <w:rsid w:val="004B0EB6"/>
    <w:rsid w:val="004B1BB1"/>
    <w:rsid w:val="004B2369"/>
    <w:rsid w:val="004B26F0"/>
    <w:rsid w:val="004B4709"/>
    <w:rsid w:val="004B4973"/>
    <w:rsid w:val="004B74BB"/>
    <w:rsid w:val="004C129D"/>
    <w:rsid w:val="004C34D7"/>
    <w:rsid w:val="004C3BBF"/>
    <w:rsid w:val="004C3C07"/>
    <w:rsid w:val="004C4E3A"/>
    <w:rsid w:val="004C4E74"/>
    <w:rsid w:val="004C58CA"/>
    <w:rsid w:val="004C78B3"/>
    <w:rsid w:val="004C7A52"/>
    <w:rsid w:val="004D091D"/>
    <w:rsid w:val="004D1CEF"/>
    <w:rsid w:val="004D2745"/>
    <w:rsid w:val="004D576F"/>
    <w:rsid w:val="004D65BE"/>
    <w:rsid w:val="004D6AA5"/>
    <w:rsid w:val="004E0187"/>
    <w:rsid w:val="004E0D36"/>
    <w:rsid w:val="004E2111"/>
    <w:rsid w:val="004E23C1"/>
    <w:rsid w:val="004E2712"/>
    <w:rsid w:val="004E6AF4"/>
    <w:rsid w:val="004E6F35"/>
    <w:rsid w:val="004E77AC"/>
    <w:rsid w:val="004F0741"/>
    <w:rsid w:val="004F13F9"/>
    <w:rsid w:val="004F37FA"/>
    <w:rsid w:val="004F3F78"/>
    <w:rsid w:val="004F5241"/>
    <w:rsid w:val="004F5567"/>
    <w:rsid w:val="004F6D23"/>
    <w:rsid w:val="00500346"/>
    <w:rsid w:val="005105D6"/>
    <w:rsid w:val="00514131"/>
    <w:rsid w:val="00515DC9"/>
    <w:rsid w:val="00516E57"/>
    <w:rsid w:val="005235DE"/>
    <w:rsid w:val="0052606C"/>
    <w:rsid w:val="0052690B"/>
    <w:rsid w:val="0053550E"/>
    <w:rsid w:val="005359EC"/>
    <w:rsid w:val="00535C3B"/>
    <w:rsid w:val="00540843"/>
    <w:rsid w:val="00540D55"/>
    <w:rsid w:val="005447B0"/>
    <w:rsid w:val="00544F44"/>
    <w:rsid w:val="00545C90"/>
    <w:rsid w:val="00545F5A"/>
    <w:rsid w:val="00547451"/>
    <w:rsid w:val="00547CB0"/>
    <w:rsid w:val="00551071"/>
    <w:rsid w:val="0055427B"/>
    <w:rsid w:val="00557AAF"/>
    <w:rsid w:val="00562B73"/>
    <w:rsid w:val="0057190B"/>
    <w:rsid w:val="005767A0"/>
    <w:rsid w:val="005836F0"/>
    <w:rsid w:val="005846D6"/>
    <w:rsid w:val="00586570"/>
    <w:rsid w:val="00586A57"/>
    <w:rsid w:val="005878CB"/>
    <w:rsid w:val="005919EC"/>
    <w:rsid w:val="0059365B"/>
    <w:rsid w:val="00597D07"/>
    <w:rsid w:val="005A23D7"/>
    <w:rsid w:val="005A319E"/>
    <w:rsid w:val="005A50DE"/>
    <w:rsid w:val="005A5BE2"/>
    <w:rsid w:val="005B012E"/>
    <w:rsid w:val="005B1327"/>
    <w:rsid w:val="005B7010"/>
    <w:rsid w:val="005B7A38"/>
    <w:rsid w:val="005C1371"/>
    <w:rsid w:val="005C1980"/>
    <w:rsid w:val="005C211A"/>
    <w:rsid w:val="005C32E6"/>
    <w:rsid w:val="005C60A3"/>
    <w:rsid w:val="005C7D09"/>
    <w:rsid w:val="005C7DFA"/>
    <w:rsid w:val="005D0391"/>
    <w:rsid w:val="005D0F58"/>
    <w:rsid w:val="005D38A7"/>
    <w:rsid w:val="005D4356"/>
    <w:rsid w:val="005D6D21"/>
    <w:rsid w:val="005E07C1"/>
    <w:rsid w:val="005E5DF0"/>
    <w:rsid w:val="005F313D"/>
    <w:rsid w:val="005F3D68"/>
    <w:rsid w:val="005F3F8E"/>
    <w:rsid w:val="005F6A9D"/>
    <w:rsid w:val="005F78D6"/>
    <w:rsid w:val="0060319B"/>
    <w:rsid w:val="00604851"/>
    <w:rsid w:val="006058E7"/>
    <w:rsid w:val="0060692C"/>
    <w:rsid w:val="00607024"/>
    <w:rsid w:val="006072B8"/>
    <w:rsid w:val="00612888"/>
    <w:rsid w:val="00613F2F"/>
    <w:rsid w:val="006141F8"/>
    <w:rsid w:val="00614921"/>
    <w:rsid w:val="00614A9C"/>
    <w:rsid w:val="00614BCF"/>
    <w:rsid w:val="0062099E"/>
    <w:rsid w:val="006218C1"/>
    <w:rsid w:val="00621AD0"/>
    <w:rsid w:val="006231F9"/>
    <w:rsid w:val="006235F6"/>
    <w:rsid w:val="006236FE"/>
    <w:rsid w:val="00627A69"/>
    <w:rsid w:val="00627DF5"/>
    <w:rsid w:val="006310AE"/>
    <w:rsid w:val="006311CF"/>
    <w:rsid w:val="00631769"/>
    <w:rsid w:val="00632FF3"/>
    <w:rsid w:val="00634421"/>
    <w:rsid w:val="00634937"/>
    <w:rsid w:val="00636736"/>
    <w:rsid w:val="006372C5"/>
    <w:rsid w:val="00637370"/>
    <w:rsid w:val="00641CBA"/>
    <w:rsid w:val="00643593"/>
    <w:rsid w:val="006479B0"/>
    <w:rsid w:val="00651F02"/>
    <w:rsid w:val="00652C98"/>
    <w:rsid w:val="00656E02"/>
    <w:rsid w:val="0066681A"/>
    <w:rsid w:val="006700C0"/>
    <w:rsid w:val="0067020F"/>
    <w:rsid w:val="0067082E"/>
    <w:rsid w:val="00672E3F"/>
    <w:rsid w:val="00675C6A"/>
    <w:rsid w:val="0068414E"/>
    <w:rsid w:val="0068767E"/>
    <w:rsid w:val="00690F3F"/>
    <w:rsid w:val="0069173F"/>
    <w:rsid w:val="0069334B"/>
    <w:rsid w:val="00694662"/>
    <w:rsid w:val="00696FD4"/>
    <w:rsid w:val="006A0031"/>
    <w:rsid w:val="006A1F46"/>
    <w:rsid w:val="006A34C2"/>
    <w:rsid w:val="006A34FA"/>
    <w:rsid w:val="006A3AB0"/>
    <w:rsid w:val="006A567A"/>
    <w:rsid w:val="006A6E6A"/>
    <w:rsid w:val="006A7794"/>
    <w:rsid w:val="006B03CE"/>
    <w:rsid w:val="006B1213"/>
    <w:rsid w:val="006B2EC6"/>
    <w:rsid w:val="006B74EE"/>
    <w:rsid w:val="006C4681"/>
    <w:rsid w:val="006C6ED8"/>
    <w:rsid w:val="006D2719"/>
    <w:rsid w:val="006D70A3"/>
    <w:rsid w:val="006D78EE"/>
    <w:rsid w:val="006E2F0C"/>
    <w:rsid w:val="006F06A1"/>
    <w:rsid w:val="006F11F3"/>
    <w:rsid w:val="006F189F"/>
    <w:rsid w:val="006F1DBE"/>
    <w:rsid w:val="006F31A9"/>
    <w:rsid w:val="006F4091"/>
    <w:rsid w:val="006F4355"/>
    <w:rsid w:val="006F44B6"/>
    <w:rsid w:val="006F6786"/>
    <w:rsid w:val="006F7A13"/>
    <w:rsid w:val="007005FE"/>
    <w:rsid w:val="007040F5"/>
    <w:rsid w:val="00705793"/>
    <w:rsid w:val="0071068A"/>
    <w:rsid w:val="007115AB"/>
    <w:rsid w:val="0071271D"/>
    <w:rsid w:val="00715961"/>
    <w:rsid w:val="00720579"/>
    <w:rsid w:val="00720C5A"/>
    <w:rsid w:val="0072137E"/>
    <w:rsid w:val="007251E6"/>
    <w:rsid w:val="00725267"/>
    <w:rsid w:val="007340CA"/>
    <w:rsid w:val="0073716A"/>
    <w:rsid w:val="0074086C"/>
    <w:rsid w:val="00740B2C"/>
    <w:rsid w:val="00741A4A"/>
    <w:rsid w:val="00742F4F"/>
    <w:rsid w:val="00750035"/>
    <w:rsid w:val="00750E09"/>
    <w:rsid w:val="00751980"/>
    <w:rsid w:val="00752BF5"/>
    <w:rsid w:val="0075493F"/>
    <w:rsid w:val="00755B04"/>
    <w:rsid w:val="00755B1E"/>
    <w:rsid w:val="00755DA2"/>
    <w:rsid w:val="00760141"/>
    <w:rsid w:val="00762105"/>
    <w:rsid w:val="00762697"/>
    <w:rsid w:val="00762B8E"/>
    <w:rsid w:val="00762BC1"/>
    <w:rsid w:val="00762EFF"/>
    <w:rsid w:val="0076379C"/>
    <w:rsid w:val="00765E07"/>
    <w:rsid w:val="007723C2"/>
    <w:rsid w:val="007731EF"/>
    <w:rsid w:val="00773200"/>
    <w:rsid w:val="007739C2"/>
    <w:rsid w:val="00774A47"/>
    <w:rsid w:val="00776055"/>
    <w:rsid w:val="00777898"/>
    <w:rsid w:val="00780A18"/>
    <w:rsid w:val="00783EA2"/>
    <w:rsid w:val="0078453E"/>
    <w:rsid w:val="00787E69"/>
    <w:rsid w:val="007915F8"/>
    <w:rsid w:val="00793FA4"/>
    <w:rsid w:val="007943C4"/>
    <w:rsid w:val="007A2AF1"/>
    <w:rsid w:val="007A33E4"/>
    <w:rsid w:val="007A5F6A"/>
    <w:rsid w:val="007A6C0B"/>
    <w:rsid w:val="007B019B"/>
    <w:rsid w:val="007B1225"/>
    <w:rsid w:val="007B13AB"/>
    <w:rsid w:val="007B1B0B"/>
    <w:rsid w:val="007B60A3"/>
    <w:rsid w:val="007C039C"/>
    <w:rsid w:val="007C043B"/>
    <w:rsid w:val="007C717E"/>
    <w:rsid w:val="007C7CEC"/>
    <w:rsid w:val="007D160A"/>
    <w:rsid w:val="007D1C9B"/>
    <w:rsid w:val="007D3B80"/>
    <w:rsid w:val="007D5DB3"/>
    <w:rsid w:val="007D6133"/>
    <w:rsid w:val="007E143C"/>
    <w:rsid w:val="007E1FA1"/>
    <w:rsid w:val="007E31DB"/>
    <w:rsid w:val="007E41E1"/>
    <w:rsid w:val="007E47D5"/>
    <w:rsid w:val="007F0476"/>
    <w:rsid w:val="007F05B0"/>
    <w:rsid w:val="007F0F25"/>
    <w:rsid w:val="007F10D3"/>
    <w:rsid w:val="007F15C4"/>
    <w:rsid w:val="007F2FE3"/>
    <w:rsid w:val="007F3AB5"/>
    <w:rsid w:val="007F3B8E"/>
    <w:rsid w:val="007F5FC9"/>
    <w:rsid w:val="007F61FD"/>
    <w:rsid w:val="007F7CEA"/>
    <w:rsid w:val="008001B6"/>
    <w:rsid w:val="00800774"/>
    <w:rsid w:val="008016FF"/>
    <w:rsid w:val="008052C7"/>
    <w:rsid w:val="00810B4F"/>
    <w:rsid w:val="008160D0"/>
    <w:rsid w:val="008179AB"/>
    <w:rsid w:val="008219E8"/>
    <w:rsid w:val="00822FF4"/>
    <w:rsid w:val="00827754"/>
    <w:rsid w:val="00830A31"/>
    <w:rsid w:val="00831568"/>
    <w:rsid w:val="00831EEE"/>
    <w:rsid w:val="0083762E"/>
    <w:rsid w:val="00837DB3"/>
    <w:rsid w:val="00841BD7"/>
    <w:rsid w:val="00842C0F"/>
    <w:rsid w:val="008457E2"/>
    <w:rsid w:val="00845D0D"/>
    <w:rsid w:val="00846AA9"/>
    <w:rsid w:val="0084759A"/>
    <w:rsid w:val="008477D0"/>
    <w:rsid w:val="00853157"/>
    <w:rsid w:val="0085446C"/>
    <w:rsid w:val="008549F3"/>
    <w:rsid w:val="00855A47"/>
    <w:rsid w:val="0085795E"/>
    <w:rsid w:val="008617FA"/>
    <w:rsid w:val="008624B5"/>
    <w:rsid w:val="00862C77"/>
    <w:rsid w:val="008631DA"/>
    <w:rsid w:val="00863F98"/>
    <w:rsid w:val="00865BEA"/>
    <w:rsid w:val="00866F33"/>
    <w:rsid w:val="00867572"/>
    <w:rsid w:val="008713E2"/>
    <w:rsid w:val="0087351B"/>
    <w:rsid w:val="00873E13"/>
    <w:rsid w:val="0087766D"/>
    <w:rsid w:val="00880C59"/>
    <w:rsid w:val="008819BA"/>
    <w:rsid w:val="00881F00"/>
    <w:rsid w:val="0088296E"/>
    <w:rsid w:val="00882E7D"/>
    <w:rsid w:val="00883A79"/>
    <w:rsid w:val="00884B46"/>
    <w:rsid w:val="0088557E"/>
    <w:rsid w:val="008861B4"/>
    <w:rsid w:val="008863CC"/>
    <w:rsid w:val="00891B54"/>
    <w:rsid w:val="00893961"/>
    <w:rsid w:val="00895E63"/>
    <w:rsid w:val="00896B95"/>
    <w:rsid w:val="00897F82"/>
    <w:rsid w:val="00897FE9"/>
    <w:rsid w:val="008A0766"/>
    <w:rsid w:val="008A1B2E"/>
    <w:rsid w:val="008A1E10"/>
    <w:rsid w:val="008A4339"/>
    <w:rsid w:val="008A43EA"/>
    <w:rsid w:val="008A47F6"/>
    <w:rsid w:val="008B51DE"/>
    <w:rsid w:val="008B533B"/>
    <w:rsid w:val="008B7358"/>
    <w:rsid w:val="008C10BE"/>
    <w:rsid w:val="008C4BC2"/>
    <w:rsid w:val="008C5861"/>
    <w:rsid w:val="008C5F7D"/>
    <w:rsid w:val="008C5F93"/>
    <w:rsid w:val="008D09BE"/>
    <w:rsid w:val="008D1DF5"/>
    <w:rsid w:val="008D1E2F"/>
    <w:rsid w:val="008D3B49"/>
    <w:rsid w:val="008D3F36"/>
    <w:rsid w:val="008D3F86"/>
    <w:rsid w:val="008D484F"/>
    <w:rsid w:val="008D59BA"/>
    <w:rsid w:val="008E2186"/>
    <w:rsid w:val="008E320E"/>
    <w:rsid w:val="008E4680"/>
    <w:rsid w:val="008F225C"/>
    <w:rsid w:val="008F380C"/>
    <w:rsid w:val="008F602D"/>
    <w:rsid w:val="008F691B"/>
    <w:rsid w:val="008F6B3F"/>
    <w:rsid w:val="008F7090"/>
    <w:rsid w:val="008F7A5C"/>
    <w:rsid w:val="008F7CCB"/>
    <w:rsid w:val="009046A5"/>
    <w:rsid w:val="00905372"/>
    <w:rsid w:val="009108C1"/>
    <w:rsid w:val="009112CB"/>
    <w:rsid w:val="00912AE9"/>
    <w:rsid w:val="00914009"/>
    <w:rsid w:val="00916A4E"/>
    <w:rsid w:val="00917680"/>
    <w:rsid w:val="009202AB"/>
    <w:rsid w:val="00920367"/>
    <w:rsid w:val="009205AE"/>
    <w:rsid w:val="00921BF0"/>
    <w:rsid w:val="00922991"/>
    <w:rsid w:val="009239E8"/>
    <w:rsid w:val="00924261"/>
    <w:rsid w:val="0092728D"/>
    <w:rsid w:val="0092729A"/>
    <w:rsid w:val="00931A41"/>
    <w:rsid w:val="00932196"/>
    <w:rsid w:val="00932ECF"/>
    <w:rsid w:val="0093364E"/>
    <w:rsid w:val="00933EF7"/>
    <w:rsid w:val="00935B77"/>
    <w:rsid w:val="00937DD7"/>
    <w:rsid w:val="00941505"/>
    <w:rsid w:val="009455E4"/>
    <w:rsid w:val="0095366B"/>
    <w:rsid w:val="00953F8B"/>
    <w:rsid w:val="00956838"/>
    <w:rsid w:val="00961452"/>
    <w:rsid w:val="009628EB"/>
    <w:rsid w:val="00963E67"/>
    <w:rsid w:val="00963EC4"/>
    <w:rsid w:val="009657F8"/>
    <w:rsid w:val="009665C8"/>
    <w:rsid w:val="00966B24"/>
    <w:rsid w:val="00967075"/>
    <w:rsid w:val="00970145"/>
    <w:rsid w:val="00971162"/>
    <w:rsid w:val="009714DF"/>
    <w:rsid w:val="00974261"/>
    <w:rsid w:val="00980BE5"/>
    <w:rsid w:val="00984AC8"/>
    <w:rsid w:val="00985177"/>
    <w:rsid w:val="009858C4"/>
    <w:rsid w:val="009877D5"/>
    <w:rsid w:val="00987BD3"/>
    <w:rsid w:val="00987EAD"/>
    <w:rsid w:val="00990335"/>
    <w:rsid w:val="009906D2"/>
    <w:rsid w:val="009909BC"/>
    <w:rsid w:val="00991AB1"/>
    <w:rsid w:val="009922E5"/>
    <w:rsid w:val="00993645"/>
    <w:rsid w:val="00994F29"/>
    <w:rsid w:val="00995659"/>
    <w:rsid w:val="009974E5"/>
    <w:rsid w:val="009A0980"/>
    <w:rsid w:val="009A110B"/>
    <w:rsid w:val="009A363B"/>
    <w:rsid w:val="009A4BCE"/>
    <w:rsid w:val="009A4D94"/>
    <w:rsid w:val="009B1816"/>
    <w:rsid w:val="009B26E5"/>
    <w:rsid w:val="009B4028"/>
    <w:rsid w:val="009B5F0D"/>
    <w:rsid w:val="009C54CF"/>
    <w:rsid w:val="009D227A"/>
    <w:rsid w:val="009D287C"/>
    <w:rsid w:val="009D4F06"/>
    <w:rsid w:val="009D5272"/>
    <w:rsid w:val="009E0600"/>
    <w:rsid w:val="009E10D7"/>
    <w:rsid w:val="009E5D1C"/>
    <w:rsid w:val="009E5DA6"/>
    <w:rsid w:val="009E610A"/>
    <w:rsid w:val="009E682B"/>
    <w:rsid w:val="009E68D3"/>
    <w:rsid w:val="009E6E06"/>
    <w:rsid w:val="009E711E"/>
    <w:rsid w:val="009E77FE"/>
    <w:rsid w:val="009F01E5"/>
    <w:rsid w:val="009F06C7"/>
    <w:rsid w:val="009F4359"/>
    <w:rsid w:val="009F72B1"/>
    <w:rsid w:val="009F76B6"/>
    <w:rsid w:val="00A00458"/>
    <w:rsid w:val="00A01E35"/>
    <w:rsid w:val="00A02103"/>
    <w:rsid w:val="00A021F7"/>
    <w:rsid w:val="00A02AD3"/>
    <w:rsid w:val="00A02F5B"/>
    <w:rsid w:val="00A07B68"/>
    <w:rsid w:val="00A10BD7"/>
    <w:rsid w:val="00A111A3"/>
    <w:rsid w:val="00A1537F"/>
    <w:rsid w:val="00A15381"/>
    <w:rsid w:val="00A16127"/>
    <w:rsid w:val="00A165A1"/>
    <w:rsid w:val="00A1787C"/>
    <w:rsid w:val="00A17CEA"/>
    <w:rsid w:val="00A2013C"/>
    <w:rsid w:val="00A2075F"/>
    <w:rsid w:val="00A22683"/>
    <w:rsid w:val="00A245D2"/>
    <w:rsid w:val="00A26756"/>
    <w:rsid w:val="00A27C0F"/>
    <w:rsid w:val="00A32170"/>
    <w:rsid w:val="00A3265F"/>
    <w:rsid w:val="00A33649"/>
    <w:rsid w:val="00A34FD7"/>
    <w:rsid w:val="00A35826"/>
    <w:rsid w:val="00A37A90"/>
    <w:rsid w:val="00A40B38"/>
    <w:rsid w:val="00A436BD"/>
    <w:rsid w:val="00A4460E"/>
    <w:rsid w:val="00A5075C"/>
    <w:rsid w:val="00A50EBD"/>
    <w:rsid w:val="00A51823"/>
    <w:rsid w:val="00A51CC1"/>
    <w:rsid w:val="00A51D9E"/>
    <w:rsid w:val="00A52666"/>
    <w:rsid w:val="00A600BA"/>
    <w:rsid w:val="00A6254D"/>
    <w:rsid w:val="00A66D2E"/>
    <w:rsid w:val="00A72DB8"/>
    <w:rsid w:val="00A73F31"/>
    <w:rsid w:val="00A811AD"/>
    <w:rsid w:val="00A83492"/>
    <w:rsid w:val="00A8465F"/>
    <w:rsid w:val="00A906C0"/>
    <w:rsid w:val="00A917FF"/>
    <w:rsid w:val="00A936A8"/>
    <w:rsid w:val="00A95AE5"/>
    <w:rsid w:val="00AA06F8"/>
    <w:rsid w:val="00AA0D67"/>
    <w:rsid w:val="00AA1115"/>
    <w:rsid w:val="00AA1925"/>
    <w:rsid w:val="00AA4A40"/>
    <w:rsid w:val="00AA5259"/>
    <w:rsid w:val="00AB190E"/>
    <w:rsid w:val="00AB1C6B"/>
    <w:rsid w:val="00AB25E9"/>
    <w:rsid w:val="00AB4710"/>
    <w:rsid w:val="00AB664E"/>
    <w:rsid w:val="00AB69D3"/>
    <w:rsid w:val="00AC720F"/>
    <w:rsid w:val="00AD0851"/>
    <w:rsid w:val="00AD3E2D"/>
    <w:rsid w:val="00AD4324"/>
    <w:rsid w:val="00AD64A5"/>
    <w:rsid w:val="00AD70ED"/>
    <w:rsid w:val="00AD7121"/>
    <w:rsid w:val="00AE19F3"/>
    <w:rsid w:val="00AE4C4E"/>
    <w:rsid w:val="00AE7477"/>
    <w:rsid w:val="00AF2CC9"/>
    <w:rsid w:val="00AF2F37"/>
    <w:rsid w:val="00AF6A4A"/>
    <w:rsid w:val="00AF78F4"/>
    <w:rsid w:val="00B00F9C"/>
    <w:rsid w:val="00B020F2"/>
    <w:rsid w:val="00B032B2"/>
    <w:rsid w:val="00B056C5"/>
    <w:rsid w:val="00B05A41"/>
    <w:rsid w:val="00B06F17"/>
    <w:rsid w:val="00B21E39"/>
    <w:rsid w:val="00B21F7A"/>
    <w:rsid w:val="00B240E9"/>
    <w:rsid w:val="00B24D5D"/>
    <w:rsid w:val="00B26295"/>
    <w:rsid w:val="00B26A5A"/>
    <w:rsid w:val="00B2773F"/>
    <w:rsid w:val="00B31C4F"/>
    <w:rsid w:val="00B31E95"/>
    <w:rsid w:val="00B332A8"/>
    <w:rsid w:val="00B337D1"/>
    <w:rsid w:val="00B366CF"/>
    <w:rsid w:val="00B37ABE"/>
    <w:rsid w:val="00B4413C"/>
    <w:rsid w:val="00B4468F"/>
    <w:rsid w:val="00B533B2"/>
    <w:rsid w:val="00B57C14"/>
    <w:rsid w:val="00B61C92"/>
    <w:rsid w:val="00B6223B"/>
    <w:rsid w:val="00B64A13"/>
    <w:rsid w:val="00B659BF"/>
    <w:rsid w:val="00B70489"/>
    <w:rsid w:val="00B70529"/>
    <w:rsid w:val="00B722C7"/>
    <w:rsid w:val="00B729E5"/>
    <w:rsid w:val="00B744B9"/>
    <w:rsid w:val="00B75580"/>
    <w:rsid w:val="00B8212D"/>
    <w:rsid w:val="00B82BB8"/>
    <w:rsid w:val="00B83044"/>
    <w:rsid w:val="00B84305"/>
    <w:rsid w:val="00B924C3"/>
    <w:rsid w:val="00B92B5D"/>
    <w:rsid w:val="00B93E64"/>
    <w:rsid w:val="00B94520"/>
    <w:rsid w:val="00B95369"/>
    <w:rsid w:val="00B95711"/>
    <w:rsid w:val="00B96CA3"/>
    <w:rsid w:val="00B97AF4"/>
    <w:rsid w:val="00BA07D9"/>
    <w:rsid w:val="00BA104B"/>
    <w:rsid w:val="00BA10C4"/>
    <w:rsid w:val="00BA3E48"/>
    <w:rsid w:val="00BA5007"/>
    <w:rsid w:val="00BA5780"/>
    <w:rsid w:val="00BA5BA4"/>
    <w:rsid w:val="00BA7372"/>
    <w:rsid w:val="00BB3AA6"/>
    <w:rsid w:val="00BB4611"/>
    <w:rsid w:val="00BB4833"/>
    <w:rsid w:val="00BB69D4"/>
    <w:rsid w:val="00BC2012"/>
    <w:rsid w:val="00BC3F71"/>
    <w:rsid w:val="00BC59B5"/>
    <w:rsid w:val="00BC6ACB"/>
    <w:rsid w:val="00BC725F"/>
    <w:rsid w:val="00BD10FE"/>
    <w:rsid w:val="00BD2B5D"/>
    <w:rsid w:val="00BD3FF2"/>
    <w:rsid w:val="00BD58F8"/>
    <w:rsid w:val="00BD6065"/>
    <w:rsid w:val="00BD60DE"/>
    <w:rsid w:val="00BD62B0"/>
    <w:rsid w:val="00BE1202"/>
    <w:rsid w:val="00BE1D67"/>
    <w:rsid w:val="00BE50F1"/>
    <w:rsid w:val="00BE78FA"/>
    <w:rsid w:val="00BF0CFC"/>
    <w:rsid w:val="00BF1233"/>
    <w:rsid w:val="00BF2809"/>
    <w:rsid w:val="00BF33C9"/>
    <w:rsid w:val="00BF568A"/>
    <w:rsid w:val="00BF56D0"/>
    <w:rsid w:val="00BF73DB"/>
    <w:rsid w:val="00BF7FF5"/>
    <w:rsid w:val="00C01426"/>
    <w:rsid w:val="00C02313"/>
    <w:rsid w:val="00C03187"/>
    <w:rsid w:val="00C047A7"/>
    <w:rsid w:val="00C048B1"/>
    <w:rsid w:val="00C064A8"/>
    <w:rsid w:val="00C069B9"/>
    <w:rsid w:val="00C07681"/>
    <w:rsid w:val="00C07C8D"/>
    <w:rsid w:val="00C07EF7"/>
    <w:rsid w:val="00C100D7"/>
    <w:rsid w:val="00C10C29"/>
    <w:rsid w:val="00C131B8"/>
    <w:rsid w:val="00C1457A"/>
    <w:rsid w:val="00C16CF9"/>
    <w:rsid w:val="00C2230A"/>
    <w:rsid w:val="00C236D6"/>
    <w:rsid w:val="00C23D5A"/>
    <w:rsid w:val="00C278FF"/>
    <w:rsid w:val="00C3001D"/>
    <w:rsid w:val="00C31497"/>
    <w:rsid w:val="00C35069"/>
    <w:rsid w:val="00C354E0"/>
    <w:rsid w:val="00C35741"/>
    <w:rsid w:val="00C36B32"/>
    <w:rsid w:val="00C37F61"/>
    <w:rsid w:val="00C40559"/>
    <w:rsid w:val="00C40CCC"/>
    <w:rsid w:val="00C41565"/>
    <w:rsid w:val="00C43CAA"/>
    <w:rsid w:val="00C4522C"/>
    <w:rsid w:val="00C4719A"/>
    <w:rsid w:val="00C50428"/>
    <w:rsid w:val="00C51C1D"/>
    <w:rsid w:val="00C52465"/>
    <w:rsid w:val="00C563A0"/>
    <w:rsid w:val="00C56D77"/>
    <w:rsid w:val="00C611DB"/>
    <w:rsid w:val="00C61F8A"/>
    <w:rsid w:val="00C63CC8"/>
    <w:rsid w:val="00C64CA6"/>
    <w:rsid w:val="00C65703"/>
    <w:rsid w:val="00C70ED9"/>
    <w:rsid w:val="00C72F9F"/>
    <w:rsid w:val="00C74D1A"/>
    <w:rsid w:val="00C80B4D"/>
    <w:rsid w:val="00C81693"/>
    <w:rsid w:val="00C826A4"/>
    <w:rsid w:val="00C8372F"/>
    <w:rsid w:val="00C83957"/>
    <w:rsid w:val="00C83FA2"/>
    <w:rsid w:val="00C86E66"/>
    <w:rsid w:val="00C90D0C"/>
    <w:rsid w:val="00C91DC2"/>
    <w:rsid w:val="00C934C4"/>
    <w:rsid w:val="00C95C3D"/>
    <w:rsid w:val="00C95D2B"/>
    <w:rsid w:val="00C969DF"/>
    <w:rsid w:val="00C97136"/>
    <w:rsid w:val="00CA6389"/>
    <w:rsid w:val="00CB1AE7"/>
    <w:rsid w:val="00CB23FB"/>
    <w:rsid w:val="00CB3C84"/>
    <w:rsid w:val="00CB5589"/>
    <w:rsid w:val="00CB65E6"/>
    <w:rsid w:val="00CB6935"/>
    <w:rsid w:val="00CB7C2B"/>
    <w:rsid w:val="00CC1C71"/>
    <w:rsid w:val="00CC2165"/>
    <w:rsid w:val="00CC642F"/>
    <w:rsid w:val="00CD1E23"/>
    <w:rsid w:val="00CD2400"/>
    <w:rsid w:val="00CD3672"/>
    <w:rsid w:val="00CD5897"/>
    <w:rsid w:val="00CD5ED0"/>
    <w:rsid w:val="00CE0B46"/>
    <w:rsid w:val="00CE25EB"/>
    <w:rsid w:val="00CE3600"/>
    <w:rsid w:val="00CE4133"/>
    <w:rsid w:val="00CE570B"/>
    <w:rsid w:val="00CE709B"/>
    <w:rsid w:val="00CF0D3E"/>
    <w:rsid w:val="00CF179D"/>
    <w:rsid w:val="00CF18D7"/>
    <w:rsid w:val="00CF481D"/>
    <w:rsid w:val="00CF4942"/>
    <w:rsid w:val="00D0004C"/>
    <w:rsid w:val="00D04CA6"/>
    <w:rsid w:val="00D06287"/>
    <w:rsid w:val="00D06468"/>
    <w:rsid w:val="00D076F7"/>
    <w:rsid w:val="00D07AFB"/>
    <w:rsid w:val="00D10D76"/>
    <w:rsid w:val="00D212EA"/>
    <w:rsid w:val="00D22B1F"/>
    <w:rsid w:val="00D22B6D"/>
    <w:rsid w:val="00D2587C"/>
    <w:rsid w:val="00D30162"/>
    <w:rsid w:val="00D33080"/>
    <w:rsid w:val="00D337AB"/>
    <w:rsid w:val="00D3409B"/>
    <w:rsid w:val="00D3461E"/>
    <w:rsid w:val="00D34786"/>
    <w:rsid w:val="00D350D7"/>
    <w:rsid w:val="00D37E1B"/>
    <w:rsid w:val="00D41B5B"/>
    <w:rsid w:val="00D43733"/>
    <w:rsid w:val="00D44939"/>
    <w:rsid w:val="00D45170"/>
    <w:rsid w:val="00D51D34"/>
    <w:rsid w:val="00D52B35"/>
    <w:rsid w:val="00D5406F"/>
    <w:rsid w:val="00D541F7"/>
    <w:rsid w:val="00D5451B"/>
    <w:rsid w:val="00D54B66"/>
    <w:rsid w:val="00D55AC6"/>
    <w:rsid w:val="00D60562"/>
    <w:rsid w:val="00D61969"/>
    <w:rsid w:val="00D61AE0"/>
    <w:rsid w:val="00D72F44"/>
    <w:rsid w:val="00D76D7C"/>
    <w:rsid w:val="00D81F54"/>
    <w:rsid w:val="00D820D9"/>
    <w:rsid w:val="00D8422F"/>
    <w:rsid w:val="00D84731"/>
    <w:rsid w:val="00D8477E"/>
    <w:rsid w:val="00D862E1"/>
    <w:rsid w:val="00D86711"/>
    <w:rsid w:val="00D933C9"/>
    <w:rsid w:val="00D9379B"/>
    <w:rsid w:val="00D93FD1"/>
    <w:rsid w:val="00D95E2D"/>
    <w:rsid w:val="00D96F33"/>
    <w:rsid w:val="00D97084"/>
    <w:rsid w:val="00D97327"/>
    <w:rsid w:val="00D9756E"/>
    <w:rsid w:val="00DA0C01"/>
    <w:rsid w:val="00DA11FA"/>
    <w:rsid w:val="00DA3015"/>
    <w:rsid w:val="00DA5CE5"/>
    <w:rsid w:val="00DA6885"/>
    <w:rsid w:val="00DA7A5E"/>
    <w:rsid w:val="00DB159D"/>
    <w:rsid w:val="00DB3729"/>
    <w:rsid w:val="00DB3FC5"/>
    <w:rsid w:val="00DB4B50"/>
    <w:rsid w:val="00DB55FA"/>
    <w:rsid w:val="00DB5D8D"/>
    <w:rsid w:val="00DB60AF"/>
    <w:rsid w:val="00DC413A"/>
    <w:rsid w:val="00DC502B"/>
    <w:rsid w:val="00DD0605"/>
    <w:rsid w:val="00DD1D24"/>
    <w:rsid w:val="00DD2D77"/>
    <w:rsid w:val="00DD5410"/>
    <w:rsid w:val="00DD63E6"/>
    <w:rsid w:val="00DE00DC"/>
    <w:rsid w:val="00DE05CD"/>
    <w:rsid w:val="00DE4FD3"/>
    <w:rsid w:val="00DE571D"/>
    <w:rsid w:val="00DE6D9C"/>
    <w:rsid w:val="00DE7749"/>
    <w:rsid w:val="00DE7EF8"/>
    <w:rsid w:val="00DF0C15"/>
    <w:rsid w:val="00DF15AB"/>
    <w:rsid w:val="00DF2EEF"/>
    <w:rsid w:val="00DF32A9"/>
    <w:rsid w:val="00DF3874"/>
    <w:rsid w:val="00DF59A0"/>
    <w:rsid w:val="00DF669C"/>
    <w:rsid w:val="00DF6F52"/>
    <w:rsid w:val="00DF7BC7"/>
    <w:rsid w:val="00E00D1B"/>
    <w:rsid w:val="00E0237E"/>
    <w:rsid w:val="00E02E63"/>
    <w:rsid w:val="00E031ED"/>
    <w:rsid w:val="00E041D1"/>
    <w:rsid w:val="00E042DD"/>
    <w:rsid w:val="00E06534"/>
    <w:rsid w:val="00E07278"/>
    <w:rsid w:val="00E1068B"/>
    <w:rsid w:val="00E1193E"/>
    <w:rsid w:val="00E1415C"/>
    <w:rsid w:val="00E142B9"/>
    <w:rsid w:val="00E20E9A"/>
    <w:rsid w:val="00E2310D"/>
    <w:rsid w:val="00E23CDC"/>
    <w:rsid w:val="00E24036"/>
    <w:rsid w:val="00E25475"/>
    <w:rsid w:val="00E272FE"/>
    <w:rsid w:val="00E27FC2"/>
    <w:rsid w:val="00E325F7"/>
    <w:rsid w:val="00E35BB9"/>
    <w:rsid w:val="00E37F3D"/>
    <w:rsid w:val="00E4026A"/>
    <w:rsid w:val="00E4041E"/>
    <w:rsid w:val="00E42630"/>
    <w:rsid w:val="00E448F0"/>
    <w:rsid w:val="00E45AAF"/>
    <w:rsid w:val="00E501CF"/>
    <w:rsid w:val="00E51665"/>
    <w:rsid w:val="00E51DA9"/>
    <w:rsid w:val="00E51E07"/>
    <w:rsid w:val="00E52F2D"/>
    <w:rsid w:val="00E53650"/>
    <w:rsid w:val="00E56D27"/>
    <w:rsid w:val="00E579B4"/>
    <w:rsid w:val="00E57E77"/>
    <w:rsid w:val="00E60E12"/>
    <w:rsid w:val="00E63796"/>
    <w:rsid w:val="00E63D4E"/>
    <w:rsid w:val="00E642AB"/>
    <w:rsid w:val="00E65628"/>
    <w:rsid w:val="00E659AD"/>
    <w:rsid w:val="00E66E7F"/>
    <w:rsid w:val="00E70DC8"/>
    <w:rsid w:val="00E73D32"/>
    <w:rsid w:val="00E81E9B"/>
    <w:rsid w:val="00E875E1"/>
    <w:rsid w:val="00E87A20"/>
    <w:rsid w:val="00E900BC"/>
    <w:rsid w:val="00E91BDE"/>
    <w:rsid w:val="00E91CB3"/>
    <w:rsid w:val="00E9334D"/>
    <w:rsid w:val="00E947AC"/>
    <w:rsid w:val="00E957A8"/>
    <w:rsid w:val="00E95FCD"/>
    <w:rsid w:val="00E97900"/>
    <w:rsid w:val="00EA0F24"/>
    <w:rsid w:val="00EA0F5D"/>
    <w:rsid w:val="00EA75A3"/>
    <w:rsid w:val="00EB3243"/>
    <w:rsid w:val="00EB355A"/>
    <w:rsid w:val="00EB3EB6"/>
    <w:rsid w:val="00EB6B70"/>
    <w:rsid w:val="00EB709D"/>
    <w:rsid w:val="00EB72BA"/>
    <w:rsid w:val="00EC1AB9"/>
    <w:rsid w:val="00EC7FF4"/>
    <w:rsid w:val="00ED11ED"/>
    <w:rsid w:val="00ED231A"/>
    <w:rsid w:val="00ED25A1"/>
    <w:rsid w:val="00ED34D2"/>
    <w:rsid w:val="00ED351C"/>
    <w:rsid w:val="00ED5027"/>
    <w:rsid w:val="00ED520F"/>
    <w:rsid w:val="00ED6565"/>
    <w:rsid w:val="00EE094B"/>
    <w:rsid w:val="00EE2530"/>
    <w:rsid w:val="00EE3B9A"/>
    <w:rsid w:val="00EE3C15"/>
    <w:rsid w:val="00EE5AD7"/>
    <w:rsid w:val="00EE7654"/>
    <w:rsid w:val="00EF0414"/>
    <w:rsid w:val="00EF253A"/>
    <w:rsid w:val="00EF7129"/>
    <w:rsid w:val="00F01099"/>
    <w:rsid w:val="00F02F39"/>
    <w:rsid w:val="00F030DE"/>
    <w:rsid w:val="00F038D9"/>
    <w:rsid w:val="00F11611"/>
    <w:rsid w:val="00F1277F"/>
    <w:rsid w:val="00F148C1"/>
    <w:rsid w:val="00F15957"/>
    <w:rsid w:val="00F16C4B"/>
    <w:rsid w:val="00F23A59"/>
    <w:rsid w:val="00F24173"/>
    <w:rsid w:val="00F2786A"/>
    <w:rsid w:val="00F315EE"/>
    <w:rsid w:val="00F32DE4"/>
    <w:rsid w:val="00F33B8A"/>
    <w:rsid w:val="00F33C60"/>
    <w:rsid w:val="00F3423C"/>
    <w:rsid w:val="00F34971"/>
    <w:rsid w:val="00F35643"/>
    <w:rsid w:val="00F35CC8"/>
    <w:rsid w:val="00F42A8B"/>
    <w:rsid w:val="00F447E2"/>
    <w:rsid w:val="00F45B0B"/>
    <w:rsid w:val="00F46166"/>
    <w:rsid w:val="00F5035C"/>
    <w:rsid w:val="00F508C6"/>
    <w:rsid w:val="00F50C2F"/>
    <w:rsid w:val="00F5225A"/>
    <w:rsid w:val="00F53C9A"/>
    <w:rsid w:val="00F56A8D"/>
    <w:rsid w:val="00F60F4C"/>
    <w:rsid w:val="00F659C7"/>
    <w:rsid w:val="00F72645"/>
    <w:rsid w:val="00F72766"/>
    <w:rsid w:val="00F728D0"/>
    <w:rsid w:val="00F73872"/>
    <w:rsid w:val="00F74A27"/>
    <w:rsid w:val="00F80D4D"/>
    <w:rsid w:val="00F8292C"/>
    <w:rsid w:val="00F83718"/>
    <w:rsid w:val="00F8420E"/>
    <w:rsid w:val="00F84DED"/>
    <w:rsid w:val="00F8740E"/>
    <w:rsid w:val="00F9075F"/>
    <w:rsid w:val="00F921D9"/>
    <w:rsid w:val="00F93B5A"/>
    <w:rsid w:val="00F93EF9"/>
    <w:rsid w:val="00F955A5"/>
    <w:rsid w:val="00F9562E"/>
    <w:rsid w:val="00F976D0"/>
    <w:rsid w:val="00F97DD5"/>
    <w:rsid w:val="00F97E2B"/>
    <w:rsid w:val="00FA1961"/>
    <w:rsid w:val="00FA3077"/>
    <w:rsid w:val="00FA4315"/>
    <w:rsid w:val="00FA491B"/>
    <w:rsid w:val="00FA5335"/>
    <w:rsid w:val="00FA640E"/>
    <w:rsid w:val="00FA7C48"/>
    <w:rsid w:val="00FB539D"/>
    <w:rsid w:val="00FB607E"/>
    <w:rsid w:val="00FB6529"/>
    <w:rsid w:val="00FC08F4"/>
    <w:rsid w:val="00FC4B13"/>
    <w:rsid w:val="00FC636E"/>
    <w:rsid w:val="00FD03F8"/>
    <w:rsid w:val="00FD1AE5"/>
    <w:rsid w:val="00FD1F8C"/>
    <w:rsid w:val="00FD45C4"/>
    <w:rsid w:val="00FD45E1"/>
    <w:rsid w:val="00FF1FDE"/>
    <w:rsid w:val="00FF273B"/>
    <w:rsid w:val="00FF3226"/>
    <w:rsid w:val="00FF3444"/>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706"/>
    <w:pPr>
      <w:widowControl w:val="0"/>
      <w:jc w:val="both"/>
    </w:pPr>
    <w:rPr>
      <w:rFonts w:ascii="ＭＳ 明朝"/>
      <w:kern w:val="2"/>
      <w:sz w:val="21"/>
      <w:szCs w:val="22"/>
    </w:rPr>
  </w:style>
  <w:style w:type="paragraph" w:styleId="1">
    <w:name w:val="heading 1"/>
    <w:basedOn w:val="a"/>
    <w:next w:val="a"/>
    <w:link w:val="10"/>
    <w:autoRedefine/>
    <w:qFormat/>
    <w:rsid w:val="00087894"/>
    <w:pPr>
      <w:keepNext/>
      <w:numPr>
        <w:numId w:val="35"/>
      </w:numPr>
      <w:tabs>
        <w:tab w:val="left" w:pos="1886"/>
      </w:tabs>
      <w:spacing w:beforeLines="50"/>
      <w:ind w:left="357" w:right="-6" w:hanging="357"/>
      <w:jc w:val="left"/>
      <w:outlineLvl w:val="0"/>
    </w:pPr>
    <w:rPr>
      <w:rFonts w:hAnsi="ＭＳ 明朝"/>
      <w:szCs w:val="21"/>
    </w:rPr>
  </w:style>
  <w:style w:type="paragraph" w:styleId="2">
    <w:name w:val="heading 2"/>
    <w:basedOn w:val="a"/>
    <w:next w:val="a"/>
    <w:link w:val="20"/>
    <w:qFormat/>
    <w:rsid w:val="00BA5780"/>
    <w:pPr>
      <w:keepNext/>
      <w:outlineLvl w:val="1"/>
    </w:pPr>
    <w:rPr>
      <w:rFonts w:hAnsi="Arial"/>
      <w:b/>
      <w:sz w:val="24"/>
      <w:szCs w:val="20"/>
    </w:rPr>
  </w:style>
  <w:style w:type="paragraph" w:styleId="3">
    <w:name w:val="heading 3"/>
    <w:basedOn w:val="a"/>
    <w:next w:val="a"/>
    <w:link w:val="30"/>
    <w:uiPriority w:val="9"/>
    <w:unhideWhenUsed/>
    <w:qFormat/>
    <w:rsid w:val="00BA578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sz w:val="28"/>
      <w:szCs w:val="20"/>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sz w:val="18"/>
      <w:szCs w:val="18"/>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087894"/>
    <w:rPr>
      <w:rFonts w:ascii="ＭＳ 明朝" w:hAnsi="ＭＳ 明朝" w:cs="Times New Roman"/>
      <w:szCs w:val="21"/>
    </w:rPr>
  </w:style>
  <w:style w:type="character" w:customStyle="1" w:styleId="20">
    <w:name w:val="見出し 2 (文字)"/>
    <w:link w:val="2"/>
    <w:rsid w:val="00BA5780"/>
    <w:rPr>
      <w:rFonts w:ascii="ＭＳ 明朝" w:hAnsi="Arial"/>
      <w:b/>
      <w:kern w:val="2"/>
      <w:sz w:val="24"/>
    </w:rPr>
  </w:style>
  <w:style w:type="paragraph" w:styleId="a7">
    <w:name w:val="footer"/>
    <w:basedOn w:val="a"/>
    <w:link w:val="a8"/>
    <w:uiPriority w:val="99"/>
    <w:rsid w:val="00074E20"/>
    <w:pPr>
      <w:tabs>
        <w:tab w:val="center" w:pos="4252"/>
        <w:tab w:val="right" w:pos="8504"/>
      </w:tabs>
      <w:snapToGrid w:val="0"/>
    </w:pPr>
    <w:rPr>
      <w:rFonts w:ascii="Times New Roman" w:hAnsi="Times New Roman"/>
      <w:szCs w:val="20"/>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szCs w:val="20"/>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szCs w:val="20"/>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paragraph" w:styleId="af6">
    <w:name w:val="Body Text"/>
    <w:basedOn w:val="a"/>
    <w:link w:val="af7"/>
    <w:uiPriority w:val="99"/>
    <w:semiHidden/>
    <w:unhideWhenUsed/>
    <w:rsid w:val="00E579B4"/>
  </w:style>
  <w:style w:type="character" w:customStyle="1" w:styleId="af7">
    <w:name w:val="本文 (文字)"/>
    <w:link w:val="af6"/>
    <w:uiPriority w:val="99"/>
    <w:semiHidden/>
    <w:rsid w:val="00E579B4"/>
    <w:rPr>
      <w:rFonts w:ascii="ＭＳ 明朝"/>
      <w:kern w:val="2"/>
      <w:sz w:val="21"/>
      <w:szCs w:val="22"/>
    </w:rPr>
  </w:style>
  <w:style w:type="paragraph" w:styleId="af8">
    <w:name w:val="Revision"/>
    <w:hidden/>
    <w:uiPriority w:val="99"/>
    <w:semiHidden/>
    <w:rsid w:val="001E32B0"/>
    <w:rPr>
      <w:rFonts w:ascii="ＭＳ 明朝"/>
      <w:kern w:val="2"/>
      <w:sz w:val="21"/>
      <w:szCs w:val="22"/>
    </w:rPr>
  </w:style>
  <w:style w:type="paragraph" w:styleId="af9">
    <w:name w:val="Note Heading"/>
    <w:basedOn w:val="a"/>
    <w:next w:val="a"/>
    <w:link w:val="afa"/>
    <w:rsid w:val="006A6E6A"/>
    <w:pPr>
      <w:jc w:val="center"/>
    </w:pPr>
    <w:rPr>
      <w:rFonts w:ascii="Century"/>
      <w:szCs w:val="21"/>
    </w:rPr>
  </w:style>
  <w:style w:type="character" w:customStyle="1" w:styleId="afa">
    <w:name w:val="記 (文字)"/>
    <w:link w:val="af9"/>
    <w:rsid w:val="006A6E6A"/>
    <w:rPr>
      <w:kern w:val="2"/>
      <w:sz w:val="21"/>
      <w:szCs w:val="21"/>
    </w:rPr>
  </w:style>
  <w:style w:type="character" w:customStyle="1" w:styleId="30">
    <w:name w:val="見出し 3 (文字)"/>
    <w:link w:val="3"/>
    <w:uiPriority w:val="9"/>
    <w:rsid w:val="00BA5780"/>
    <w:rPr>
      <w:rFonts w:ascii="Arial" w:eastAsia="ＭＳ ゴシック" w:hAnsi="Arial" w:cs="Times New Roman"/>
      <w:kern w:val="2"/>
      <w:sz w:val="21"/>
      <w:szCs w:val="22"/>
    </w:rPr>
  </w:style>
  <w:style w:type="paragraph" w:customStyle="1" w:styleId="afb">
    <w:name w:val="一太郎８/９"/>
    <w:rsid w:val="004C7A52"/>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807">
      <w:bodyDiv w:val="1"/>
      <w:marLeft w:val="0"/>
      <w:marRight w:val="0"/>
      <w:marTop w:val="0"/>
      <w:marBottom w:val="0"/>
      <w:divBdr>
        <w:top w:val="none" w:sz="0" w:space="0" w:color="auto"/>
        <w:left w:val="none" w:sz="0" w:space="0" w:color="auto"/>
        <w:bottom w:val="none" w:sz="0" w:space="0" w:color="auto"/>
        <w:right w:val="none" w:sz="0" w:space="0" w:color="auto"/>
      </w:divBdr>
    </w:div>
    <w:div w:id="366681311">
      <w:bodyDiv w:val="1"/>
      <w:marLeft w:val="0"/>
      <w:marRight w:val="0"/>
      <w:marTop w:val="0"/>
      <w:marBottom w:val="0"/>
      <w:divBdr>
        <w:top w:val="none" w:sz="0" w:space="0" w:color="auto"/>
        <w:left w:val="none" w:sz="0" w:space="0" w:color="auto"/>
        <w:bottom w:val="none" w:sz="0" w:space="0" w:color="auto"/>
        <w:right w:val="none" w:sz="0" w:space="0" w:color="auto"/>
      </w:divBdr>
    </w:div>
    <w:div w:id="527334892">
      <w:bodyDiv w:val="1"/>
      <w:marLeft w:val="0"/>
      <w:marRight w:val="0"/>
      <w:marTop w:val="0"/>
      <w:marBottom w:val="0"/>
      <w:divBdr>
        <w:top w:val="none" w:sz="0" w:space="0" w:color="auto"/>
        <w:left w:val="none" w:sz="0" w:space="0" w:color="auto"/>
        <w:bottom w:val="none" w:sz="0" w:space="0" w:color="auto"/>
        <w:right w:val="none" w:sz="0" w:space="0" w:color="auto"/>
      </w:divBdr>
    </w:div>
    <w:div w:id="586572203">
      <w:bodyDiv w:val="1"/>
      <w:marLeft w:val="0"/>
      <w:marRight w:val="0"/>
      <w:marTop w:val="0"/>
      <w:marBottom w:val="0"/>
      <w:divBdr>
        <w:top w:val="none" w:sz="0" w:space="0" w:color="auto"/>
        <w:left w:val="none" w:sz="0" w:space="0" w:color="auto"/>
        <w:bottom w:val="none" w:sz="0" w:space="0" w:color="auto"/>
        <w:right w:val="none" w:sz="0" w:space="0" w:color="auto"/>
      </w:divBdr>
    </w:div>
    <w:div w:id="592512216">
      <w:bodyDiv w:val="1"/>
      <w:marLeft w:val="0"/>
      <w:marRight w:val="0"/>
      <w:marTop w:val="0"/>
      <w:marBottom w:val="0"/>
      <w:divBdr>
        <w:top w:val="none" w:sz="0" w:space="0" w:color="auto"/>
        <w:left w:val="none" w:sz="0" w:space="0" w:color="auto"/>
        <w:bottom w:val="none" w:sz="0" w:space="0" w:color="auto"/>
        <w:right w:val="none" w:sz="0" w:space="0" w:color="auto"/>
      </w:divBdr>
    </w:div>
    <w:div w:id="676350883">
      <w:bodyDiv w:val="1"/>
      <w:marLeft w:val="0"/>
      <w:marRight w:val="0"/>
      <w:marTop w:val="0"/>
      <w:marBottom w:val="0"/>
      <w:divBdr>
        <w:top w:val="none" w:sz="0" w:space="0" w:color="auto"/>
        <w:left w:val="none" w:sz="0" w:space="0" w:color="auto"/>
        <w:bottom w:val="none" w:sz="0" w:space="0" w:color="auto"/>
        <w:right w:val="none" w:sz="0" w:space="0" w:color="auto"/>
      </w:divBdr>
    </w:div>
    <w:div w:id="1088817656">
      <w:bodyDiv w:val="1"/>
      <w:marLeft w:val="0"/>
      <w:marRight w:val="0"/>
      <w:marTop w:val="0"/>
      <w:marBottom w:val="0"/>
      <w:divBdr>
        <w:top w:val="none" w:sz="0" w:space="0" w:color="auto"/>
        <w:left w:val="none" w:sz="0" w:space="0" w:color="auto"/>
        <w:bottom w:val="none" w:sz="0" w:space="0" w:color="auto"/>
        <w:right w:val="none" w:sz="0" w:space="0" w:color="auto"/>
      </w:divBdr>
    </w:div>
    <w:div w:id="1285968980">
      <w:bodyDiv w:val="1"/>
      <w:marLeft w:val="0"/>
      <w:marRight w:val="0"/>
      <w:marTop w:val="0"/>
      <w:marBottom w:val="0"/>
      <w:divBdr>
        <w:top w:val="none" w:sz="0" w:space="0" w:color="auto"/>
        <w:left w:val="none" w:sz="0" w:space="0" w:color="auto"/>
        <w:bottom w:val="none" w:sz="0" w:space="0" w:color="auto"/>
        <w:right w:val="none" w:sz="0" w:space="0" w:color="auto"/>
      </w:divBdr>
    </w:div>
    <w:div w:id="1385058854">
      <w:bodyDiv w:val="1"/>
      <w:marLeft w:val="0"/>
      <w:marRight w:val="0"/>
      <w:marTop w:val="0"/>
      <w:marBottom w:val="0"/>
      <w:divBdr>
        <w:top w:val="none" w:sz="0" w:space="0" w:color="auto"/>
        <w:left w:val="none" w:sz="0" w:space="0" w:color="auto"/>
        <w:bottom w:val="none" w:sz="0" w:space="0" w:color="auto"/>
        <w:right w:val="none" w:sz="0" w:space="0" w:color="auto"/>
      </w:divBdr>
    </w:div>
    <w:div w:id="1462966545">
      <w:bodyDiv w:val="1"/>
      <w:marLeft w:val="0"/>
      <w:marRight w:val="0"/>
      <w:marTop w:val="0"/>
      <w:marBottom w:val="0"/>
      <w:divBdr>
        <w:top w:val="none" w:sz="0" w:space="0" w:color="auto"/>
        <w:left w:val="none" w:sz="0" w:space="0" w:color="auto"/>
        <w:bottom w:val="none" w:sz="0" w:space="0" w:color="auto"/>
        <w:right w:val="none" w:sz="0" w:space="0" w:color="auto"/>
      </w:divBdr>
    </w:div>
    <w:div w:id="1628390606">
      <w:bodyDiv w:val="1"/>
      <w:marLeft w:val="0"/>
      <w:marRight w:val="0"/>
      <w:marTop w:val="0"/>
      <w:marBottom w:val="0"/>
      <w:divBdr>
        <w:top w:val="none" w:sz="0" w:space="0" w:color="auto"/>
        <w:left w:val="none" w:sz="0" w:space="0" w:color="auto"/>
        <w:bottom w:val="none" w:sz="0" w:space="0" w:color="auto"/>
        <w:right w:val="none" w:sz="0" w:space="0" w:color="auto"/>
      </w:divBdr>
    </w:div>
    <w:div w:id="2022470717">
      <w:bodyDiv w:val="1"/>
      <w:marLeft w:val="0"/>
      <w:marRight w:val="0"/>
      <w:marTop w:val="0"/>
      <w:marBottom w:val="0"/>
      <w:divBdr>
        <w:top w:val="none" w:sz="0" w:space="0" w:color="auto"/>
        <w:left w:val="none" w:sz="0" w:space="0" w:color="auto"/>
        <w:bottom w:val="none" w:sz="0" w:space="0" w:color="auto"/>
        <w:right w:val="none" w:sz="0" w:space="0" w:color="auto"/>
      </w:divBdr>
    </w:div>
    <w:div w:id="21089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E6D6-D651-447F-A5B2-A98C0CD6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22:23:00Z</dcterms:created>
  <dcterms:modified xsi:type="dcterms:W3CDTF">2024-03-27T05:16:00Z</dcterms:modified>
</cp:coreProperties>
</file>